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C235C8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4CD70454" w14:textId="607E3721" w:rsidR="00306416" w:rsidRDefault="00306416" w:rsidP="00D24FA1">
      <w:pPr>
        <w:rPr>
          <w:color w:val="000000"/>
          <w:sz w:val="27"/>
          <w:szCs w:val="27"/>
        </w:rPr>
      </w:pPr>
    </w:p>
    <w:p w14:paraId="6515D49D" w14:textId="77777777" w:rsidR="009353D4" w:rsidRPr="00E944C2" w:rsidRDefault="009353D4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7A0476A1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</w:t>
      </w:r>
      <w:r w:rsidR="00DA72F7" w:rsidRPr="008E79F3">
        <w:rPr>
          <w:color w:val="000000"/>
          <w:sz w:val="27"/>
          <w:szCs w:val="27"/>
          <w:shd w:val="clear" w:color="auto" w:fill="FFFFFF"/>
        </w:rPr>
        <w:t xml:space="preserve">в редакции решения Совета депутатов городского округа Лыткарино от </w:t>
      </w:r>
      <w:r w:rsidR="00066499">
        <w:rPr>
          <w:color w:val="000000"/>
          <w:sz w:val="27"/>
          <w:szCs w:val="27"/>
          <w:shd w:val="clear" w:color="auto" w:fill="FFFFFF"/>
        </w:rPr>
        <w:t>20</w:t>
      </w:r>
      <w:r w:rsidR="00DA72F7" w:rsidRPr="008E79F3">
        <w:rPr>
          <w:color w:val="000000"/>
          <w:sz w:val="27"/>
          <w:szCs w:val="27"/>
          <w:shd w:val="clear" w:color="auto" w:fill="FFFFFF"/>
        </w:rPr>
        <w:t>.</w:t>
      </w:r>
      <w:r w:rsidR="00066499">
        <w:rPr>
          <w:color w:val="000000"/>
          <w:sz w:val="27"/>
          <w:szCs w:val="27"/>
          <w:shd w:val="clear" w:color="auto" w:fill="FFFFFF"/>
        </w:rPr>
        <w:t>11</w:t>
      </w:r>
      <w:r w:rsidR="00DA72F7" w:rsidRPr="008E79F3">
        <w:rPr>
          <w:color w:val="000000"/>
          <w:sz w:val="27"/>
          <w:szCs w:val="27"/>
          <w:shd w:val="clear" w:color="auto" w:fill="FFFFFF"/>
        </w:rPr>
        <w:t xml:space="preserve">.2025 № </w:t>
      </w:r>
      <w:r w:rsidR="00066499">
        <w:rPr>
          <w:color w:val="000000"/>
          <w:sz w:val="27"/>
          <w:szCs w:val="27"/>
          <w:shd w:val="clear" w:color="auto" w:fill="FFFFFF"/>
        </w:rPr>
        <w:t>30</w:t>
      </w:r>
      <w:r w:rsidR="008A5349" w:rsidRPr="008A5349">
        <w:rPr>
          <w:sz w:val="27"/>
          <w:szCs w:val="27"/>
          <w:shd w:val="clear" w:color="auto" w:fill="FFFFFF"/>
        </w:rPr>
        <w:t>/3</w:t>
      </w:r>
      <w:r w:rsidRPr="008E79F3">
        <w:rPr>
          <w:color w:val="000000"/>
          <w:sz w:val="27"/>
          <w:szCs w:val="27"/>
          <w:shd w:val="clear" w:color="auto" w:fill="FFFFFF"/>
        </w:rPr>
        <w:t>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4422DD">
        <w:rPr>
          <w:color w:val="000000"/>
          <w:sz w:val="27"/>
          <w:szCs w:val="27"/>
          <w:shd w:val="clear" w:color="auto" w:fill="FFFFFF"/>
        </w:rPr>
        <w:t>01</w:t>
      </w:r>
      <w:r w:rsidR="00F0068F">
        <w:rPr>
          <w:color w:val="000000"/>
          <w:sz w:val="27"/>
          <w:szCs w:val="27"/>
          <w:shd w:val="clear" w:color="auto" w:fill="FFFFFF"/>
        </w:rPr>
        <w:t>.</w:t>
      </w:r>
      <w:r w:rsidR="0096490C">
        <w:rPr>
          <w:color w:val="000000"/>
          <w:sz w:val="27"/>
          <w:szCs w:val="27"/>
          <w:shd w:val="clear" w:color="auto" w:fill="FFFFFF"/>
        </w:rPr>
        <w:t>1</w:t>
      </w:r>
      <w:r w:rsidR="004422DD">
        <w:rPr>
          <w:color w:val="000000"/>
          <w:sz w:val="27"/>
          <w:szCs w:val="27"/>
          <w:shd w:val="clear" w:color="auto" w:fill="FFFFFF"/>
        </w:rPr>
        <w:t>2</w:t>
      </w:r>
      <w:r w:rsidR="00F0068F">
        <w:rPr>
          <w:color w:val="000000"/>
          <w:sz w:val="27"/>
          <w:szCs w:val="27"/>
          <w:shd w:val="clear" w:color="auto" w:fill="FFFFFF"/>
        </w:rPr>
        <w:t>.2025</w:t>
      </w:r>
      <w:r w:rsidR="00270E3D">
        <w:rPr>
          <w:color w:val="000000"/>
          <w:sz w:val="27"/>
          <w:szCs w:val="27"/>
          <w:shd w:val="clear" w:color="auto" w:fill="FFFFFF"/>
        </w:rPr>
        <w:t xml:space="preserve"> № </w:t>
      </w:r>
      <w:r w:rsidR="00C5551B">
        <w:rPr>
          <w:color w:val="000000"/>
          <w:sz w:val="27"/>
          <w:szCs w:val="27"/>
          <w:shd w:val="clear" w:color="auto" w:fill="FFFFFF"/>
        </w:rPr>
        <w:t>96</w:t>
      </w:r>
      <w:r w:rsidR="0096490C">
        <w:rPr>
          <w:color w:val="000000"/>
          <w:sz w:val="27"/>
          <w:szCs w:val="27"/>
          <w:shd w:val="clear" w:color="auto" w:fill="FFFFFF"/>
        </w:rPr>
        <w:t xml:space="preserve">, </w:t>
      </w:r>
      <w:r w:rsidR="0096490C" w:rsidRPr="0096490C">
        <w:rPr>
          <w:color w:val="000000"/>
          <w:sz w:val="27"/>
          <w:szCs w:val="27"/>
          <w:shd w:val="clear" w:color="auto" w:fill="FFFFFF"/>
        </w:rPr>
        <w:t>с учётом выписк</w:t>
      </w:r>
      <w:r w:rsidR="007D5CB9">
        <w:rPr>
          <w:color w:val="000000"/>
          <w:sz w:val="27"/>
          <w:szCs w:val="27"/>
          <w:shd w:val="clear" w:color="auto" w:fill="FFFFFF"/>
        </w:rPr>
        <w:t>и</w:t>
      </w:r>
      <w:r w:rsidR="0096490C" w:rsidRPr="0096490C">
        <w:rPr>
          <w:color w:val="000000"/>
          <w:sz w:val="27"/>
          <w:szCs w:val="27"/>
          <w:shd w:val="clear" w:color="auto" w:fill="FFFFFF"/>
        </w:rPr>
        <w:t xml:space="preserve"> из сводной бюджетной росписи расходов на 2025 и плановый период 2026 и 2027 годов по состоянию на </w:t>
      </w:r>
      <w:r w:rsidR="007D5CB9">
        <w:rPr>
          <w:color w:val="000000"/>
          <w:sz w:val="27"/>
          <w:szCs w:val="27"/>
          <w:shd w:val="clear" w:color="auto" w:fill="FFFFFF"/>
        </w:rPr>
        <w:t>25</w:t>
      </w:r>
      <w:r w:rsidR="0096490C" w:rsidRPr="0096490C">
        <w:rPr>
          <w:color w:val="000000"/>
          <w:sz w:val="27"/>
          <w:szCs w:val="27"/>
          <w:shd w:val="clear" w:color="auto" w:fill="FFFFFF"/>
        </w:rPr>
        <w:t>.</w:t>
      </w:r>
      <w:r w:rsidR="009470F7">
        <w:rPr>
          <w:color w:val="000000"/>
          <w:sz w:val="27"/>
          <w:szCs w:val="27"/>
          <w:shd w:val="clear" w:color="auto" w:fill="FFFFFF"/>
        </w:rPr>
        <w:t>11</w:t>
      </w:r>
      <w:r w:rsidR="0096490C" w:rsidRPr="0096490C">
        <w:rPr>
          <w:color w:val="000000"/>
          <w:sz w:val="27"/>
          <w:szCs w:val="27"/>
          <w:shd w:val="clear" w:color="auto" w:fill="FFFFFF"/>
        </w:rPr>
        <w:t xml:space="preserve">.2025 </w:t>
      </w:r>
      <w:r w:rsidR="00066499">
        <w:rPr>
          <w:color w:val="000000"/>
          <w:sz w:val="27"/>
          <w:szCs w:val="27"/>
          <w:shd w:val="clear" w:color="auto" w:fill="FFFFFF"/>
        </w:rPr>
        <w:t>и</w:t>
      </w:r>
      <w:r w:rsidR="0096490C" w:rsidRPr="0096490C">
        <w:rPr>
          <w:color w:val="000000"/>
          <w:sz w:val="27"/>
          <w:szCs w:val="27"/>
          <w:shd w:val="clear" w:color="auto" w:fill="FFFFFF"/>
        </w:rPr>
        <w:t xml:space="preserve"> в связи с возникшей необходимостью, постановляю:</w:t>
      </w:r>
      <w:r w:rsidR="00CC352A" w:rsidRPr="00E944C2">
        <w:rPr>
          <w:color w:val="000000"/>
          <w:sz w:val="27"/>
          <w:szCs w:val="27"/>
          <w:shd w:val="clear" w:color="auto" w:fill="FFFFFF"/>
        </w:rPr>
        <w:t> 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B27455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5BE9EB06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2CDCE72B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69F727C8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1A732EA3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1B1C46B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520BACFC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5BCD89D4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230C1DDB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554140F1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1CF989C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E0F8F5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6E501B3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F3DF0F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0F33CD2C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2BA2CD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000D7029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01B9A66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3A7E8D2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39038FCC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EDBBD1B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D7C23D7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4EBD782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23A716A5" w14:textId="1535C197" w:rsidR="00FA7971" w:rsidRDefault="00FA7971" w:rsidP="00FA7971">
      <w:pPr>
        <w:jc w:val="both"/>
        <w:rPr>
          <w:rFonts w:cs="Times New Roman"/>
          <w:szCs w:val="28"/>
        </w:rPr>
      </w:pPr>
    </w:p>
    <w:p w14:paraId="4A507228" w14:textId="77777777" w:rsidR="00BB62E6" w:rsidRDefault="00BB62E6" w:rsidP="00FA7971">
      <w:pPr>
        <w:jc w:val="both"/>
        <w:rPr>
          <w:rFonts w:cs="Times New Roman"/>
          <w:szCs w:val="28"/>
        </w:rPr>
      </w:pPr>
    </w:p>
    <w:p w14:paraId="4D2BAD2F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7EC94BC8" w14:textId="5C1C851E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 xml:space="preserve">Заместитель главы </w:t>
      </w:r>
    </w:p>
    <w:p w14:paraId="0B6D4426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городского округа Лыткарино __________________</w:t>
      </w:r>
      <w:r>
        <w:rPr>
          <w:rFonts w:cs="Times New Roman"/>
          <w:szCs w:val="28"/>
        </w:rPr>
        <w:t>_________</w:t>
      </w:r>
      <w:r w:rsidRPr="00843EAE">
        <w:rPr>
          <w:rFonts w:cs="Times New Roman"/>
          <w:szCs w:val="28"/>
        </w:rPr>
        <w:t>Е.В. Забойкин</w:t>
      </w:r>
    </w:p>
    <w:p w14:paraId="79DC2F7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0F158A8D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 xml:space="preserve">Заместитель главы </w:t>
      </w:r>
    </w:p>
    <w:p w14:paraId="4870FE31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городского округа Лыткарино __________________</w:t>
      </w:r>
      <w:r>
        <w:rPr>
          <w:rFonts w:cs="Times New Roman"/>
          <w:szCs w:val="28"/>
        </w:rPr>
        <w:t>_____Н.А. Александрова</w:t>
      </w:r>
    </w:p>
    <w:p w14:paraId="31D475C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3EB6C37C" w14:textId="77777777" w:rsidR="00FA7971" w:rsidRDefault="00FA7971" w:rsidP="00FA797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ое управление</w:t>
      </w:r>
    </w:p>
    <w:p w14:paraId="04763960" w14:textId="77777777" w:rsidR="00FA7971" w:rsidRDefault="00FA7971" w:rsidP="00FA797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а Лыткарино__________________________________________________</w:t>
      </w:r>
    </w:p>
    <w:p w14:paraId="4683DCBC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BB7EF5D" w14:textId="77777777" w:rsidR="00FA7971" w:rsidRDefault="00FA7971" w:rsidP="00FA797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 экономики и перспективного </w:t>
      </w:r>
    </w:p>
    <w:p w14:paraId="6A669F2B" w14:textId="77777777" w:rsidR="00FA7971" w:rsidRDefault="00FA7971" w:rsidP="00FA797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Администрации г.о. Лыткарино______________________________</w:t>
      </w:r>
    </w:p>
    <w:p w14:paraId="7DF5336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42C1B6C8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Юридический отдел Администрации</w:t>
      </w:r>
    </w:p>
    <w:p w14:paraId="1C8DF1B2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городского округа Лыткарино________________________________________</w:t>
      </w:r>
    </w:p>
    <w:p w14:paraId="0C7E07BE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59FBC1D7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Председатель МКУ «Комитет по делам</w:t>
      </w:r>
    </w:p>
    <w:p w14:paraId="2A482954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культуры, молодёжи, спорта и туризма</w:t>
      </w:r>
    </w:p>
    <w:p w14:paraId="2D663549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 xml:space="preserve">города Лыткарино» </w:t>
      </w:r>
      <w:r>
        <w:rPr>
          <w:rFonts w:cs="Times New Roman"/>
          <w:szCs w:val="28"/>
        </w:rPr>
        <w:t>____________</w:t>
      </w:r>
      <w:r w:rsidRPr="00843EAE">
        <w:rPr>
          <w:rFonts w:cs="Times New Roman"/>
          <w:szCs w:val="28"/>
        </w:rPr>
        <w:t>____________________</w:t>
      </w:r>
      <w:r>
        <w:rPr>
          <w:rFonts w:cs="Times New Roman"/>
          <w:szCs w:val="28"/>
        </w:rPr>
        <w:t>_____</w:t>
      </w:r>
      <w:r w:rsidRPr="00843EAE">
        <w:rPr>
          <w:rFonts w:cs="Times New Roman"/>
          <w:szCs w:val="28"/>
        </w:rPr>
        <w:t>О.В. Кленова</w:t>
      </w:r>
    </w:p>
    <w:p w14:paraId="45170D1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205DB71F" w14:textId="77777777" w:rsidR="00FA7971" w:rsidRPr="00843EAE" w:rsidRDefault="00FA7971" w:rsidP="00FA7971">
      <w:pPr>
        <w:jc w:val="both"/>
        <w:rPr>
          <w:rFonts w:cs="Times New Roman"/>
          <w:szCs w:val="28"/>
        </w:rPr>
      </w:pPr>
      <w:r w:rsidRPr="00843EAE">
        <w:rPr>
          <w:rFonts w:cs="Times New Roman"/>
          <w:szCs w:val="28"/>
        </w:rPr>
        <w:t>Рассылка:</w:t>
      </w:r>
    </w:p>
    <w:p w14:paraId="4646E798" w14:textId="7192553A" w:rsidR="00FA7971" w:rsidRPr="00843EAE" w:rsidRDefault="00FA7971" w:rsidP="00FA7971">
      <w:pPr>
        <w:jc w:val="both"/>
        <w:rPr>
          <w:rFonts w:cs="Times New Roman"/>
          <w:sz w:val="24"/>
          <w:szCs w:val="24"/>
        </w:rPr>
      </w:pPr>
      <w:r w:rsidRPr="00843EAE">
        <w:rPr>
          <w:rFonts w:cs="Times New Roman"/>
          <w:sz w:val="24"/>
          <w:szCs w:val="24"/>
        </w:rPr>
        <w:t>Финансовое управление, бухгалтерия – 2 экз.,</w:t>
      </w:r>
      <w:r>
        <w:rPr>
          <w:rFonts w:cs="Times New Roman"/>
          <w:sz w:val="24"/>
          <w:szCs w:val="24"/>
        </w:rPr>
        <w:t xml:space="preserve"> отдел экономики,</w:t>
      </w:r>
      <w:r w:rsidRPr="00843EAE">
        <w:rPr>
          <w:rFonts w:cs="Times New Roman"/>
          <w:sz w:val="24"/>
          <w:szCs w:val="24"/>
        </w:rPr>
        <w:t xml:space="preserve"> МКУ «Комитет по делам культуры, молодежи, спорта и туризма города Лыткарино», М</w:t>
      </w:r>
      <w:r w:rsidR="00920BB7">
        <w:rPr>
          <w:rFonts w:cs="Times New Roman"/>
          <w:sz w:val="24"/>
          <w:szCs w:val="24"/>
        </w:rPr>
        <w:t>ОУДОД «ДМШ»</w:t>
      </w:r>
      <w:r>
        <w:rPr>
          <w:rFonts w:cs="Times New Roman"/>
          <w:sz w:val="24"/>
          <w:szCs w:val="24"/>
        </w:rPr>
        <w:t>, юрид. отдел, прокуратура.</w:t>
      </w:r>
    </w:p>
    <w:p w14:paraId="76CF0394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3D975569" w14:textId="319D338A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  <w:sectPr w:rsidR="00FA7971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066DAC2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3CDA74FB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5509359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18B32E4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8FA1F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54D7776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1568B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1568B0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A72F7" w:rsidRPr="00A13DAC" w14:paraId="1ED96ECF" w14:textId="77777777" w:rsidTr="001568B0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F4" w14:textId="14EAD3B5" w:rsidR="00DA72F7" w:rsidRPr="00920BB7" w:rsidRDefault="00E821E3" w:rsidP="00DA72F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sz w:val="24"/>
                <w:szCs w:val="24"/>
              </w:rPr>
              <w:t>1 100 7</w:t>
            </w:r>
            <w:r w:rsidR="00F7163F">
              <w:rPr>
                <w:rFonts w:cs="Times New Roman"/>
                <w:b/>
                <w:sz w:val="24"/>
                <w:szCs w:val="24"/>
              </w:rPr>
              <w:t>27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F7163F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0CCA" w14:textId="6F529ECE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8B69" w14:textId="413874DF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EF71" w14:textId="58DCD2BA" w:rsidR="00DA72F7" w:rsidRPr="00A12FCF" w:rsidRDefault="00190DB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  <w:r w:rsidR="00E821E3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E821E3">
              <w:rPr>
                <w:rFonts w:cs="Times New Roman"/>
                <w:b/>
                <w:sz w:val="24"/>
                <w:szCs w:val="24"/>
              </w:rPr>
              <w:t>4</w:t>
            </w:r>
            <w:r w:rsidR="00F7163F">
              <w:rPr>
                <w:rFonts w:cs="Times New Roman"/>
                <w:b/>
                <w:sz w:val="24"/>
                <w:szCs w:val="24"/>
              </w:rPr>
              <w:t>78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F7163F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BA02" w14:textId="60D206D8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48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D795" w14:textId="3EB1D04B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DA72F7" w:rsidRPr="00A13DAC" w14:paraId="1FBC384C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261" w14:textId="71039B9E" w:rsidR="00DA72F7" w:rsidRPr="00920BB7" w:rsidRDefault="00E821E3" w:rsidP="00DA72F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46 73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F9ED6" w14:textId="15BA48F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8283" w14:textId="16F2F52E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9E59" w14:textId="11322FE7" w:rsidR="00DA72F7" w:rsidRPr="00A12FCF" w:rsidRDefault="00E821E3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6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B678" w14:textId="36A51B26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CFEB" w14:textId="24544F4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5C128087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4A8" w14:textId="08638F34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F06A" w14:textId="45ED5E94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51D" w14:textId="6EE3850D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34E0" w14:textId="6A3C856A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C38F6" w14:textId="0E7D9A99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0910" w14:textId="42B2128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10B6BA9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F02" w14:textId="6D00B7E0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</w:t>
            </w:r>
            <w:r w:rsidR="00BB62E6">
              <w:rPr>
                <w:rFonts w:cs="Times New Roman"/>
                <w:sz w:val="24"/>
                <w:szCs w:val="24"/>
              </w:rPr>
              <w:t>49</w:t>
            </w:r>
            <w:r w:rsidRPr="00A12FCF">
              <w:rPr>
                <w:rFonts w:cs="Times New Roman"/>
                <w:sz w:val="24"/>
                <w:szCs w:val="24"/>
              </w:rPr>
              <w:t> </w:t>
            </w:r>
            <w:r w:rsidR="00BB62E6">
              <w:rPr>
                <w:rFonts w:cs="Times New Roman"/>
                <w:sz w:val="24"/>
                <w:szCs w:val="24"/>
              </w:rPr>
              <w:t>5</w:t>
            </w:r>
            <w:r w:rsidR="00F7163F">
              <w:rPr>
                <w:rFonts w:cs="Times New Roman"/>
                <w:sz w:val="24"/>
                <w:szCs w:val="24"/>
              </w:rPr>
              <w:t>17</w:t>
            </w:r>
            <w:r w:rsidRPr="00A12FCF">
              <w:rPr>
                <w:rFonts w:cs="Times New Roman"/>
                <w:sz w:val="24"/>
                <w:szCs w:val="24"/>
              </w:rPr>
              <w:t>,</w:t>
            </w:r>
            <w:r w:rsidR="00F716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0FB7" w14:textId="11625AD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86BE" w14:textId="3D9FEA55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07C2" w14:textId="26B57EBC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62E6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 </w:t>
            </w:r>
            <w:r w:rsidR="00BB62E6">
              <w:rPr>
                <w:sz w:val="24"/>
                <w:szCs w:val="24"/>
              </w:rPr>
              <w:t>03</w:t>
            </w:r>
            <w:r w:rsidR="00F716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7163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640F" w14:textId="3B0EAA29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7156" w14:textId="4C4CCC82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DA72F7" w:rsidRPr="00DB4352" w14:paraId="4B519B00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8FE" w14:textId="14202AA6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BC09" w14:textId="6F47BB6B" w:rsidR="00DA72F7" w:rsidRPr="00DB4352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789" w14:textId="1C083173" w:rsidR="00DA72F7" w:rsidRPr="00DA602A" w:rsidRDefault="00DA72F7" w:rsidP="00DA72F7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CAF" w14:textId="0602E4A8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5DE36" w14:textId="0ED28FDB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B93F" w14:textId="02CDB35F" w:rsidR="00DA72F7" w:rsidRPr="00DB4352" w:rsidRDefault="00DA72F7" w:rsidP="00DA72F7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17755C30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C5E55A3" w14:textId="77777777" w:rsidR="0096490C" w:rsidRPr="00DB4352" w:rsidRDefault="0096490C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cs="Times New Roman"/>
          <w:sz w:val="21"/>
          <w:szCs w:val="21"/>
          <w:lang w:eastAsia="ru-RU"/>
        </w:rPr>
      </w:pPr>
    </w:p>
    <w:p w14:paraId="0DD0B4CE" w14:textId="0D846E3A" w:rsidR="00331000" w:rsidRPr="00920BB7" w:rsidRDefault="00331000" w:rsidP="00331000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r w:rsidRPr="00920BB7">
        <w:rPr>
          <w:rFonts w:cs="Times New Roman"/>
          <w:sz w:val="22"/>
        </w:rPr>
        <w:lastRenderedPageBreak/>
        <w:t xml:space="preserve">Паспорт </w:t>
      </w:r>
      <w:r w:rsidR="00122A6B" w:rsidRPr="00122A6B">
        <w:rPr>
          <w:rFonts w:cs="Times New Roman"/>
          <w:sz w:val="22"/>
        </w:rPr>
        <w:t>Подпрограммы II «Развитие музейного дела» муниципальной программы «Культура и туризм» на 2023-2027</w:t>
      </w:r>
      <w:r w:rsidR="00122A6B">
        <w:rPr>
          <w:rFonts w:cs="Times New Roman"/>
          <w:sz w:val="22"/>
        </w:rPr>
        <w:t xml:space="preserve"> годы</w:t>
      </w:r>
      <w:r w:rsidRPr="00920BB7">
        <w:rPr>
          <w:rFonts w:eastAsia="Times New Roman" w:cs="Times New Roman"/>
          <w:sz w:val="22"/>
          <w:lang w:eastAsia="ru-RU"/>
        </w:rPr>
        <w:t xml:space="preserve"> </w:t>
      </w:r>
      <w:r w:rsidRPr="00920BB7">
        <w:rPr>
          <w:color w:val="000000"/>
          <w:sz w:val="22"/>
        </w:rPr>
        <w:t>изложить в следующей редакции:</w:t>
      </w:r>
    </w:p>
    <w:p w14:paraId="35F59737" w14:textId="77777777" w:rsidR="00774A15" w:rsidRPr="00774A15" w:rsidRDefault="00774A15" w:rsidP="00774A15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18"/>
          <w:szCs w:val="18"/>
        </w:rPr>
      </w:pPr>
    </w:p>
    <w:p w14:paraId="29B6F405" w14:textId="7D657F25" w:rsidR="00774A15" w:rsidRPr="00774A15" w:rsidRDefault="00331000" w:rsidP="00842E44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2"/>
        </w:rPr>
      </w:pPr>
      <w:r w:rsidRPr="00122A6B">
        <w:rPr>
          <w:rFonts w:eastAsiaTheme="minorHAnsi" w:cs="Times New Roman"/>
          <w:b/>
          <w:bCs/>
          <w:sz w:val="22"/>
        </w:rPr>
        <w:t>«</w:t>
      </w:r>
      <w:r w:rsidR="00774A15" w:rsidRPr="00774A15">
        <w:rPr>
          <w:rFonts w:eastAsiaTheme="minorHAnsi" w:cs="Times New Roman"/>
          <w:b/>
          <w:bCs/>
          <w:sz w:val="22"/>
        </w:rPr>
        <w:t xml:space="preserve">5. Паспорт Подпрограммы </w:t>
      </w:r>
      <w:r w:rsidR="00774A15" w:rsidRPr="00774A15">
        <w:rPr>
          <w:rFonts w:eastAsiaTheme="minorHAnsi" w:cs="Times New Roman"/>
          <w:b/>
          <w:sz w:val="22"/>
          <w:lang w:val="en-US"/>
        </w:rPr>
        <w:t>II</w:t>
      </w:r>
      <w:r w:rsidR="00774A15" w:rsidRPr="00774A15">
        <w:rPr>
          <w:rFonts w:eastAsiaTheme="minorHAnsi" w:cs="Times New Roman"/>
          <w:b/>
          <w:bCs/>
          <w:sz w:val="22"/>
        </w:rPr>
        <w:t xml:space="preserve"> «Развитие музейного дела» муниципальной программы «Культура и туризм» на 2023-2027</w:t>
      </w:r>
      <w:r w:rsidR="00122A6B">
        <w:rPr>
          <w:rFonts w:eastAsiaTheme="minorHAnsi" w:cs="Times New Roman"/>
          <w:b/>
          <w:bCs/>
          <w:sz w:val="22"/>
        </w:rPr>
        <w:t xml:space="preserve"> годы</w:t>
      </w:r>
    </w:p>
    <w:p w14:paraId="6ABC31E4" w14:textId="77777777" w:rsidR="00774A15" w:rsidRPr="00774A15" w:rsidRDefault="00774A15" w:rsidP="00774A15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774A15" w:rsidRPr="00774A15" w14:paraId="27B0800D" w14:textId="77777777" w:rsidTr="00184D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DC0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0C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74A15" w:rsidRPr="00774A15" w14:paraId="5F12A8F0" w14:textId="77777777" w:rsidTr="00184D52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D27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1461613A" w14:textId="77777777" w:rsidR="00774A15" w:rsidRPr="00774A15" w:rsidRDefault="00774A15" w:rsidP="00774A15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BB56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074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5C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74A15" w:rsidRPr="00774A15" w14:paraId="7964ADBD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7E0A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E6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F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E57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FD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16D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C9E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E18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FC1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774A15" w:rsidRPr="00774A15" w14:paraId="3B9DB1D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A17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DF27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B0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513F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D6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17C1" w14:textId="28A78CDE" w:rsidR="00774A15" w:rsidRPr="00774A15" w:rsidRDefault="00BB62E6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</w:t>
            </w:r>
            <w:r w:rsidR="002B15BE">
              <w:rPr>
                <w:rFonts w:eastAsiaTheme="minorHAnsi" w:cs="Times New Roman"/>
                <w:b/>
                <w:sz w:val="18"/>
                <w:szCs w:val="18"/>
              </w:rPr>
              <w:t>2</w:t>
            </w:r>
            <w:r>
              <w:rPr>
                <w:rFonts w:eastAsiaTheme="minorHAnsi" w:cs="Times New Roman"/>
                <w:b/>
                <w:sz w:val="18"/>
                <w:szCs w:val="18"/>
              </w:rPr>
              <w:t> </w:t>
            </w:r>
            <w:r w:rsidR="006800F7">
              <w:rPr>
                <w:rFonts w:eastAsiaTheme="minorHAnsi" w:cs="Times New Roman"/>
                <w:b/>
                <w:sz w:val="18"/>
                <w:szCs w:val="18"/>
              </w:rPr>
              <w:t>332</w:t>
            </w:r>
            <w:r>
              <w:rPr>
                <w:rFonts w:eastAsiaTheme="minorHAnsi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39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78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2B22" w14:textId="55F9CA1F" w:rsidR="00774A15" w:rsidRPr="00774A15" w:rsidRDefault="007A64D4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</w:t>
            </w:r>
            <w:r w:rsidR="006800F7">
              <w:rPr>
                <w:rFonts w:eastAsiaTheme="minorHAnsi" w:cs="Times New Roman"/>
                <w:b/>
                <w:sz w:val="18"/>
                <w:szCs w:val="18"/>
              </w:rPr>
              <w:t>2</w:t>
            </w:r>
            <w:r>
              <w:rPr>
                <w:rFonts w:eastAsiaTheme="minorHAnsi" w:cs="Times New Roman"/>
                <w:b/>
                <w:sz w:val="18"/>
                <w:szCs w:val="18"/>
              </w:rPr>
              <w:t> </w:t>
            </w:r>
            <w:r w:rsidR="006800F7">
              <w:rPr>
                <w:rFonts w:eastAsiaTheme="minorHAnsi" w:cs="Times New Roman"/>
                <w:b/>
                <w:sz w:val="18"/>
                <w:szCs w:val="18"/>
              </w:rPr>
              <w:t>017</w:t>
            </w:r>
            <w:r>
              <w:rPr>
                <w:rFonts w:eastAsiaTheme="minorHAnsi" w:cs="Times New Roman"/>
                <w:b/>
                <w:sz w:val="18"/>
                <w:szCs w:val="18"/>
              </w:rPr>
              <w:t>,4</w:t>
            </w:r>
          </w:p>
        </w:tc>
      </w:tr>
      <w:tr w:rsidR="00774A15" w:rsidRPr="00774A15" w14:paraId="047CBE17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D1E2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AF18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5BD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BC9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25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C47" w14:textId="35754D48" w:rsidR="00774A15" w:rsidRPr="00774A15" w:rsidRDefault="006800F7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780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79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76AF" w14:textId="59FB6370" w:rsidR="00774A15" w:rsidRPr="00774A15" w:rsidRDefault="006800F7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4</w:t>
            </w:r>
            <w:r w:rsidR="00774A15" w:rsidRPr="00774A15">
              <w:rPr>
                <w:rFonts w:eastAsiaTheme="minorHAnsi" w:cs="Times New Roman"/>
                <w:sz w:val="18"/>
                <w:szCs w:val="18"/>
              </w:rPr>
              <w:t> </w:t>
            </w:r>
            <w:r>
              <w:rPr>
                <w:rFonts w:eastAsiaTheme="minorHAnsi" w:cs="Times New Roman"/>
                <w:sz w:val="18"/>
                <w:szCs w:val="18"/>
              </w:rPr>
              <w:t>614</w:t>
            </w:r>
            <w:r w:rsidR="00774A15" w:rsidRPr="00774A15">
              <w:rPr>
                <w:rFonts w:eastAsiaTheme="minorHAnsi" w:cs="Times New Roman"/>
                <w:sz w:val="18"/>
                <w:szCs w:val="18"/>
              </w:rPr>
              <w:t>,0</w:t>
            </w:r>
          </w:p>
        </w:tc>
      </w:tr>
      <w:tr w:rsidR="00774A15" w:rsidRPr="00774A15" w14:paraId="0594C41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539C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03F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27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C47A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53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91C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C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49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03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774A15" w:rsidRPr="00774A15" w14:paraId="03AC1EDE" w14:textId="77777777" w:rsidTr="00184D52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41F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3D2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AD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B42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F9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7893" w14:textId="2E7447BA" w:rsidR="00774A15" w:rsidRPr="00774A15" w:rsidRDefault="00BB62E6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0 9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5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D8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2E75" w14:textId="33679AE0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</w:t>
            </w:r>
            <w:r w:rsidR="007A64D4">
              <w:rPr>
                <w:rFonts w:eastAsiaTheme="minorHAnsi" w:cs="Times New Roman"/>
                <w:sz w:val="18"/>
                <w:szCs w:val="18"/>
              </w:rPr>
              <w:t>37</w:t>
            </w:r>
            <w:r>
              <w:rPr>
                <w:rFonts w:eastAsiaTheme="minorHAnsi" w:cs="Times New Roman"/>
                <w:sz w:val="18"/>
                <w:szCs w:val="18"/>
              </w:rPr>
              <w:t> </w:t>
            </w:r>
            <w:r w:rsidR="007A64D4">
              <w:rPr>
                <w:rFonts w:eastAsiaTheme="minorHAnsi" w:cs="Times New Roman"/>
                <w:sz w:val="18"/>
                <w:szCs w:val="18"/>
              </w:rPr>
              <w:t>4</w:t>
            </w:r>
            <w:r>
              <w:rPr>
                <w:rFonts w:eastAsiaTheme="minorHAnsi" w:cs="Times New Roman"/>
                <w:sz w:val="18"/>
                <w:szCs w:val="18"/>
              </w:rPr>
              <w:t>03,4</w:t>
            </w:r>
          </w:p>
        </w:tc>
      </w:tr>
      <w:tr w:rsidR="00774A15" w:rsidRPr="00774A15" w14:paraId="564E785B" w14:textId="77777777" w:rsidTr="00184D52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CE6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9E7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B6F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7A6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DB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64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18F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6C4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D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</w:tr>
    </w:tbl>
    <w:p w14:paraId="1B6C12E1" w14:textId="77777777" w:rsidR="00774A15" w:rsidRPr="00774A15" w:rsidRDefault="00774A15" w:rsidP="00774A15">
      <w:pPr>
        <w:tabs>
          <w:tab w:val="left" w:pos="13965"/>
        </w:tabs>
        <w:rPr>
          <w:rFonts w:eastAsiaTheme="minorHAnsi" w:cs="Times New Roman"/>
          <w:b/>
          <w:color w:val="244061" w:themeColor="accent1" w:themeShade="80"/>
          <w:sz w:val="10"/>
        </w:rPr>
      </w:pPr>
    </w:p>
    <w:p w14:paraId="1C1CF0B9" w14:textId="6D6D6E86" w:rsidR="00774A15" w:rsidRDefault="00331000" w:rsidP="00331000">
      <w:pPr>
        <w:tabs>
          <w:tab w:val="left" w:pos="13965"/>
        </w:tabs>
        <w:jc w:val="center"/>
        <w:rPr>
          <w:rFonts w:eastAsiaTheme="minorHAnsi" w:cs="Times New Roman"/>
          <w:b/>
          <w:color w:val="244061" w:themeColor="accent1" w:themeShade="80"/>
          <w:sz w:val="22"/>
        </w:rPr>
      </w:pP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  <w:t xml:space="preserve">     </w:t>
      </w:r>
      <w:r w:rsidRPr="00331000">
        <w:rPr>
          <w:rFonts w:eastAsiaTheme="minorHAnsi" w:cs="Times New Roman"/>
          <w:b/>
          <w:color w:val="244061" w:themeColor="accent1" w:themeShade="80"/>
          <w:sz w:val="22"/>
        </w:rPr>
        <w:t>».</w:t>
      </w:r>
    </w:p>
    <w:p w14:paraId="1A36087D" w14:textId="77777777" w:rsidR="00842E44" w:rsidRPr="00774A15" w:rsidRDefault="00842E44" w:rsidP="00331000">
      <w:pPr>
        <w:tabs>
          <w:tab w:val="left" w:pos="13965"/>
        </w:tabs>
        <w:jc w:val="center"/>
        <w:rPr>
          <w:rFonts w:eastAsiaTheme="minorHAnsi" w:cs="Times New Roman"/>
          <w:b/>
          <w:color w:val="244061" w:themeColor="accent1" w:themeShade="80"/>
          <w:sz w:val="22"/>
        </w:rPr>
      </w:pPr>
    </w:p>
    <w:p w14:paraId="77815653" w14:textId="0AA0980C" w:rsidR="00122A6B" w:rsidRPr="0047491A" w:rsidRDefault="00122A6B" w:rsidP="00122A6B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bookmarkStart w:id="1" w:name="_Hlk208579003"/>
      <w:r w:rsidRPr="00E0122A">
        <w:rPr>
          <w:rFonts w:cs="Times New Roman"/>
          <w:bCs/>
          <w:sz w:val="22"/>
          <w:lang w:eastAsia="ru-RU"/>
        </w:rPr>
        <w:t xml:space="preserve">Перечень мероприятий </w:t>
      </w:r>
      <w:r w:rsidRPr="00122A6B">
        <w:rPr>
          <w:rFonts w:cs="Times New Roman"/>
          <w:bCs/>
          <w:sz w:val="22"/>
          <w:lang w:eastAsia="ru-RU"/>
        </w:rPr>
        <w:t>Подпрограммы II «Развитие музейного дела»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bookmarkEnd w:id="1"/>
    <w:p w14:paraId="1D4B986A" w14:textId="77777777" w:rsidR="00774A15" w:rsidRPr="00774A15" w:rsidRDefault="00774A15" w:rsidP="00774A15">
      <w:pPr>
        <w:tabs>
          <w:tab w:val="left" w:pos="13965"/>
        </w:tabs>
        <w:jc w:val="right"/>
        <w:rPr>
          <w:rFonts w:eastAsiaTheme="minorHAnsi" w:cs="Times New Roman"/>
          <w:b/>
          <w:color w:val="244061" w:themeColor="accent1" w:themeShade="80"/>
          <w:sz w:val="10"/>
        </w:rPr>
      </w:pPr>
    </w:p>
    <w:p w14:paraId="7822DE9D" w14:textId="3724F22E" w:rsidR="00774A15" w:rsidRPr="00774A15" w:rsidRDefault="00122A6B" w:rsidP="00842E44">
      <w:pPr>
        <w:ind w:left="720"/>
        <w:contextualSpacing/>
        <w:jc w:val="center"/>
        <w:rPr>
          <w:rFonts w:eastAsiaTheme="minorHAnsi" w:cs="Times New Roman"/>
          <w:color w:val="244061" w:themeColor="accent1" w:themeShade="80"/>
          <w:sz w:val="22"/>
        </w:rPr>
      </w:pPr>
      <w:r w:rsidRPr="00122A6B">
        <w:rPr>
          <w:rFonts w:eastAsiaTheme="minorHAnsi" w:cs="Times New Roman"/>
          <w:b/>
          <w:sz w:val="22"/>
        </w:rPr>
        <w:t>«</w:t>
      </w:r>
      <w:r w:rsidR="00774A15" w:rsidRPr="00774A15">
        <w:rPr>
          <w:rFonts w:eastAsiaTheme="minorHAnsi" w:cs="Times New Roman"/>
          <w:b/>
          <w:sz w:val="22"/>
        </w:rPr>
        <w:t>6. Перечень мероприятий Подпрограммы II «Развитие музейного дела» муниципальной программы «Культура и туризм» на 2023-2027</w:t>
      </w:r>
    </w:p>
    <w:p w14:paraId="6CC33182" w14:textId="77777777" w:rsidR="00774A15" w:rsidRPr="00774A15" w:rsidRDefault="00774A15" w:rsidP="00774A15">
      <w:pPr>
        <w:ind w:left="720"/>
        <w:contextualSpacing/>
        <w:rPr>
          <w:rFonts w:eastAsiaTheme="minorHAnsi" w:cs="Times New Roman"/>
          <w:color w:val="244061" w:themeColor="accent1" w:themeShade="80"/>
          <w:sz w:val="14"/>
          <w:szCs w:val="24"/>
        </w:rPr>
      </w:pPr>
      <w:r w:rsidRPr="00774A15">
        <w:rPr>
          <w:rFonts w:eastAsiaTheme="minorHAnsi" w:cs="Times New Roman"/>
          <w:color w:val="244061" w:themeColor="accent1" w:themeShade="80"/>
          <w:sz w:val="24"/>
          <w:szCs w:val="24"/>
        </w:rPr>
        <w:tab/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68"/>
        <w:gridCol w:w="1276"/>
        <w:gridCol w:w="2128"/>
        <w:gridCol w:w="993"/>
        <w:gridCol w:w="850"/>
        <w:gridCol w:w="992"/>
        <w:gridCol w:w="708"/>
        <w:gridCol w:w="567"/>
        <w:gridCol w:w="567"/>
        <w:gridCol w:w="709"/>
        <w:gridCol w:w="709"/>
        <w:gridCol w:w="992"/>
        <w:gridCol w:w="851"/>
        <w:gridCol w:w="1560"/>
      </w:tblGrid>
      <w:tr w:rsidR="00774A15" w:rsidRPr="00774A15" w14:paraId="67A6D77B" w14:textId="77777777" w:rsidTr="00184D52">
        <w:trPr>
          <w:trHeight w:val="30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174F27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2A9AE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29C8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1626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14:paraId="41CCD8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A94A3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945" w:type="dxa"/>
            <w:gridSpan w:val="9"/>
          </w:tcPr>
          <w:p w14:paraId="634C7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E9A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774A15" w:rsidRPr="00774A15" w14:paraId="67EAF71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6A57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D33B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72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61C5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8035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7F7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3087C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</w:p>
          <w:p w14:paraId="642351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39F6C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528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7B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Align w:val="center"/>
            <w:hideMark/>
          </w:tcPr>
          <w:p w14:paraId="4DC05E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99DD829" w14:textId="77777777" w:rsidTr="00184D52">
        <w:trPr>
          <w:trHeight w:val="210"/>
        </w:trPr>
        <w:tc>
          <w:tcPr>
            <w:tcW w:w="594" w:type="dxa"/>
            <w:shd w:val="clear" w:color="auto" w:fill="auto"/>
          </w:tcPr>
          <w:p w14:paraId="3C15ED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33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BFC1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7F6718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12FB0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D9C20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39882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72548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C4CD3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A6774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DFCE3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774A15" w:rsidRPr="00774A15" w14:paraId="2D54FA21" w14:textId="77777777" w:rsidTr="00184D52">
        <w:trPr>
          <w:trHeight w:val="210"/>
        </w:trPr>
        <w:tc>
          <w:tcPr>
            <w:tcW w:w="594" w:type="dxa"/>
            <w:vMerge w:val="restart"/>
            <w:shd w:val="clear" w:color="auto" w:fill="auto"/>
            <w:hideMark/>
          </w:tcPr>
          <w:p w14:paraId="777A70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2FC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6FA96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65C0B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1AF8" w14:textId="3C6C843C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eastAsia="Calibri" w:cs="Times New Roman"/>
                <w:b/>
                <w:bCs/>
                <w:sz w:val="17"/>
                <w:szCs w:val="17"/>
              </w:rPr>
              <w:t>141 4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8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8 85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D6D" w14:textId="38CCC46C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eastAsia="Calibri" w:cs="Times New Roman"/>
                <w:b/>
                <w:bCs/>
                <w:sz w:val="17"/>
                <w:szCs w:val="17"/>
              </w:rPr>
              <w:t>31 9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B8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1E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61C183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ED99A6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D04F92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02D7D6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6E0AAA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0CA1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8B51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B43D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73B86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AFC4" w14:textId="5B325F22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eastAsiaTheme="minorHAnsi" w:cs="Times New Roman"/>
                <w:sz w:val="17"/>
                <w:szCs w:val="17"/>
              </w:rPr>
              <w:t>4 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F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20F" w14:textId="03019226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eastAsia="Calibri" w:cs="Times New Roman"/>
                <w:sz w:val="17"/>
                <w:szCs w:val="17"/>
              </w:rPr>
              <w:t>1 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0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F929EB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86B1514" w14:textId="77777777" w:rsidTr="00184D52">
        <w:trPr>
          <w:trHeight w:val="406"/>
        </w:trPr>
        <w:tc>
          <w:tcPr>
            <w:tcW w:w="594" w:type="dxa"/>
            <w:vMerge/>
            <w:vAlign w:val="center"/>
            <w:hideMark/>
          </w:tcPr>
          <w:p w14:paraId="23FEA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614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80F9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EEC4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7D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7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7F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4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59CB8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C3203D0" w14:textId="77777777" w:rsidTr="00184D52">
        <w:trPr>
          <w:trHeight w:val="263"/>
        </w:trPr>
        <w:tc>
          <w:tcPr>
            <w:tcW w:w="594" w:type="dxa"/>
            <w:vMerge/>
            <w:vAlign w:val="center"/>
            <w:hideMark/>
          </w:tcPr>
          <w:p w14:paraId="0F144A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67C2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9DC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3D893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B0C0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0A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01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D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 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0D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32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CA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2FFE5C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1E011C" w14:textId="77777777" w:rsidTr="00184D52">
        <w:trPr>
          <w:trHeight w:val="212"/>
        </w:trPr>
        <w:tc>
          <w:tcPr>
            <w:tcW w:w="594" w:type="dxa"/>
            <w:vMerge/>
            <w:vAlign w:val="center"/>
          </w:tcPr>
          <w:p w14:paraId="35C913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0E9B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7827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980DA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DF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B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C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6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93443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60051E5" w14:textId="77777777" w:rsidTr="00184D52">
        <w:trPr>
          <w:trHeight w:val="141"/>
        </w:trPr>
        <w:tc>
          <w:tcPr>
            <w:tcW w:w="594" w:type="dxa"/>
            <w:vMerge w:val="restart"/>
            <w:shd w:val="clear" w:color="auto" w:fill="auto"/>
            <w:hideMark/>
          </w:tcPr>
          <w:p w14:paraId="5B1D63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7513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825D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4B4F81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7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40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4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38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AB7709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67545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91BF86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11677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17FABB" w14:textId="77777777" w:rsidTr="00184D52">
        <w:trPr>
          <w:trHeight w:val="328"/>
        </w:trPr>
        <w:tc>
          <w:tcPr>
            <w:tcW w:w="594" w:type="dxa"/>
            <w:vMerge/>
            <w:vAlign w:val="center"/>
            <w:hideMark/>
          </w:tcPr>
          <w:p w14:paraId="255269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94ED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6E79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24004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28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B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0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97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2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BD03F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3083B8C" w14:textId="77777777" w:rsidTr="00184D52">
        <w:trPr>
          <w:trHeight w:val="409"/>
        </w:trPr>
        <w:tc>
          <w:tcPr>
            <w:tcW w:w="594" w:type="dxa"/>
            <w:vMerge/>
            <w:vAlign w:val="center"/>
            <w:hideMark/>
          </w:tcPr>
          <w:p w14:paraId="65FAA8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1B7A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419B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E43B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BCF2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46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7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D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A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1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544AC2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288C94" w14:textId="77777777" w:rsidTr="00184D52">
        <w:trPr>
          <w:trHeight w:val="85"/>
        </w:trPr>
        <w:tc>
          <w:tcPr>
            <w:tcW w:w="594" w:type="dxa"/>
            <w:vMerge/>
            <w:shd w:val="clear" w:color="auto" w:fill="auto"/>
            <w:vAlign w:val="center"/>
          </w:tcPr>
          <w:p w14:paraId="7DE145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3C9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A806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20FBB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B9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0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3C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6A691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AA528A1" w14:textId="77777777" w:rsidTr="00184D52">
        <w:trPr>
          <w:trHeight w:val="281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41A5E2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F42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F4F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A1CB2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8D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583E19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6"/>
                <w:szCs w:val="16"/>
              </w:rPr>
              <w:t>20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0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6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5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1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342641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C43DE7A" w14:textId="77777777" w:rsidTr="00184D52">
        <w:trPr>
          <w:trHeight w:val="455"/>
        </w:trPr>
        <w:tc>
          <w:tcPr>
            <w:tcW w:w="594" w:type="dxa"/>
            <w:vMerge/>
            <w:shd w:val="clear" w:color="auto" w:fill="auto"/>
            <w:vAlign w:val="center"/>
          </w:tcPr>
          <w:p w14:paraId="6D147E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4BC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58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708E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C7F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9DFCE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12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F81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shd w:val="clear" w:color="auto" w:fill="auto"/>
          </w:tcPr>
          <w:p w14:paraId="0DFC6B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B9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A0F02A" w14:textId="77777777" w:rsidTr="00184D52">
        <w:trPr>
          <w:trHeight w:val="222"/>
        </w:trPr>
        <w:tc>
          <w:tcPr>
            <w:tcW w:w="594" w:type="dxa"/>
            <w:vMerge/>
            <w:shd w:val="clear" w:color="auto" w:fill="auto"/>
            <w:vAlign w:val="center"/>
          </w:tcPr>
          <w:p w14:paraId="22BAA6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8A59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8603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34090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F00D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DDE87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F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E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1898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9793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0F3F2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6D40F27" w14:textId="77777777" w:rsidTr="00184D52">
        <w:trPr>
          <w:trHeight w:val="511"/>
        </w:trPr>
        <w:tc>
          <w:tcPr>
            <w:tcW w:w="594" w:type="dxa"/>
            <w:vMerge/>
            <w:vAlign w:val="center"/>
          </w:tcPr>
          <w:p w14:paraId="2E2A6B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6DCB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12C9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ACBD3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8A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3F8058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6"/>
                <w:szCs w:val="16"/>
              </w:rPr>
              <w:t>20 1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1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44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5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3E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4A707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08BA33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05614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14CE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F1E9A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0CB6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56CE3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5E9F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2C06A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962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D20DC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0B313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F4C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26E8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31C314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B533198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7DDC0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364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2020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3990E7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0855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BAF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3FEF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DAF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4D30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254DF9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106"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3B5F27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C717B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898A8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81B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353A7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486C049" w14:textId="77777777" w:rsidTr="00184D52">
        <w:trPr>
          <w:trHeight w:val="263"/>
        </w:trPr>
        <w:tc>
          <w:tcPr>
            <w:tcW w:w="594" w:type="dxa"/>
            <w:vMerge/>
            <w:shd w:val="clear" w:color="auto" w:fill="auto"/>
            <w:vAlign w:val="center"/>
          </w:tcPr>
          <w:p w14:paraId="31A267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B32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A91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6BF8F7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929F4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99A8E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962E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294D7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31EC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F146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BC7DC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4D5B7E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A07E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B2B3B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Merge/>
            <w:vAlign w:val="center"/>
          </w:tcPr>
          <w:p w14:paraId="349288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AF69A1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08BA2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E833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0B75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CABB4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23A0E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584305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48F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B246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3CC3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18D1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31E2C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898F5A8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F740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8748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02F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276C8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1E55C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72093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BD6E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953F1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6873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218F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085D0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D57739B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3F14F9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B9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45C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DE61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7EAA9C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485A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CBD3F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33E96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12EC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F663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5B8D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BCA110D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6EFAAC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A39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4C80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1DA5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3" w:type="dxa"/>
            <w:shd w:val="clear" w:color="auto" w:fill="auto"/>
          </w:tcPr>
          <w:p w14:paraId="7F48E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2A041B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9598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0FE4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CECA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2F8F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9074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DDFEB7B" w14:textId="77777777" w:rsidTr="00184D52">
        <w:trPr>
          <w:trHeight w:val="230"/>
        </w:trPr>
        <w:tc>
          <w:tcPr>
            <w:tcW w:w="594" w:type="dxa"/>
            <w:vMerge/>
            <w:vAlign w:val="center"/>
            <w:hideMark/>
          </w:tcPr>
          <w:p w14:paraId="21FCF5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5822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502FD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7C6F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21D440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B17D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2384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630F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75AAE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  <w:p w14:paraId="1CE78A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9B74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7A65A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13D772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B6233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166BF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47CFB1" w14:textId="77777777" w:rsidTr="00184D52">
        <w:trPr>
          <w:trHeight w:val="254"/>
        </w:trPr>
        <w:tc>
          <w:tcPr>
            <w:tcW w:w="594" w:type="dxa"/>
            <w:vMerge/>
            <w:vAlign w:val="center"/>
            <w:hideMark/>
          </w:tcPr>
          <w:p w14:paraId="0259AB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1D8A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482C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F1D3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4E92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9461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5D8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052B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65F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2731CA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C25C1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0F8FF6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20E132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7A5DA6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75C7E9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B3C98F" w14:textId="77777777" w:rsidTr="00184D52">
        <w:trPr>
          <w:trHeight w:val="132"/>
        </w:trPr>
        <w:tc>
          <w:tcPr>
            <w:tcW w:w="594" w:type="dxa"/>
            <w:vMerge/>
            <w:vAlign w:val="center"/>
            <w:hideMark/>
          </w:tcPr>
          <w:p w14:paraId="0AF76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9F3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1F1A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9421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7CAD0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AA1D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37C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F57B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7063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B3C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49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5E15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79C2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2CAA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D9B8E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3B59DF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hideMark/>
          </w:tcPr>
          <w:p w14:paraId="434844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466F01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4D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6D16D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E05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D719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9FDF6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EDC38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757A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2F18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7ACE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F3F28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4FA659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5176A1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E4D6B8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B2270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358F420C" w14:textId="77777777" w:rsidTr="00184D52">
        <w:trPr>
          <w:trHeight w:val="303"/>
        </w:trPr>
        <w:tc>
          <w:tcPr>
            <w:tcW w:w="594" w:type="dxa"/>
            <w:vMerge/>
            <w:vAlign w:val="center"/>
            <w:hideMark/>
          </w:tcPr>
          <w:p w14:paraId="66F38B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346A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F80C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FFAC5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2786A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9087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B364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41DA7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0B400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4837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24A40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891662" w14:textId="77777777" w:rsidTr="00184D52">
        <w:trPr>
          <w:trHeight w:val="367"/>
        </w:trPr>
        <w:tc>
          <w:tcPr>
            <w:tcW w:w="594" w:type="dxa"/>
            <w:vMerge/>
            <w:vAlign w:val="center"/>
            <w:hideMark/>
          </w:tcPr>
          <w:p w14:paraId="53E590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EC90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825C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255A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127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5909E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20B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093B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427C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D9F52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43E10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C1AC1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0C4E3D5" w14:textId="77777777" w:rsidTr="00184D52">
        <w:trPr>
          <w:trHeight w:val="197"/>
        </w:trPr>
        <w:tc>
          <w:tcPr>
            <w:tcW w:w="594" w:type="dxa"/>
            <w:vMerge/>
            <w:vAlign w:val="center"/>
          </w:tcPr>
          <w:p w14:paraId="0B2C89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B0C7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E58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F892F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CE844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A2B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851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5D8C6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3904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5C1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EFA3B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94B5EF1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C655C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7924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</w:r>
            <w:r w:rsidRPr="00774A15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4A15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F37A9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56962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F968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91958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C6991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8FD99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23F300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5E60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0BB993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CB86998" w14:textId="77777777" w:rsidTr="00184D52">
        <w:trPr>
          <w:trHeight w:val="64"/>
        </w:trPr>
        <w:tc>
          <w:tcPr>
            <w:tcW w:w="594" w:type="dxa"/>
            <w:vMerge/>
            <w:vAlign w:val="center"/>
            <w:hideMark/>
          </w:tcPr>
          <w:p w14:paraId="0B8642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A2D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3722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03F71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01C4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7CEA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78F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1036F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BC659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1355D9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F7FF2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4A763B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34DA9E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41F7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5B36B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7CC214E" w14:textId="77777777" w:rsidTr="00184D52">
        <w:trPr>
          <w:trHeight w:val="236"/>
        </w:trPr>
        <w:tc>
          <w:tcPr>
            <w:tcW w:w="594" w:type="dxa"/>
            <w:vMerge/>
            <w:shd w:val="clear" w:color="auto" w:fill="auto"/>
            <w:hideMark/>
          </w:tcPr>
          <w:p w14:paraId="29B7E2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6BE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AE3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A64D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70885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CEF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E215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05197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54088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7B5C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3A7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3FC08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6D7EF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50741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2789A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8ACDCB6" w14:textId="77777777" w:rsidTr="00184D52">
        <w:trPr>
          <w:trHeight w:val="132"/>
        </w:trPr>
        <w:tc>
          <w:tcPr>
            <w:tcW w:w="594" w:type="dxa"/>
            <w:vMerge w:val="restart"/>
            <w:shd w:val="clear" w:color="auto" w:fill="auto"/>
            <w:hideMark/>
          </w:tcPr>
          <w:p w14:paraId="3D266A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BE6D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750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4AA28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EE482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F815A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A3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CAB4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7067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B489B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B870B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C038A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74A68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C9EF1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0ADC0E81" w14:textId="77777777" w:rsidTr="00184D52">
        <w:trPr>
          <w:trHeight w:val="186"/>
        </w:trPr>
        <w:tc>
          <w:tcPr>
            <w:tcW w:w="594" w:type="dxa"/>
            <w:vMerge/>
            <w:vAlign w:val="center"/>
            <w:hideMark/>
          </w:tcPr>
          <w:p w14:paraId="1A9C38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2EFA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D6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D861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829A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0908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9C6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D649F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582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9A0B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633B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CD8D98E" w14:textId="77777777" w:rsidTr="00184D52">
        <w:trPr>
          <w:trHeight w:val="412"/>
        </w:trPr>
        <w:tc>
          <w:tcPr>
            <w:tcW w:w="594" w:type="dxa"/>
            <w:vMerge/>
            <w:vAlign w:val="center"/>
            <w:hideMark/>
          </w:tcPr>
          <w:p w14:paraId="37251C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C7A4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F516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37496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1AC3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1F5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B5D5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3BC4A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98373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2E5B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C912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1A5177" w14:textId="77777777" w:rsidTr="00184D52">
        <w:trPr>
          <w:trHeight w:val="286"/>
        </w:trPr>
        <w:tc>
          <w:tcPr>
            <w:tcW w:w="594" w:type="dxa"/>
            <w:vMerge/>
            <w:vAlign w:val="center"/>
            <w:hideMark/>
          </w:tcPr>
          <w:p w14:paraId="461ED0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3206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3834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84DA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F7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5F3E5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AED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0A3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EB68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8A37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37CC7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4F6E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B061CA" w14:textId="77777777" w:rsidTr="00184D52">
        <w:trPr>
          <w:trHeight w:val="147"/>
        </w:trPr>
        <w:tc>
          <w:tcPr>
            <w:tcW w:w="594" w:type="dxa"/>
            <w:vMerge/>
            <w:vAlign w:val="center"/>
          </w:tcPr>
          <w:p w14:paraId="1FB413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5DFE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0AB9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D7A2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14A8F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695E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54D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66507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E346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1FA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7FA41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CF5ED4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37A427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79E4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2345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C420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482938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0656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6B3F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9805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A916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4DD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62C299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E7E4C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2E5318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CCAB1B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6275C1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83DD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2F1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A77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65C0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A17C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282A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E87C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BEC43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1F424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1E3439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4899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3DB6C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7A374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4B30B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968FDD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7DCCE5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8C5B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A9A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37A56E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082B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2D8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22F39E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771CEF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128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DC3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94E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A7AA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3368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56427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Merge/>
            <w:vAlign w:val="center"/>
            <w:hideMark/>
          </w:tcPr>
          <w:p w14:paraId="4FD27F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7C9000" w14:textId="77777777" w:rsidTr="00184D52">
        <w:trPr>
          <w:trHeight w:val="252"/>
        </w:trPr>
        <w:tc>
          <w:tcPr>
            <w:tcW w:w="594" w:type="dxa"/>
            <w:vMerge w:val="restart"/>
            <w:vAlign w:val="center"/>
          </w:tcPr>
          <w:p w14:paraId="2BDDF1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7C8871A8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197D26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712D84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</w:tcPr>
          <w:p w14:paraId="7A3597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B278" w14:textId="5FC5EC02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bCs/>
                <w:sz w:val="17"/>
                <w:szCs w:val="17"/>
              </w:rPr>
              <w:t>4 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6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6E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97BC8" w14:textId="5CDB5C9C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1 3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E99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3CC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57DED4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9C1D2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21862A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C8E4F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7BF12E" w14:textId="77777777" w:rsidTr="00184D52">
        <w:trPr>
          <w:trHeight w:val="250"/>
        </w:trPr>
        <w:tc>
          <w:tcPr>
            <w:tcW w:w="594" w:type="dxa"/>
            <w:vMerge/>
            <w:vAlign w:val="center"/>
          </w:tcPr>
          <w:p w14:paraId="47AD32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80FF6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1D25A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ED4C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1523" w14:textId="2D9C0D90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7"/>
                <w:szCs w:val="17"/>
              </w:rPr>
              <w:t>4 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E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20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756E4" w14:textId="5A4A661E" w:rsidR="00774A15" w:rsidRPr="00774A15" w:rsidRDefault="00DF17ED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 3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D4E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C77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2E6E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85B4172" w14:textId="77777777" w:rsidTr="00184D52">
        <w:trPr>
          <w:trHeight w:val="300"/>
        </w:trPr>
        <w:tc>
          <w:tcPr>
            <w:tcW w:w="594" w:type="dxa"/>
            <w:vMerge/>
            <w:vAlign w:val="center"/>
          </w:tcPr>
          <w:p w14:paraId="60E04C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F5CF71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23D3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575D1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E7B3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4AEA69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14:paraId="1DE83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50B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0C34E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9E1D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E679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7D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2D42816" w14:textId="77777777" w:rsidTr="00184D52">
        <w:trPr>
          <w:trHeight w:val="130"/>
        </w:trPr>
        <w:tc>
          <w:tcPr>
            <w:tcW w:w="594" w:type="dxa"/>
            <w:vMerge/>
            <w:vAlign w:val="center"/>
          </w:tcPr>
          <w:p w14:paraId="6FEAA0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0A4925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0A4DC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FA03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049E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DBB3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1D42E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401E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0F3B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615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5C16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A5727EF" w14:textId="77777777" w:rsidTr="00184D52">
        <w:trPr>
          <w:trHeight w:val="60"/>
        </w:trPr>
        <w:tc>
          <w:tcPr>
            <w:tcW w:w="594" w:type="dxa"/>
            <w:vMerge/>
            <w:vAlign w:val="center"/>
          </w:tcPr>
          <w:p w14:paraId="5012B6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8EE275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63679B47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iCs/>
                <w:sz w:val="14"/>
                <w:szCs w:val="14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1276" w:type="dxa"/>
            <w:vMerge w:val="restart"/>
          </w:tcPr>
          <w:p w14:paraId="18BCE4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1840C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1D3DF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8438A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21308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29E9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5FAD4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B374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870B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6CBE44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BBB0A2E" w14:textId="77777777" w:rsidTr="00184D52">
        <w:trPr>
          <w:trHeight w:val="615"/>
        </w:trPr>
        <w:tc>
          <w:tcPr>
            <w:tcW w:w="594" w:type="dxa"/>
            <w:vMerge/>
            <w:vAlign w:val="center"/>
          </w:tcPr>
          <w:p w14:paraId="5CA3ED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E0830C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B102E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6CF78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5A5A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513D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AF3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EE11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C21A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5220D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50073C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09FDE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01E76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C239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2E49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47B311" w14:textId="77777777" w:rsidTr="00184D52">
        <w:trPr>
          <w:trHeight w:val="643"/>
        </w:trPr>
        <w:tc>
          <w:tcPr>
            <w:tcW w:w="594" w:type="dxa"/>
            <w:vMerge/>
            <w:vAlign w:val="center"/>
          </w:tcPr>
          <w:p w14:paraId="518293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503BCE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6131E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168FD8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8133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22A9E1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A4A3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7A24D" w14:textId="1FC48691" w:rsidR="00774A15" w:rsidRPr="00774A15" w:rsidRDefault="007D5CB9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A25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76F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6DE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A5F93" w14:textId="1CA4674C" w:rsidR="00774A15" w:rsidRPr="00774A15" w:rsidRDefault="007D5CB9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A0168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30209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0371F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DD29B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96F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2C69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8C07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1BFB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4B8EE7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4A4872" w14:textId="77777777" w:rsidTr="00184D52">
        <w:trPr>
          <w:trHeight w:val="122"/>
        </w:trPr>
        <w:tc>
          <w:tcPr>
            <w:tcW w:w="594" w:type="dxa"/>
            <w:vMerge w:val="restart"/>
            <w:shd w:val="clear" w:color="auto" w:fill="auto"/>
            <w:hideMark/>
          </w:tcPr>
          <w:p w14:paraId="0DAD67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674D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261C7D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F84DA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9C8A9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2217AA2" w14:textId="3718B18B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5</w:t>
            </w:r>
            <w:r w:rsidR="00122A6B">
              <w:rPr>
                <w:rFonts w:eastAsia="Calibri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296A62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465E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3A146E7" w14:textId="54440443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hideMark/>
          </w:tcPr>
          <w:p w14:paraId="4D29D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CAF2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CD509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439C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FB8715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1E1C4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B6BDAB8" w14:textId="77777777" w:rsidTr="00184D52">
        <w:trPr>
          <w:trHeight w:val="337"/>
        </w:trPr>
        <w:tc>
          <w:tcPr>
            <w:tcW w:w="594" w:type="dxa"/>
            <w:vMerge/>
            <w:vAlign w:val="center"/>
            <w:hideMark/>
          </w:tcPr>
          <w:p w14:paraId="25CA28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800C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70C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0B3F0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21A4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362C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4404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55B4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E15E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FBE2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522F4B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0D5291A" w14:textId="77777777" w:rsidTr="00184D52">
        <w:trPr>
          <w:trHeight w:val="201"/>
        </w:trPr>
        <w:tc>
          <w:tcPr>
            <w:tcW w:w="594" w:type="dxa"/>
            <w:vMerge/>
            <w:vAlign w:val="center"/>
            <w:hideMark/>
          </w:tcPr>
          <w:p w14:paraId="73B2C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DC48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59F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D7563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B7C51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B3F8F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80A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6F5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104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EE12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13D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2CA177" w14:textId="77777777" w:rsidTr="00184D52">
        <w:trPr>
          <w:trHeight w:val="335"/>
        </w:trPr>
        <w:tc>
          <w:tcPr>
            <w:tcW w:w="594" w:type="dxa"/>
            <w:vMerge/>
            <w:vAlign w:val="center"/>
            <w:hideMark/>
          </w:tcPr>
          <w:p w14:paraId="0C967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63C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EB3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31637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65B2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23DCB44" w14:textId="026AC1B8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  <w:r w:rsidR="00122A6B">
              <w:rPr>
                <w:rFonts w:eastAsia="Calibri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67ABA7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5505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BB6B11A" w14:textId="79A1A170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hideMark/>
          </w:tcPr>
          <w:p w14:paraId="6AB51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07109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B8645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2A7E85" w14:textId="77777777" w:rsidTr="00842E44">
        <w:trPr>
          <w:trHeight w:val="226"/>
        </w:trPr>
        <w:tc>
          <w:tcPr>
            <w:tcW w:w="594" w:type="dxa"/>
            <w:vMerge/>
            <w:vAlign w:val="center"/>
          </w:tcPr>
          <w:p w14:paraId="403B50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85C1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648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72733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0206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B44F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648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1C07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64CE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5F0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95D87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5462F54" w14:textId="77777777" w:rsidTr="00184D52">
        <w:trPr>
          <w:trHeight w:val="180"/>
        </w:trPr>
        <w:tc>
          <w:tcPr>
            <w:tcW w:w="594" w:type="dxa"/>
            <w:vMerge w:val="restart"/>
            <w:shd w:val="clear" w:color="auto" w:fill="auto"/>
            <w:hideMark/>
          </w:tcPr>
          <w:p w14:paraId="6D446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542F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60113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12445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380848D" w14:textId="11281D1F" w:rsidR="00774A15" w:rsidRPr="003D5174" w:rsidRDefault="003D5174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D5174">
              <w:rPr>
                <w:rFonts w:eastAsia="Calibri" w:cs="Times New Roman"/>
                <w:b/>
                <w:bCs/>
                <w:sz w:val="18"/>
                <w:szCs w:val="18"/>
              </w:rPr>
              <w:t>392,8</w:t>
            </w:r>
          </w:p>
        </w:tc>
        <w:tc>
          <w:tcPr>
            <w:tcW w:w="850" w:type="dxa"/>
          </w:tcPr>
          <w:p w14:paraId="546A1114" w14:textId="77777777" w:rsidR="00774A15" w:rsidRPr="003D5174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D5174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1E0FC6" w14:textId="77777777" w:rsidR="00774A15" w:rsidRPr="003D5174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D5174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04FDACD" w14:textId="56EF1F37" w:rsidR="00774A15" w:rsidRPr="003D5174" w:rsidRDefault="003D5174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D5174">
              <w:rPr>
                <w:rFonts w:eastAsia="Calibri" w:cs="Times New Roman"/>
                <w:b/>
                <w:bCs/>
                <w:sz w:val="18"/>
                <w:szCs w:val="18"/>
              </w:rPr>
              <w:t>392,8</w:t>
            </w:r>
          </w:p>
        </w:tc>
        <w:tc>
          <w:tcPr>
            <w:tcW w:w="992" w:type="dxa"/>
            <w:shd w:val="clear" w:color="auto" w:fill="auto"/>
            <w:hideMark/>
          </w:tcPr>
          <w:p w14:paraId="6289A2F8" w14:textId="77777777" w:rsidR="00774A15" w:rsidRPr="003D5174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D5174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53DDC49" w14:textId="77777777" w:rsidR="00774A15" w:rsidRPr="003D5174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D5174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138AE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8526E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3364C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7AF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084A0C7" w14:textId="77777777" w:rsidTr="00184D52">
        <w:trPr>
          <w:trHeight w:val="421"/>
        </w:trPr>
        <w:tc>
          <w:tcPr>
            <w:tcW w:w="594" w:type="dxa"/>
            <w:vMerge/>
            <w:vAlign w:val="center"/>
            <w:hideMark/>
          </w:tcPr>
          <w:p w14:paraId="70926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A746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5040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7C0C7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9B85C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C1D7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76E34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9DE89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575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66AA1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3B5CC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0663EF3" w14:textId="77777777" w:rsidTr="00184D52">
        <w:trPr>
          <w:trHeight w:val="385"/>
        </w:trPr>
        <w:tc>
          <w:tcPr>
            <w:tcW w:w="594" w:type="dxa"/>
            <w:vMerge/>
            <w:vAlign w:val="center"/>
            <w:hideMark/>
          </w:tcPr>
          <w:p w14:paraId="2B18E0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7B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D9CB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84F4A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4EAD5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00367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B385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B11F2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A31C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E837B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210F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E25788A" w14:textId="77777777" w:rsidTr="00184D52">
        <w:trPr>
          <w:trHeight w:val="324"/>
        </w:trPr>
        <w:tc>
          <w:tcPr>
            <w:tcW w:w="594" w:type="dxa"/>
            <w:vMerge/>
            <w:vAlign w:val="center"/>
            <w:hideMark/>
          </w:tcPr>
          <w:p w14:paraId="0D89AF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307F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A008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F764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9EC7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154E46E" w14:textId="1D9EB9B1" w:rsidR="00774A15" w:rsidRPr="00774A15" w:rsidRDefault="003D5174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92,8</w:t>
            </w:r>
          </w:p>
        </w:tc>
        <w:tc>
          <w:tcPr>
            <w:tcW w:w="850" w:type="dxa"/>
          </w:tcPr>
          <w:p w14:paraId="10CC2F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3E45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404E9D9" w14:textId="75B3FBD7" w:rsidR="00774A15" w:rsidRPr="00774A15" w:rsidRDefault="003D5174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92,8</w:t>
            </w:r>
          </w:p>
        </w:tc>
        <w:tc>
          <w:tcPr>
            <w:tcW w:w="992" w:type="dxa"/>
            <w:shd w:val="clear" w:color="auto" w:fill="auto"/>
            <w:hideMark/>
          </w:tcPr>
          <w:p w14:paraId="2B8C13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7D15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4904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C7CFB8" w14:textId="77777777" w:rsidTr="00184D52">
        <w:trPr>
          <w:trHeight w:val="249"/>
        </w:trPr>
        <w:tc>
          <w:tcPr>
            <w:tcW w:w="594" w:type="dxa"/>
            <w:vMerge/>
            <w:vAlign w:val="center"/>
          </w:tcPr>
          <w:p w14:paraId="5E8E2D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7E4D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6998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030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87463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42881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0F593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3AED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BD22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EDC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507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4E4CAC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07888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067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2146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531D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39D7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3C35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FEA2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D72C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DC577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B9032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DC2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ACE5E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5A1915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FACEC5A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9E0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4CB6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734E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18E0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421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FF3A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2B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D2E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3144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410DF8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4FF114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6EBD00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3C322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01F1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D064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BC18CC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47F40E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E54A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5627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723A6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A767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A3939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613F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DDD0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B263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912C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6014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FA7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6292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9E5C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65C3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46FDBD" w14:textId="77777777" w:rsidTr="00184D52">
        <w:trPr>
          <w:trHeight w:val="164"/>
        </w:trPr>
        <w:tc>
          <w:tcPr>
            <w:tcW w:w="594" w:type="dxa"/>
            <w:vMerge w:val="restart"/>
            <w:shd w:val="clear" w:color="auto" w:fill="auto"/>
            <w:hideMark/>
          </w:tcPr>
          <w:p w14:paraId="4D103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22B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8087B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48794B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050B9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F8F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56F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15DB2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hideMark/>
          </w:tcPr>
          <w:p w14:paraId="62A27B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6334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ED13A2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AFE88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678ED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8306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1A6AD196" w14:textId="77777777" w:rsidTr="00184D52">
        <w:trPr>
          <w:trHeight w:val="373"/>
        </w:trPr>
        <w:tc>
          <w:tcPr>
            <w:tcW w:w="594" w:type="dxa"/>
            <w:vMerge/>
            <w:vAlign w:val="center"/>
            <w:hideMark/>
          </w:tcPr>
          <w:p w14:paraId="258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4B61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F748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363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16883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96BD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E43A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4AB8B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40E2F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F30BF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EA5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62E5BA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0EF718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7392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B62B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BA42B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42F5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74F6C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096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82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725B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01C64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849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05D5223" w14:textId="77777777" w:rsidTr="00184D52">
        <w:trPr>
          <w:trHeight w:val="302"/>
        </w:trPr>
        <w:tc>
          <w:tcPr>
            <w:tcW w:w="594" w:type="dxa"/>
            <w:vMerge/>
            <w:vAlign w:val="center"/>
            <w:hideMark/>
          </w:tcPr>
          <w:p w14:paraId="3B13D6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2651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1428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07012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8B71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7F55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61050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F1B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506C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FD3E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F30CB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E0427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4D3F01" w14:textId="77777777" w:rsidTr="00184D52">
        <w:trPr>
          <w:trHeight w:val="152"/>
        </w:trPr>
        <w:tc>
          <w:tcPr>
            <w:tcW w:w="594" w:type="dxa"/>
            <w:vMerge/>
            <w:vAlign w:val="center"/>
          </w:tcPr>
          <w:p w14:paraId="0724D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A7391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A279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A2D4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538A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ECD2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4EE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A8C85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DB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9CC6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7DF5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3742B3" w14:textId="77777777" w:rsidTr="00184D52">
        <w:trPr>
          <w:trHeight w:val="339"/>
        </w:trPr>
        <w:tc>
          <w:tcPr>
            <w:tcW w:w="594" w:type="dxa"/>
            <w:vMerge/>
            <w:vAlign w:val="center"/>
            <w:hideMark/>
          </w:tcPr>
          <w:p w14:paraId="6F76D3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9E6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3AC5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5FFCD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618212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0422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7BED4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EE41F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8C4B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61498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2B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0A69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7F8757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F98CA94" w14:textId="77777777" w:rsidTr="00184D52">
        <w:trPr>
          <w:trHeight w:val="346"/>
        </w:trPr>
        <w:tc>
          <w:tcPr>
            <w:tcW w:w="594" w:type="dxa"/>
            <w:vMerge/>
            <w:vAlign w:val="center"/>
            <w:hideMark/>
          </w:tcPr>
          <w:p w14:paraId="11068B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261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2E6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E23E4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F3A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8C56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E27B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B07F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11C47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34F4E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18FE7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8B6F7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E3FF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5E8E8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3CD3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096875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53A095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8C05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C4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8E8DD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8AFB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6E99A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E06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0BFA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99A4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A41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A271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F5D9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B692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268D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3153B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08AB988" w14:textId="77777777" w:rsidTr="00184D52">
        <w:trPr>
          <w:trHeight w:val="138"/>
        </w:trPr>
        <w:tc>
          <w:tcPr>
            <w:tcW w:w="594" w:type="dxa"/>
            <w:vMerge w:val="restart"/>
            <w:shd w:val="clear" w:color="auto" w:fill="auto"/>
            <w:hideMark/>
          </w:tcPr>
          <w:p w14:paraId="69D1EE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B436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Мероприятие 03.03 Приобретение фондового, реставрационного и </w:t>
            </w: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AE89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0BF06E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1DE2B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4761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6A21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97CC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88DA6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4A2D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CE47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A0DAA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2F1A0A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AACC1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 «ЛИКМ»</w:t>
            </w:r>
          </w:p>
        </w:tc>
      </w:tr>
      <w:tr w:rsidR="00774A15" w:rsidRPr="00774A15" w14:paraId="03DFD97A" w14:textId="77777777" w:rsidTr="00184D52">
        <w:trPr>
          <w:trHeight w:val="273"/>
        </w:trPr>
        <w:tc>
          <w:tcPr>
            <w:tcW w:w="594" w:type="dxa"/>
            <w:vMerge/>
            <w:vAlign w:val="center"/>
            <w:hideMark/>
          </w:tcPr>
          <w:p w14:paraId="44FC78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B2A3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4358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6B55B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69533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DFAE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329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35C75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D098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1A91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2844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07FD96" w14:textId="77777777" w:rsidTr="00184D52">
        <w:trPr>
          <w:trHeight w:val="417"/>
        </w:trPr>
        <w:tc>
          <w:tcPr>
            <w:tcW w:w="594" w:type="dxa"/>
            <w:vMerge/>
            <w:vAlign w:val="center"/>
            <w:hideMark/>
          </w:tcPr>
          <w:p w14:paraId="3DA6C0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110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8C71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EC82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64A6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F4E8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9709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756F3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C322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1FC7D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E72B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B4E596" w14:textId="77777777" w:rsidTr="00184D52">
        <w:trPr>
          <w:trHeight w:val="271"/>
        </w:trPr>
        <w:tc>
          <w:tcPr>
            <w:tcW w:w="594" w:type="dxa"/>
            <w:vMerge/>
            <w:vAlign w:val="center"/>
            <w:hideMark/>
          </w:tcPr>
          <w:p w14:paraId="7A9822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7665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2434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E060D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94CE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4680B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158D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DA7D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E0FFF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6BCBF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2162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E733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853F3B4" w14:textId="77777777" w:rsidTr="00184D52">
        <w:trPr>
          <w:trHeight w:val="154"/>
        </w:trPr>
        <w:tc>
          <w:tcPr>
            <w:tcW w:w="594" w:type="dxa"/>
            <w:vMerge/>
            <w:vAlign w:val="center"/>
          </w:tcPr>
          <w:p w14:paraId="4CD86F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62D0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458D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F6482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DE556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242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77EF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6386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D9B9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B6F2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0917C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E9B052" w14:textId="77777777" w:rsidTr="00184D52">
        <w:trPr>
          <w:trHeight w:val="446"/>
        </w:trPr>
        <w:tc>
          <w:tcPr>
            <w:tcW w:w="594" w:type="dxa"/>
            <w:vMerge/>
            <w:vAlign w:val="center"/>
            <w:hideMark/>
          </w:tcPr>
          <w:p w14:paraId="37B901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F7E65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F0E9E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ED6C4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002BAD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6AA95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93295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4925B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DDD9F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5A34AD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023B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ABE64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52426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208C77A" w14:textId="77777777" w:rsidTr="00184D52">
        <w:trPr>
          <w:trHeight w:val="199"/>
        </w:trPr>
        <w:tc>
          <w:tcPr>
            <w:tcW w:w="594" w:type="dxa"/>
            <w:vMerge/>
            <w:vAlign w:val="center"/>
            <w:hideMark/>
          </w:tcPr>
          <w:p w14:paraId="6E1E13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DE1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81FF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F33C5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0266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D4596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BE1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4757E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A92AB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07CE0F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0737A7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D3149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6E31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190BE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18E9F2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7A17B8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05D98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5974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DF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221F1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40B5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6F0A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EE87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D22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407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4466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0FE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0B30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4D34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E755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0D293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63DAF4" w14:textId="77777777" w:rsidTr="00184D52">
        <w:trPr>
          <w:trHeight w:val="256"/>
        </w:trPr>
        <w:tc>
          <w:tcPr>
            <w:tcW w:w="594" w:type="dxa"/>
            <w:vMerge w:val="restart"/>
            <w:shd w:val="clear" w:color="auto" w:fill="auto"/>
            <w:hideMark/>
          </w:tcPr>
          <w:p w14:paraId="4BECBC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1494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91CA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580B5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6A60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B52BB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FC6B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1BEF7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61968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7CD8C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39E32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FE061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A3CECC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E53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4318F83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7AD3B4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C482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DA49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368D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7CE2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B55765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A90C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487CC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FE86D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2C788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BCDE0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15A66BE" w14:textId="77777777" w:rsidTr="00184D52">
        <w:trPr>
          <w:trHeight w:val="379"/>
        </w:trPr>
        <w:tc>
          <w:tcPr>
            <w:tcW w:w="594" w:type="dxa"/>
            <w:vMerge/>
            <w:vAlign w:val="center"/>
            <w:hideMark/>
          </w:tcPr>
          <w:p w14:paraId="1C5B6A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1E49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039C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74A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7023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AFAB7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4EE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080E9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C920B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9D33C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7C9BC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37408C6" w14:textId="77777777" w:rsidTr="00184D52">
        <w:trPr>
          <w:trHeight w:val="152"/>
        </w:trPr>
        <w:tc>
          <w:tcPr>
            <w:tcW w:w="594" w:type="dxa"/>
            <w:vMerge/>
            <w:vAlign w:val="center"/>
            <w:hideMark/>
          </w:tcPr>
          <w:p w14:paraId="44245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3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EF56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EC4CC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EF92A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7DAE8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4087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1BC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DADE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C96D0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0D835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18F59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7CB63E8" w14:textId="77777777" w:rsidTr="00184D52">
        <w:trPr>
          <w:trHeight w:val="258"/>
        </w:trPr>
        <w:tc>
          <w:tcPr>
            <w:tcW w:w="594" w:type="dxa"/>
            <w:vMerge/>
            <w:vAlign w:val="center"/>
          </w:tcPr>
          <w:p w14:paraId="558179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32BBB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C1C5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7D3B9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070A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154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A0CA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2C9BA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F88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F07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12E49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27E272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70C47A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005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20817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8A75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39C7B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864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29AF1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2E45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31C4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DEAA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A3D0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705F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420AC6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C765189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CB0A7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14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6A6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6980CB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0A2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EF2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629B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3E390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C3AAA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61AA4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BA7E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2BA33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C4780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E252B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F6ADC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1EDD45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1222DA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1A94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BDCE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89A87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5AC6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83FC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80D3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73477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DCD1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4F50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BD03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4082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D32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544A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8B2F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4F48D74B" w14:textId="77777777" w:rsidTr="00184D52">
        <w:trPr>
          <w:trHeight w:val="77"/>
        </w:trPr>
        <w:tc>
          <w:tcPr>
            <w:tcW w:w="594" w:type="dxa"/>
            <w:vMerge w:val="restart"/>
            <w:vAlign w:val="center"/>
          </w:tcPr>
          <w:p w14:paraId="4F1B721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  <w:vAlign w:val="center"/>
          </w:tcPr>
          <w:p w14:paraId="6AF59867" w14:textId="5496698A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Мероприятие 03.05 Проведение текущего ремонта муниципальных музеев </w:t>
            </w:r>
          </w:p>
        </w:tc>
        <w:tc>
          <w:tcPr>
            <w:tcW w:w="1276" w:type="dxa"/>
            <w:vMerge w:val="restart"/>
            <w:vAlign w:val="center"/>
          </w:tcPr>
          <w:p w14:paraId="6AE4876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-2027</w:t>
            </w:r>
          </w:p>
        </w:tc>
        <w:tc>
          <w:tcPr>
            <w:tcW w:w="2128" w:type="dxa"/>
            <w:shd w:val="clear" w:color="auto" w:fill="auto"/>
          </w:tcPr>
          <w:p w14:paraId="5C2B48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37A8EAE" w14:textId="481447E2" w:rsidR="00122A6B" w:rsidRPr="00774A15" w:rsidRDefault="003D5174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7</w:t>
            </w:r>
            <w:r w:rsidR="00122A6B" w:rsidRPr="00774A15">
              <w:rPr>
                <w:rFonts w:eastAsia="Calibri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  <w:r w:rsidR="00122A6B"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FC04C4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3B19E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95EAD01" w14:textId="4D717B64" w:rsidR="00122A6B" w:rsidRPr="00774A15" w:rsidRDefault="003D5174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7,2</w:t>
            </w:r>
            <w:r w:rsidR="00122A6B"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01FEEA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128CA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76AAA74D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E11D80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63579F6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5C94B0A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122A6B" w:rsidRPr="00774A15" w14:paraId="1BD5A516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38784B0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E37C9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2FDBB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20DB9B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399F247" w14:textId="5291EFAE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3F0572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4C1FF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73852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C6E52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5202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9415E9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33194E47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E2B109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52925C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9B664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2AEF4C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CF23BDB" w14:textId="223D665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EF23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824DD9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55FA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6B175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6A542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2AE17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2385BD1D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CDCD9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F9B74E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E13C1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0CB9E7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8B20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6A5AB233" w14:textId="2D25B2CA" w:rsidR="00122A6B" w:rsidRPr="00774A15" w:rsidRDefault="003D5174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14:paraId="3473300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205A2A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3CD586" w14:textId="4AEE9B9D" w:rsidR="00122A6B" w:rsidRPr="00774A15" w:rsidRDefault="003D5174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14:paraId="51D86A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6BE53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445C43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97DC37E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5CB4C5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E0689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D3794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AE0B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A2889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1DD9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23D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1A9B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BE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4485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5C389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FEE1EC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78C19F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026D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320A6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B1F2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3AD146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1F3F1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6951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12FB8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EC019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AA133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476A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BC73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2BAA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BE3D0B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002E08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10BFA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978C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27E68E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30827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AF062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FCB3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78A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7260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CDF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66AF0F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64E5E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3151D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2C42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8F3E5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F9D151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10388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4C998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E928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FD4B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D9F7B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3E77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822F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60FF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3F21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EFDF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66AE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45F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52E4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124C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B0A7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D9B8186" w14:textId="77777777" w:rsidTr="00184D52">
        <w:trPr>
          <w:trHeight w:val="145"/>
        </w:trPr>
        <w:tc>
          <w:tcPr>
            <w:tcW w:w="594" w:type="dxa"/>
            <w:vMerge w:val="restart"/>
            <w:shd w:val="clear" w:color="auto" w:fill="auto"/>
            <w:hideMark/>
          </w:tcPr>
          <w:p w14:paraId="0CDFF2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5E9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C7B2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091048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0B691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6EC4B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21B6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09C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BEB6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8769D4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97B797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0F097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8E014D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78B14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DE5BDE7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61C4C9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61A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C0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BCDC6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04536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A396B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D333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C607F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D10C5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77AA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8741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7EB6B519" w14:textId="77777777" w:rsidTr="00184D52">
        <w:trPr>
          <w:trHeight w:val="368"/>
        </w:trPr>
        <w:tc>
          <w:tcPr>
            <w:tcW w:w="594" w:type="dxa"/>
            <w:vMerge/>
            <w:vAlign w:val="center"/>
            <w:hideMark/>
          </w:tcPr>
          <w:p w14:paraId="61B30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6482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DCF2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E4E10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3DDC4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D56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FF77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98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F4B3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8901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90E8F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0DF21F8D" w14:textId="77777777" w:rsidTr="00184D52">
        <w:trPr>
          <w:trHeight w:val="218"/>
        </w:trPr>
        <w:tc>
          <w:tcPr>
            <w:tcW w:w="594" w:type="dxa"/>
            <w:vMerge/>
            <w:vAlign w:val="center"/>
            <w:hideMark/>
          </w:tcPr>
          <w:p w14:paraId="424E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68B0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35E8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D343F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6E6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1E5D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DF98E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E9F3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F33FD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8A2D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A7D00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87A7B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6AB81955" w14:textId="77777777" w:rsidTr="00184D52">
        <w:trPr>
          <w:trHeight w:val="276"/>
        </w:trPr>
        <w:tc>
          <w:tcPr>
            <w:tcW w:w="594" w:type="dxa"/>
            <w:vMerge/>
            <w:vAlign w:val="center"/>
          </w:tcPr>
          <w:p w14:paraId="1CB12A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C6DE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5633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8FFBE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6290B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FA34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21D0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3AB2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DC90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945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464D1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29101774" w14:textId="77777777" w:rsidTr="00184D52">
        <w:trPr>
          <w:trHeight w:val="242"/>
        </w:trPr>
        <w:tc>
          <w:tcPr>
            <w:tcW w:w="594" w:type="dxa"/>
            <w:vMerge w:val="restart"/>
          </w:tcPr>
          <w:p w14:paraId="33B0C8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1FF9F2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52D8FC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696B1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</w:tcPr>
          <w:p w14:paraId="4BC660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47B1B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1E9C7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A10D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D8A3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7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E26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3BFCF0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974B6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433E8A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66717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B424871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69608E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8567A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B2BA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BB37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DF3B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1DD5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93A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711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3F8E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3BD1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CEFEC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24B0FD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8E1CF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D2C6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227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343C4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E00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12CC5D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51AE9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7356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7CB52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3499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0110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AE019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377FD3B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4AB65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60BF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AEF5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318C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8A8DB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022A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8A9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1F34B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FD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E7B6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94E7F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819D98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D3A84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90CE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3ED9E2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47E1F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</w:tcPr>
          <w:p w14:paraId="428F7F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09F6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73DCD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8F69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757EB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3006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645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A0BB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4040B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368AEE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D877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1DCE0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9BCB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0C8EC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DF7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96F88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D47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0EA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775D7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EDF61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2ABA0B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3E4E0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25FAA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0E23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88346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5CAD5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7A7CA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A60D1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3F64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0E04A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9784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6BFE0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20E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E45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EAE8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E766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478B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C89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7F7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BE6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AE752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17ED" w:rsidRPr="00774A15" w14:paraId="14A599F8" w14:textId="77777777" w:rsidTr="00184D52">
        <w:trPr>
          <w:trHeight w:val="118"/>
        </w:trPr>
        <w:tc>
          <w:tcPr>
            <w:tcW w:w="594" w:type="dxa"/>
            <w:vMerge w:val="restart"/>
            <w:shd w:val="clear" w:color="auto" w:fill="auto"/>
            <w:hideMark/>
          </w:tcPr>
          <w:p w14:paraId="7972B64C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0C87DB1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8AC158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4284932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0983" w14:textId="090EA8D2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2 0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B44A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6296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D6F5" w14:textId="62E1BA3D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</w:t>
            </w:r>
            <w:r w:rsidR="002B15BE">
              <w:rPr>
                <w:rFonts w:eastAsiaTheme="minorHAnsi" w:cs="Times New Roman"/>
                <w:b/>
                <w:sz w:val="18"/>
                <w:szCs w:val="18"/>
              </w:rPr>
              <w:t>2</w:t>
            </w:r>
            <w:r>
              <w:rPr>
                <w:rFonts w:eastAsiaTheme="minorHAnsi" w:cs="Times New Roman"/>
                <w:b/>
                <w:sz w:val="18"/>
                <w:szCs w:val="18"/>
              </w:rPr>
              <w:t> 3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2CE7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0B9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368C00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17ED" w:rsidRPr="00774A15" w14:paraId="40957A1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107AE3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472E5C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CA355E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46E4EF6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0EDB" w14:textId="51917BCF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4</w:t>
            </w:r>
            <w:r w:rsidRPr="00774A15">
              <w:rPr>
                <w:rFonts w:eastAsiaTheme="minorHAnsi" w:cs="Times New Roman"/>
                <w:sz w:val="18"/>
                <w:szCs w:val="18"/>
              </w:rPr>
              <w:t> </w:t>
            </w:r>
            <w:r>
              <w:rPr>
                <w:rFonts w:eastAsiaTheme="minorHAnsi" w:cs="Times New Roman"/>
                <w:sz w:val="18"/>
                <w:szCs w:val="18"/>
              </w:rPr>
              <w:t>614</w:t>
            </w:r>
            <w:r w:rsidRPr="00774A15">
              <w:rPr>
                <w:rFonts w:eastAsiaTheme="minorHAnsi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915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615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A1A" w14:textId="0307E644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C17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B04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DF8E5D2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17ED" w:rsidRPr="00774A15" w14:paraId="34202E44" w14:textId="77777777" w:rsidTr="00184D52">
        <w:trPr>
          <w:trHeight w:val="425"/>
        </w:trPr>
        <w:tc>
          <w:tcPr>
            <w:tcW w:w="594" w:type="dxa"/>
            <w:vMerge/>
            <w:vAlign w:val="center"/>
            <w:hideMark/>
          </w:tcPr>
          <w:p w14:paraId="41788A4F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ED203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ABAAB5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CC0D7FD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F707" w14:textId="39065A6E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399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1613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0F0" w14:textId="25754076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D34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1CF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2683E05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17ED" w:rsidRPr="00774A15" w14:paraId="16CE8511" w14:textId="77777777" w:rsidTr="00184D52">
        <w:trPr>
          <w:trHeight w:val="249"/>
        </w:trPr>
        <w:tc>
          <w:tcPr>
            <w:tcW w:w="594" w:type="dxa"/>
            <w:vMerge/>
            <w:vAlign w:val="center"/>
            <w:hideMark/>
          </w:tcPr>
          <w:p w14:paraId="519BC87C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71875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22316B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CECBCF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6D9A72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BD82" w14:textId="6A39882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37 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29F9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1823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D906" w14:textId="324F2C83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0 9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7AA4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004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163A56F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17ED" w:rsidRPr="00774A15" w14:paraId="219289AC" w14:textId="77777777" w:rsidTr="00184D52">
        <w:trPr>
          <w:trHeight w:val="148"/>
        </w:trPr>
        <w:tc>
          <w:tcPr>
            <w:tcW w:w="594" w:type="dxa"/>
            <w:vMerge/>
            <w:vAlign w:val="center"/>
          </w:tcPr>
          <w:p w14:paraId="0BD3ACD4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299F7B6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C0F1E2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00C531A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EAC8" w14:textId="14527CCD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86F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12A1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F31" w14:textId="0C7BCF0C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970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710D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04DBE83" w14:textId="77777777" w:rsidR="00DF17ED" w:rsidRPr="00774A15" w:rsidRDefault="00DF17ED" w:rsidP="00DF17E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DB85C69" w14:textId="77777777" w:rsidR="00774A15" w:rsidRPr="00774A15" w:rsidRDefault="00774A15" w:rsidP="00774A15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0116200" w14:textId="6618ABDA" w:rsidR="00C274C4" w:rsidRDefault="00122A6B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</w:t>
      </w:r>
      <w:r w:rsidR="00E2128A">
        <w:rPr>
          <w:rFonts w:eastAsia="Calibri" w:cs="Times New Roman"/>
          <w:sz w:val="18"/>
          <w:szCs w:val="18"/>
        </w:rPr>
        <w:t>.</w:t>
      </w:r>
    </w:p>
    <w:p w14:paraId="5B85ABAD" w14:textId="658AB930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</w:p>
    <w:p w14:paraId="15EF65AB" w14:textId="77777777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</w:p>
    <w:p w14:paraId="2EF5B09B" w14:textId="3E9E97F1" w:rsidR="00C274C4" w:rsidRPr="0047491A" w:rsidRDefault="00C274C4" w:rsidP="00C274C4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bookmarkStart w:id="2" w:name="_Hlk208579315"/>
      <w:r w:rsidRPr="00E0122A">
        <w:rPr>
          <w:rFonts w:cs="Times New Roman"/>
          <w:bCs/>
          <w:sz w:val="22"/>
          <w:lang w:eastAsia="ru-RU"/>
        </w:rPr>
        <w:t>П</w:t>
      </w:r>
      <w:r>
        <w:rPr>
          <w:rFonts w:cs="Times New Roman"/>
          <w:bCs/>
          <w:sz w:val="22"/>
          <w:lang w:eastAsia="ru-RU"/>
        </w:rPr>
        <w:t>аспорт</w:t>
      </w:r>
      <w:r w:rsidRPr="00E0122A">
        <w:rPr>
          <w:rFonts w:cs="Times New Roman"/>
          <w:bCs/>
          <w:sz w:val="22"/>
          <w:lang w:eastAsia="ru-RU"/>
        </w:rPr>
        <w:t xml:space="preserve"> </w:t>
      </w:r>
      <w:r w:rsidRPr="00122A6B">
        <w:rPr>
          <w:rFonts w:cs="Times New Roman"/>
          <w:bCs/>
          <w:sz w:val="22"/>
          <w:lang w:eastAsia="ru-RU"/>
        </w:rPr>
        <w:t xml:space="preserve">Подпрограммы </w:t>
      </w:r>
      <w:r w:rsidRPr="00C274C4">
        <w:rPr>
          <w:rFonts w:cs="Times New Roman"/>
          <w:bCs/>
          <w:sz w:val="22"/>
          <w:lang w:eastAsia="ru-RU"/>
        </w:rPr>
        <w:t>III «Развитие библиотечного дела»</w:t>
      </w:r>
      <w:r w:rsidRPr="00122A6B">
        <w:rPr>
          <w:rFonts w:cs="Times New Roman"/>
          <w:bCs/>
          <w:sz w:val="22"/>
          <w:lang w:eastAsia="ru-RU"/>
        </w:rPr>
        <w:t xml:space="preserve">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bookmarkEnd w:id="2"/>
    <w:p w14:paraId="24757746" w14:textId="6CA737E8" w:rsidR="00C274C4" w:rsidRPr="00C274C4" w:rsidRDefault="00C274C4" w:rsidP="00842E44">
      <w:pPr>
        <w:shd w:val="clear" w:color="auto" w:fill="FFFFFF" w:themeFill="background1"/>
        <w:suppressAutoHyphens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0"/>
          <w:szCs w:val="20"/>
        </w:rPr>
      </w:pPr>
      <w:r>
        <w:rPr>
          <w:rFonts w:eastAsiaTheme="minorHAnsi" w:cs="Times New Roman"/>
          <w:b/>
          <w:bCs/>
          <w:sz w:val="20"/>
          <w:szCs w:val="20"/>
        </w:rPr>
        <w:t xml:space="preserve">«7. </w:t>
      </w:r>
      <w:r w:rsidRPr="00C274C4">
        <w:rPr>
          <w:rFonts w:eastAsiaTheme="minorHAnsi" w:cs="Times New Roman"/>
          <w:b/>
          <w:bCs/>
          <w:sz w:val="20"/>
          <w:szCs w:val="20"/>
        </w:rPr>
        <w:t xml:space="preserve">Паспорт Подпрограммы </w:t>
      </w:r>
      <w:bookmarkStart w:id="3" w:name="_Hlk208579022"/>
      <w:r w:rsidRPr="00C274C4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C274C4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bookmarkEnd w:id="3"/>
      <w:r w:rsidRPr="00C274C4">
        <w:rPr>
          <w:rFonts w:eastAsiaTheme="minorHAnsi" w:cs="Times New Roman"/>
          <w:b/>
          <w:bCs/>
          <w:sz w:val="20"/>
          <w:szCs w:val="20"/>
        </w:rPr>
        <w:t xml:space="preserve"> муниципальной программы «Культура и туризм» на 2023-2027</w:t>
      </w:r>
    </w:p>
    <w:p w14:paraId="496D74D2" w14:textId="77777777" w:rsidR="00C274C4" w:rsidRPr="00C274C4" w:rsidRDefault="00C274C4" w:rsidP="00C274C4">
      <w:pPr>
        <w:shd w:val="clear" w:color="auto" w:fill="FFFFFF" w:themeFill="background1"/>
        <w:suppressAutoHyphens/>
        <w:spacing w:line="276" w:lineRule="auto"/>
        <w:ind w:left="720"/>
        <w:contextualSpacing/>
        <w:rPr>
          <w:rFonts w:eastAsiaTheme="minorHAnsi" w:cs="Times New Roman"/>
          <w:b/>
          <w:sz w:val="20"/>
          <w:szCs w:val="20"/>
        </w:rPr>
      </w:pPr>
    </w:p>
    <w:p w14:paraId="07278591" w14:textId="77777777" w:rsidR="00C274C4" w:rsidRPr="00C274C4" w:rsidRDefault="00C274C4" w:rsidP="00C274C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C274C4" w:rsidRPr="00C274C4" w14:paraId="5ED7DC03" w14:textId="77777777" w:rsidTr="00053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C7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DF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C274C4" w:rsidRPr="00C274C4" w14:paraId="64C1D187" w14:textId="77777777" w:rsidTr="0005321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054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C64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014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33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274C4" w:rsidRPr="00C274C4" w14:paraId="3B401C80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024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DB0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38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632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62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99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2E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4B6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63D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C274C4" w:rsidRPr="00C274C4" w14:paraId="32832ADB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23B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E32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D4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8D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70B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59 454,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A15" w14:textId="08A65B27" w:rsidR="00C274C4" w:rsidRPr="00C274C4" w:rsidRDefault="00797D9E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1 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46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B5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369,7</w:t>
            </w:r>
          </w:p>
        </w:tc>
        <w:tc>
          <w:tcPr>
            <w:tcW w:w="1842" w:type="dxa"/>
            <w:vAlign w:val="center"/>
          </w:tcPr>
          <w:p w14:paraId="73161DD3" w14:textId="6A928035" w:rsidR="00C274C4" w:rsidRPr="00C274C4" w:rsidRDefault="00797D9E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207 615,5</w:t>
            </w:r>
          </w:p>
        </w:tc>
      </w:tr>
      <w:tr w:rsidR="00C274C4" w:rsidRPr="00C274C4" w14:paraId="0925EE83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FD7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BD97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78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32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550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2 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F429" w14:textId="73AA0D23" w:rsidR="00C274C4" w:rsidRPr="00C274C4" w:rsidRDefault="00797D9E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 9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98D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9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0684EB" w14:textId="51E88A6C" w:rsidR="00C274C4" w:rsidRPr="00C274C4" w:rsidRDefault="00797D9E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7 513,7</w:t>
            </w:r>
          </w:p>
        </w:tc>
      </w:tr>
      <w:tr w:rsidR="00C274C4" w:rsidRPr="00C274C4" w14:paraId="531C7345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BC17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A2D6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98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0F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65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740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959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C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4325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824,2</w:t>
            </w:r>
          </w:p>
        </w:tc>
      </w:tr>
      <w:tr w:rsidR="00C274C4" w:rsidRPr="00C274C4" w14:paraId="22424419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F105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66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52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75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02D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42D" w14:textId="07F483AB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9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0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7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B5255" w14:textId="1ED407A2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277,6</w:t>
            </w:r>
          </w:p>
        </w:tc>
      </w:tr>
      <w:tr w:rsidR="00C274C4" w:rsidRPr="00C274C4" w14:paraId="58792E23" w14:textId="77777777" w:rsidTr="00053214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35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53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31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EE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488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2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C4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0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AAE36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3BEBE27C" w14:textId="5BA22DC9" w:rsidR="00C274C4" w:rsidRDefault="00C274C4" w:rsidP="00C274C4">
      <w:pPr>
        <w:shd w:val="clear" w:color="auto" w:fill="FFFFFF" w:themeFill="background1"/>
        <w:tabs>
          <w:tab w:val="left" w:pos="14805"/>
        </w:tabs>
        <w:suppressAutoHyphens/>
        <w:spacing w:line="276" w:lineRule="auto"/>
        <w:ind w:left="720"/>
        <w:contextualSpacing/>
        <w:rPr>
          <w:rFonts w:eastAsiaTheme="minorHAnsi" w:cs="Times New Roman"/>
          <w:b/>
          <w:sz w:val="20"/>
          <w:szCs w:val="20"/>
        </w:rPr>
      </w:pPr>
      <w:r w:rsidRPr="00C274C4">
        <w:rPr>
          <w:rFonts w:eastAsiaTheme="minorHAnsi" w:cs="Times New Roman"/>
          <w:b/>
          <w:sz w:val="20"/>
          <w:szCs w:val="20"/>
        </w:rPr>
        <w:tab/>
        <w:t xml:space="preserve">       </w:t>
      </w:r>
    </w:p>
    <w:p w14:paraId="201BCCC1" w14:textId="77777777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.</w:t>
      </w:r>
    </w:p>
    <w:p w14:paraId="77C36C74" w14:textId="4EA8D52E" w:rsidR="00C274C4" w:rsidRDefault="00C274C4" w:rsidP="00C274C4">
      <w:pPr>
        <w:shd w:val="clear" w:color="auto" w:fill="FFFFFF" w:themeFill="background1"/>
        <w:tabs>
          <w:tab w:val="left" w:pos="14805"/>
        </w:tabs>
        <w:suppressAutoHyphens/>
        <w:spacing w:line="276" w:lineRule="auto"/>
        <w:ind w:left="720"/>
        <w:contextualSpacing/>
        <w:rPr>
          <w:rFonts w:eastAsiaTheme="minorHAnsi" w:cs="Times New Roman"/>
          <w:b/>
          <w:sz w:val="20"/>
          <w:szCs w:val="20"/>
        </w:rPr>
      </w:pPr>
    </w:p>
    <w:p w14:paraId="3E07247F" w14:textId="77777777" w:rsidR="00DA3263" w:rsidRDefault="00DA3263" w:rsidP="00C274C4">
      <w:pPr>
        <w:shd w:val="clear" w:color="auto" w:fill="FFFFFF" w:themeFill="background1"/>
        <w:tabs>
          <w:tab w:val="left" w:pos="14805"/>
        </w:tabs>
        <w:suppressAutoHyphens/>
        <w:spacing w:line="276" w:lineRule="auto"/>
        <w:ind w:left="720"/>
        <w:contextualSpacing/>
        <w:rPr>
          <w:rFonts w:eastAsiaTheme="minorHAnsi" w:cs="Times New Roman"/>
          <w:b/>
          <w:sz w:val="20"/>
          <w:szCs w:val="20"/>
        </w:rPr>
      </w:pPr>
    </w:p>
    <w:p w14:paraId="12A1B9D6" w14:textId="245D7BD1" w:rsidR="00C274C4" w:rsidRPr="00842E44" w:rsidRDefault="00C274C4" w:rsidP="00C274C4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E0122A">
        <w:rPr>
          <w:rFonts w:cs="Times New Roman"/>
          <w:bCs/>
          <w:sz w:val="22"/>
          <w:lang w:eastAsia="ru-RU"/>
        </w:rPr>
        <w:t xml:space="preserve">Перечень мероприятий </w:t>
      </w:r>
      <w:r w:rsidRPr="00122A6B">
        <w:rPr>
          <w:rFonts w:cs="Times New Roman"/>
          <w:bCs/>
          <w:sz w:val="22"/>
          <w:lang w:eastAsia="ru-RU"/>
        </w:rPr>
        <w:t xml:space="preserve">Подпрограммы </w:t>
      </w:r>
      <w:r w:rsidRPr="00C274C4">
        <w:rPr>
          <w:rFonts w:cs="Times New Roman"/>
          <w:bCs/>
          <w:sz w:val="22"/>
          <w:lang w:eastAsia="ru-RU"/>
        </w:rPr>
        <w:t>III «Развитие библиотечного дела»</w:t>
      </w:r>
      <w:r w:rsidRPr="00122A6B">
        <w:rPr>
          <w:rFonts w:cs="Times New Roman"/>
          <w:bCs/>
          <w:sz w:val="22"/>
          <w:lang w:eastAsia="ru-RU"/>
        </w:rPr>
        <w:t xml:space="preserve">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3163CB2E" w14:textId="77777777" w:rsidR="00842E44" w:rsidRPr="0047491A" w:rsidRDefault="00842E44" w:rsidP="00842E44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</w:p>
    <w:p w14:paraId="70949748" w14:textId="6A564A2A" w:rsidR="00C274C4" w:rsidRPr="00C274C4" w:rsidRDefault="00C274C4" w:rsidP="00842E44">
      <w:pPr>
        <w:shd w:val="clear" w:color="auto" w:fill="FFFFFF" w:themeFill="background1"/>
        <w:suppressAutoHyphens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«</w:t>
      </w:r>
      <w:r w:rsidRPr="00C274C4">
        <w:rPr>
          <w:rFonts w:eastAsia="Times New Roman" w:cs="Times New Roman"/>
          <w:b/>
          <w:sz w:val="20"/>
          <w:szCs w:val="20"/>
          <w:lang w:eastAsia="ru-RU"/>
        </w:rPr>
        <w:t>8. Перечень мероприятий Подпрограммы III «Развитие библиотечного дела» муниципальной программы «Культура и туризм» на 2023-2027</w:t>
      </w:r>
    </w:p>
    <w:p w14:paraId="0F7C8A50" w14:textId="77777777" w:rsidR="00C274C4" w:rsidRPr="00C274C4" w:rsidRDefault="00C274C4" w:rsidP="00C274C4">
      <w:pPr>
        <w:shd w:val="clear" w:color="auto" w:fill="FFFFFF" w:themeFill="background1"/>
        <w:suppressAutoHyphens/>
        <w:spacing w:line="276" w:lineRule="auto"/>
        <w:ind w:left="720"/>
        <w:contextualSpacing/>
        <w:jc w:val="center"/>
        <w:rPr>
          <w:rFonts w:eastAsiaTheme="minorHAnsi" w:cs="Times New Roman"/>
          <w:b/>
          <w:sz w:val="20"/>
          <w:szCs w:val="20"/>
        </w:rPr>
      </w:pPr>
    </w:p>
    <w:tbl>
      <w:tblPr>
        <w:tblW w:w="15365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178"/>
        <w:gridCol w:w="1271"/>
        <w:gridCol w:w="2493"/>
        <w:gridCol w:w="837"/>
        <w:gridCol w:w="836"/>
        <w:gridCol w:w="839"/>
        <w:gridCol w:w="696"/>
        <w:gridCol w:w="557"/>
        <w:gridCol w:w="697"/>
        <w:gridCol w:w="557"/>
        <w:gridCol w:w="560"/>
        <w:gridCol w:w="837"/>
        <w:gridCol w:w="836"/>
        <w:gridCol w:w="1673"/>
      </w:tblGrid>
      <w:tr w:rsidR="00C274C4" w:rsidRPr="00C274C4" w14:paraId="5870FA5A" w14:textId="77777777" w:rsidTr="00C274C4">
        <w:trPr>
          <w:trHeight w:val="303"/>
        </w:trPr>
        <w:tc>
          <w:tcPr>
            <w:tcW w:w="498" w:type="dxa"/>
            <w:vMerge w:val="restart"/>
            <w:shd w:val="clear" w:color="auto" w:fill="auto"/>
            <w:vAlign w:val="center"/>
            <w:hideMark/>
          </w:tcPr>
          <w:p w14:paraId="37D2DA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2F25BB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14:paraId="559010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2E83F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оки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  <w:hideMark/>
          </w:tcPr>
          <w:p w14:paraId="72C5F0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Источник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2EAF7C4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415" w:type="dxa"/>
            <w:gridSpan w:val="9"/>
          </w:tcPr>
          <w:p w14:paraId="1D3FC9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33156F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C274C4" w:rsidRPr="00C274C4" w14:paraId="2680BB07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014127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B9D42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B1AF8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74C1A7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44410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14:paraId="024181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39" w:type="dxa"/>
          </w:tcPr>
          <w:p w14:paraId="2606DA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67" w:type="dxa"/>
            <w:gridSpan w:val="5"/>
            <w:shd w:val="clear" w:color="auto" w:fill="auto"/>
            <w:noWrap/>
            <w:vAlign w:val="center"/>
            <w:hideMark/>
          </w:tcPr>
          <w:p w14:paraId="70057AD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D465EB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FABD5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Align w:val="center"/>
            <w:hideMark/>
          </w:tcPr>
          <w:p w14:paraId="6E329B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83C4AF5" w14:textId="77777777" w:rsidTr="00C274C4">
        <w:trPr>
          <w:trHeight w:val="322"/>
        </w:trPr>
        <w:tc>
          <w:tcPr>
            <w:tcW w:w="498" w:type="dxa"/>
            <w:shd w:val="clear" w:color="auto" w:fill="auto"/>
            <w:vAlign w:val="center"/>
          </w:tcPr>
          <w:p w14:paraId="3393B1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4159F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A18C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CA5D6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10F7E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14:paraId="7A6411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39" w:type="dxa"/>
            <w:vAlign w:val="center"/>
          </w:tcPr>
          <w:p w14:paraId="6BF735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05CA24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6F513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2E76D6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35CBF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274C4" w:rsidRPr="00C274C4" w14:paraId="267478E9" w14:textId="77777777" w:rsidTr="00C274C4">
        <w:trPr>
          <w:trHeight w:val="140"/>
        </w:trPr>
        <w:tc>
          <w:tcPr>
            <w:tcW w:w="498" w:type="dxa"/>
            <w:vMerge w:val="restart"/>
            <w:shd w:val="clear" w:color="auto" w:fill="auto"/>
            <w:hideMark/>
          </w:tcPr>
          <w:p w14:paraId="0C145AA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3E623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2EFC95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2B0B085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14B3CDB" w14:textId="52305BCA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85 435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7C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20"/>
              </w:rPr>
              <w:t>32 488,8</w:t>
            </w:r>
          </w:p>
        </w:tc>
        <w:tc>
          <w:tcPr>
            <w:tcW w:w="839" w:type="dxa"/>
            <w:vAlign w:val="center"/>
          </w:tcPr>
          <w:p w14:paraId="762B4D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274,5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64712F6" w14:textId="770AD9CA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0 11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D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A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37 369,7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4AC96A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BFC55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0A5CD5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1B973CB8" w14:textId="77777777" w:rsidTr="00C274C4">
        <w:trPr>
          <w:trHeight w:val="392"/>
        </w:trPr>
        <w:tc>
          <w:tcPr>
            <w:tcW w:w="498" w:type="dxa"/>
            <w:vMerge/>
            <w:vAlign w:val="center"/>
            <w:hideMark/>
          </w:tcPr>
          <w:p w14:paraId="5D4F52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72EC3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8012E1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053204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009DC11" w14:textId="6629C384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 513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2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 6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7C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 527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3E7E" w14:textId="774A7E65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989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4D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0A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18B9665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0265213" w14:textId="77777777" w:rsidTr="00C274C4">
        <w:trPr>
          <w:trHeight w:val="351"/>
        </w:trPr>
        <w:tc>
          <w:tcPr>
            <w:tcW w:w="498" w:type="dxa"/>
            <w:vMerge/>
            <w:vAlign w:val="center"/>
            <w:hideMark/>
          </w:tcPr>
          <w:p w14:paraId="14012C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C0299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AB859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6D581C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853D1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C7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6F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0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E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70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31590B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971D626" w14:textId="77777777" w:rsidTr="00C274C4">
        <w:trPr>
          <w:trHeight w:val="276"/>
        </w:trPr>
        <w:tc>
          <w:tcPr>
            <w:tcW w:w="498" w:type="dxa"/>
            <w:vMerge/>
            <w:vAlign w:val="center"/>
            <w:hideMark/>
          </w:tcPr>
          <w:p w14:paraId="192768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7EF98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DCC27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C02159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702A7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BCEB6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77 09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6D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9 627,3</w:t>
            </w:r>
          </w:p>
        </w:tc>
        <w:tc>
          <w:tcPr>
            <w:tcW w:w="839" w:type="dxa"/>
            <w:vAlign w:val="center"/>
          </w:tcPr>
          <w:p w14:paraId="1001BE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698,3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2DE3B1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96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2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095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673" w:type="dxa"/>
            <w:vMerge/>
            <w:vAlign w:val="center"/>
            <w:hideMark/>
          </w:tcPr>
          <w:p w14:paraId="25F66AF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7DDB31E" w14:textId="77777777" w:rsidTr="00C274C4">
        <w:trPr>
          <w:trHeight w:val="220"/>
        </w:trPr>
        <w:tc>
          <w:tcPr>
            <w:tcW w:w="498" w:type="dxa"/>
            <w:vMerge/>
            <w:vAlign w:val="center"/>
          </w:tcPr>
          <w:p w14:paraId="1F3162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4ABC5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CB295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3A2128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50E54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2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vAlign w:val="center"/>
          </w:tcPr>
          <w:p w14:paraId="08833D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2DD7C607" w14:textId="78F6D0E9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F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E7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385249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C3A5FB4" w14:textId="77777777" w:rsidTr="00C274C4">
        <w:trPr>
          <w:trHeight w:val="123"/>
        </w:trPr>
        <w:tc>
          <w:tcPr>
            <w:tcW w:w="498" w:type="dxa"/>
            <w:vMerge w:val="restart"/>
            <w:shd w:val="clear" w:color="auto" w:fill="auto"/>
            <w:hideMark/>
          </w:tcPr>
          <w:p w14:paraId="1F2D65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B9BFD6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A541A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2796E1E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654A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171 767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82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/>
                <w:b/>
                <w:bCs/>
                <w:sz w:val="18"/>
              </w:rPr>
              <w:t>28 56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BD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4 515,9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6B5D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6 89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0190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5 800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1CAC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5 991,4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41025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A83E6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126E56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7442B94" w14:textId="77777777" w:rsidTr="00C274C4">
        <w:trPr>
          <w:trHeight w:val="422"/>
        </w:trPr>
        <w:tc>
          <w:tcPr>
            <w:tcW w:w="498" w:type="dxa"/>
            <w:vMerge/>
            <w:vAlign w:val="center"/>
            <w:hideMark/>
          </w:tcPr>
          <w:p w14:paraId="06764F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3CE73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21EC2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10F30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50BE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12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55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505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32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4FB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09D8D5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A306A2D" w14:textId="77777777" w:rsidTr="00C274C4">
        <w:trPr>
          <w:trHeight w:val="333"/>
        </w:trPr>
        <w:tc>
          <w:tcPr>
            <w:tcW w:w="498" w:type="dxa"/>
            <w:vMerge/>
            <w:vAlign w:val="center"/>
            <w:hideMark/>
          </w:tcPr>
          <w:p w14:paraId="6D48B8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9EC9A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4E822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88E362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2C137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C5E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Cs/>
                <w:sz w:val="18"/>
                <w:szCs w:val="18"/>
              </w:rPr>
              <w:t>171 767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DA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/>
                <w:sz w:val="18"/>
              </w:rPr>
              <w:t>28 56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EF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34 515,9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9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9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E7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800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6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991,4</w:t>
            </w:r>
          </w:p>
        </w:tc>
        <w:tc>
          <w:tcPr>
            <w:tcW w:w="1673" w:type="dxa"/>
            <w:vMerge/>
            <w:vAlign w:val="center"/>
            <w:hideMark/>
          </w:tcPr>
          <w:p w14:paraId="30939E6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AC8E9F1" w14:textId="77777777" w:rsidTr="00C274C4">
        <w:trPr>
          <w:trHeight w:val="194"/>
        </w:trPr>
        <w:tc>
          <w:tcPr>
            <w:tcW w:w="498" w:type="dxa"/>
            <w:vMerge/>
            <w:vAlign w:val="center"/>
          </w:tcPr>
          <w:p w14:paraId="1E65FF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A1682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C995C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028F47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B1B55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74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37B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5983A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1BA60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BC717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F5AD5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E9A685C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38C3C5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98BF2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8E032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eastAsiaTheme="minorHAnsi"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C274C4">
              <w:rPr>
                <w:rFonts w:eastAsiaTheme="minorHAnsi"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C0563C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25D19A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532CF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394666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5CCCA9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327FD8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6D9CF93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3A10EB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36389BA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34B714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D643FAF" w14:textId="77777777" w:rsidTr="00C274C4">
        <w:trPr>
          <w:trHeight w:val="394"/>
        </w:trPr>
        <w:tc>
          <w:tcPr>
            <w:tcW w:w="498" w:type="dxa"/>
            <w:vMerge/>
            <w:vAlign w:val="center"/>
            <w:hideMark/>
          </w:tcPr>
          <w:p w14:paraId="34A286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A1E6B4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C06DD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0E5E46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51CC44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246EE6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D8DEA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5874E7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17E2FCF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7A0F37D0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34DD2D9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42A934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vAlign w:val="center"/>
            <w:hideMark/>
          </w:tcPr>
          <w:p w14:paraId="106014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510173A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3FBEFF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5E0BD10" w14:textId="77777777" w:rsidTr="00C274C4">
        <w:trPr>
          <w:trHeight w:val="460"/>
        </w:trPr>
        <w:tc>
          <w:tcPr>
            <w:tcW w:w="498" w:type="dxa"/>
            <w:vMerge/>
            <w:vAlign w:val="center"/>
            <w:hideMark/>
          </w:tcPr>
          <w:p w14:paraId="29EBE5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9C6CF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1E8F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E661D3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4E7C79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6" w:type="dxa"/>
          </w:tcPr>
          <w:p w14:paraId="185713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9" w:type="dxa"/>
          </w:tcPr>
          <w:p w14:paraId="5F9655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25506A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14:paraId="191A9D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697" w:type="dxa"/>
            <w:shd w:val="clear" w:color="auto" w:fill="auto"/>
          </w:tcPr>
          <w:p w14:paraId="2D14AD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57" w:type="dxa"/>
            <w:shd w:val="clear" w:color="auto" w:fill="auto"/>
          </w:tcPr>
          <w:p w14:paraId="0D535B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0" w:type="dxa"/>
            <w:shd w:val="clear" w:color="auto" w:fill="auto"/>
          </w:tcPr>
          <w:p w14:paraId="51F9B1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14:paraId="7308C9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14:paraId="331BDF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673" w:type="dxa"/>
            <w:vMerge/>
            <w:vAlign w:val="center"/>
            <w:hideMark/>
          </w:tcPr>
          <w:p w14:paraId="4F5B1F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AD98510" w14:textId="77777777" w:rsidTr="00C274C4">
        <w:trPr>
          <w:trHeight w:val="413"/>
        </w:trPr>
        <w:tc>
          <w:tcPr>
            <w:tcW w:w="498" w:type="dxa"/>
            <w:vMerge w:val="restart"/>
            <w:shd w:val="clear" w:color="auto" w:fill="auto"/>
            <w:hideMark/>
          </w:tcPr>
          <w:p w14:paraId="49C1FF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327C78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6C2AC9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407527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sz w:val="17"/>
                <w:szCs w:val="17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96DDD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36E932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14C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60E8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1 000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CEFB7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0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241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1DE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F44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555BE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5844D0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4F8CE2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4927CA0C" w14:textId="77777777" w:rsidTr="00C274C4">
        <w:trPr>
          <w:trHeight w:val="572"/>
        </w:trPr>
        <w:tc>
          <w:tcPr>
            <w:tcW w:w="498" w:type="dxa"/>
            <w:vMerge/>
            <w:vAlign w:val="center"/>
            <w:hideMark/>
          </w:tcPr>
          <w:p w14:paraId="35D2A4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D0685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E4625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41BE7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31E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4439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65E5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90A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06A0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F93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73938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1752A85" w14:textId="77777777" w:rsidTr="00C274C4">
        <w:trPr>
          <w:trHeight w:val="549"/>
        </w:trPr>
        <w:tc>
          <w:tcPr>
            <w:tcW w:w="498" w:type="dxa"/>
            <w:vMerge/>
            <w:vAlign w:val="center"/>
            <w:hideMark/>
          </w:tcPr>
          <w:p w14:paraId="167F163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483E6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31BFD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3D7D284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9B3D7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BBF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0C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376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1A8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93D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4EC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673" w:type="dxa"/>
            <w:vMerge/>
            <w:vAlign w:val="center"/>
            <w:hideMark/>
          </w:tcPr>
          <w:p w14:paraId="66C0E7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F474C66" w14:textId="77777777" w:rsidTr="00C274C4">
        <w:trPr>
          <w:trHeight w:val="50"/>
        </w:trPr>
        <w:tc>
          <w:tcPr>
            <w:tcW w:w="498" w:type="dxa"/>
            <w:vMerge/>
            <w:vAlign w:val="center"/>
          </w:tcPr>
          <w:p w14:paraId="56ECEB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A1C66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E9D1E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3CAE7C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A21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5A0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C7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1B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375A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C1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78D144B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70F0A6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3D4AA6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73CFD3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6FD2B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(Муниципальные библиотеки Московской области (юридические лица), обновившие книжный фонд, ед измерения - %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98CDA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6BB3DC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6E0C7FF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7095D9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3FC9F6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41F092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4529AEC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6B22C6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3016F46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7BAA80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FA6E81" w14:textId="77777777" w:rsidTr="00C274C4">
        <w:trPr>
          <w:trHeight w:val="64"/>
        </w:trPr>
        <w:tc>
          <w:tcPr>
            <w:tcW w:w="498" w:type="dxa"/>
            <w:vMerge/>
            <w:vAlign w:val="center"/>
            <w:hideMark/>
          </w:tcPr>
          <w:p w14:paraId="770FF6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A7447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9DCD7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484CF7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BB075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4BA95B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3B2F778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27097B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31CAB7E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48FD9E0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44A3C06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59198ED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vAlign w:val="center"/>
            <w:hideMark/>
          </w:tcPr>
          <w:p w14:paraId="448A34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04FC0E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4CE936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BF5B898" w14:textId="77777777" w:rsidTr="00C274C4">
        <w:trPr>
          <w:trHeight w:val="230"/>
        </w:trPr>
        <w:tc>
          <w:tcPr>
            <w:tcW w:w="498" w:type="dxa"/>
            <w:vMerge/>
            <w:shd w:val="clear" w:color="auto" w:fill="auto"/>
            <w:hideMark/>
          </w:tcPr>
          <w:p w14:paraId="096DFD4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B9AE3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006AF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7B8FC8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560A2D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</w:tcPr>
          <w:p w14:paraId="5F82A6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9" w:type="dxa"/>
          </w:tcPr>
          <w:p w14:paraId="324AEC7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  <w:hideMark/>
          </w:tcPr>
          <w:p w14:paraId="7F5DD8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auto"/>
            <w:hideMark/>
          </w:tcPr>
          <w:p w14:paraId="4E47E0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hideMark/>
          </w:tcPr>
          <w:p w14:paraId="366FD6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hideMark/>
          </w:tcPr>
          <w:p w14:paraId="7B7256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14:paraId="6C5D3C6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7" w:type="dxa"/>
            <w:shd w:val="clear" w:color="auto" w:fill="auto"/>
            <w:hideMark/>
          </w:tcPr>
          <w:p w14:paraId="4FE3B8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  <w:hideMark/>
          </w:tcPr>
          <w:p w14:paraId="6E1C7D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3" w:type="dxa"/>
            <w:vMerge/>
            <w:vAlign w:val="center"/>
            <w:hideMark/>
          </w:tcPr>
          <w:p w14:paraId="560A15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E0921B5" w14:textId="77777777" w:rsidTr="00C274C4">
        <w:trPr>
          <w:trHeight w:val="238"/>
        </w:trPr>
        <w:tc>
          <w:tcPr>
            <w:tcW w:w="498" w:type="dxa"/>
            <w:vMerge w:val="restart"/>
            <w:shd w:val="clear" w:color="auto" w:fill="auto"/>
            <w:hideMark/>
          </w:tcPr>
          <w:p w14:paraId="7CB77B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61C21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202DCE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85668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45FA66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08D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1 863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28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6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578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60,6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51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4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62C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8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4A4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78,3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1C756F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03E46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501B2F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B42D737" w14:textId="77777777" w:rsidTr="00C274C4">
        <w:trPr>
          <w:trHeight w:val="413"/>
        </w:trPr>
        <w:tc>
          <w:tcPr>
            <w:tcW w:w="498" w:type="dxa"/>
            <w:vMerge/>
            <w:vAlign w:val="center"/>
            <w:hideMark/>
          </w:tcPr>
          <w:p w14:paraId="7F5EFB7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9E1CE7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BB452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95A09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E32C1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708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96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3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8E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29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52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3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5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4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285EE3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6395398" w14:textId="77777777" w:rsidTr="00C274C4">
        <w:trPr>
          <w:trHeight w:val="362"/>
        </w:trPr>
        <w:tc>
          <w:tcPr>
            <w:tcW w:w="498" w:type="dxa"/>
            <w:vMerge/>
            <w:vAlign w:val="center"/>
            <w:hideMark/>
          </w:tcPr>
          <w:p w14:paraId="2E4735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CDA0F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48EF7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0BCA40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924BC0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F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E42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A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56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A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13CF63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A39A74" w14:textId="77777777" w:rsidTr="00C274C4">
        <w:trPr>
          <w:trHeight w:val="463"/>
        </w:trPr>
        <w:tc>
          <w:tcPr>
            <w:tcW w:w="498" w:type="dxa"/>
            <w:vMerge/>
            <w:vAlign w:val="center"/>
            <w:hideMark/>
          </w:tcPr>
          <w:p w14:paraId="3048A63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E1C73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48ABD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6984405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A449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277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330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ECC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8BD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5,6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C4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5A5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8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1C2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7,7</w:t>
            </w:r>
          </w:p>
        </w:tc>
        <w:tc>
          <w:tcPr>
            <w:tcW w:w="1673" w:type="dxa"/>
            <w:vMerge/>
            <w:vAlign w:val="center"/>
            <w:hideMark/>
          </w:tcPr>
          <w:p w14:paraId="09EE3C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02C6831" w14:textId="77777777" w:rsidTr="00C274C4">
        <w:trPr>
          <w:trHeight w:val="312"/>
        </w:trPr>
        <w:tc>
          <w:tcPr>
            <w:tcW w:w="498" w:type="dxa"/>
            <w:vMerge/>
            <w:vAlign w:val="center"/>
          </w:tcPr>
          <w:p w14:paraId="066905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6058D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E1998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70F0C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C8A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B8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22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65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903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51F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6B6657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6071EF3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52A5F4D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3AEE2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73529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D8B2E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F9041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C3FC7D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35E19F6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2BAC08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01DC916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05C1E53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A836A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1EA96E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673" w:type="dxa"/>
            <w:vMerge/>
            <w:vAlign w:val="center"/>
            <w:hideMark/>
          </w:tcPr>
          <w:p w14:paraId="64F214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26FD943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4A3B195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847AF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1261C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E3050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5E9750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6DF96F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154062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21295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7DF15E7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2FC134B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22107A0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6D26D3D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059A6C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105177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204FDA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0967F61" w14:textId="77777777" w:rsidTr="00C274C4">
        <w:trPr>
          <w:trHeight w:val="244"/>
        </w:trPr>
        <w:tc>
          <w:tcPr>
            <w:tcW w:w="498" w:type="dxa"/>
            <w:vMerge/>
            <w:vAlign w:val="center"/>
            <w:hideMark/>
          </w:tcPr>
          <w:p w14:paraId="07EEBE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D1A81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CEDED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EC848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49A17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4694C6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</w:tcPr>
          <w:p w14:paraId="5492C9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14:paraId="1E4239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14:paraId="6DA15D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6280F7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14:paraId="08AEFC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3C0F93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3CA0C2F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14:paraId="7E6542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vMerge/>
            <w:vAlign w:val="center"/>
            <w:hideMark/>
          </w:tcPr>
          <w:p w14:paraId="0DBF57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12EEBE1" w14:textId="77777777" w:rsidTr="00C274C4">
        <w:trPr>
          <w:trHeight w:val="254"/>
        </w:trPr>
        <w:tc>
          <w:tcPr>
            <w:tcW w:w="498" w:type="dxa"/>
            <w:vMerge w:val="restart"/>
            <w:vAlign w:val="center"/>
          </w:tcPr>
          <w:p w14:paraId="28A14D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178" w:type="dxa"/>
            <w:vMerge w:val="restart"/>
            <w:vAlign w:val="center"/>
          </w:tcPr>
          <w:p w14:paraId="4F32C010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68FEFE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1" w:type="dxa"/>
            <w:vMerge w:val="restart"/>
            <w:vAlign w:val="center"/>
          </w:tcPr>
          <w:p w14:paraId="196A6D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11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6E1460F6" w14:textId="223027B2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 805,0</w:t>
            </w:r>
          </w:p>
        </w:tc>
        <w:tc>
          <w:tcPr>
            <w:tcW w:w="836" w:type="dxa"/>
          </w:tcPr>
          <w:p w14:paraId="1ED8A7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39" w:type="dxa"/>
            <w:shd w:val="clear" w:color="auto" w:fill="auto"/>
          </w:tcPr>
          <w:p w14:paraId="7894C2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DEFCAF5" w14:textId="6B8A9EB8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851,0</w:t>
            </w:r>
          </w:p>
        </w:tc>
        <w:tc>
          <w:tcPr>
            <w:tcW w:w="837" w:type="dxa"/>
            <w:shd w:val="clear" w:color="auto" w:fill="auto"/>
          </w:tcPr>
          <w:p w14:paraId="734A0C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ADE6D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4210825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E660A3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7BA2D7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3F8DC49E" w14:textId="77777777" w:rsidTr="00C274C4">
        <w:trPr>
          <w:trHeight w:val="176"/>
        </w:trPr>
        <w:tc>
          <w:tcPr>
            <w:tcW w:w="498" w:type="dxa"/>
            <w:vMerge/>
            <w:vAlign w:val="center"/>
          </w:tcPr>
          <w:p w14:paraId="701BDF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85F8CA9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4A439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0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47740201" w14:textId="1EFCC20F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 805,0</w:t>
            </w:r>
          </w:p>
        </w:tc>
        <w:tc>
          <w:tcPr>
            <w:tcW w:w="836" w:type="dxa"/>
          </w:tcPr>
          <w:p w14:paraId="487DB70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39" w:type="dxa"/>
            <w:shd w:val="clear" w:color="auto" w:fill="auto"/>
          </w:tcPr>
          <w:p w14:paraId="19E473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C42C44B" w14:textId="23C1CD2C" w:rsidR="00C274C4" w:rsidRPr="00C274C4" w:rsidRDefault="00F06590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851,0</w:t>
            </w:r>
          </w:p>
        </w:tc>
        <w:tc>
          <w:tcPr>
            <w:tcW w:w="837" w:type="dxa"/>
            <w:shd w:val="clear" w:color="auto" w:fill="auto"/>
          </w:tcPr>
          <w:p w14:paraId="587156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F00E9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31164CD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5DED7C6" w14:textId="77777777" w:rsidTr="00C274C4">
        <w:trPr>
          <w:trHeight w:val="178"/>
        </w:trPr>
        <w:tc>
          <w:tcPr>
            <w:tcW w:w="498" w:type="dxa"/>
            <w:vMerge/>
            <w:vAlign w:val="center"/>
          </w:tcPr>
          <w:p w14:paraId="3CBCC1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3050BA5C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40A19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EC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837" w:type="dxa"/>
            <w:shd w:val="clear" w:color="auto" w:fill="auto"/>
          </w:tcPr>
          <w:p w14:paraId="7CC2DB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A6743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46A4AD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6ABF3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D981D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FA8FC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0DEFE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C13E8CE" w14:textId="77777777" w:rsidTr="00C274C4">
        <w:trPr>
          <w:trHeight w:val="212"/>
        </w:trPr>
        <w:tc>
          <w:tcPr>
            <w:tcW w:w="498" w:type="dxa"/>
            <w:vMerge/>
            <w:vAlign w:val="center"/>
          </w:tcPr>
          <w:p w14:paraId="710895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151CB27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9EB85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084D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HAnsi" w:cs="Times New Roman"/>
                <w:sz w:val="16"/>
                <w:szCs w:val="16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 xml:space="preserve">Средства бюджета </w:t>
            </w:r>
          </w:p>
          <w:p w14:paraId="577023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0411A1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37483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17F4F9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C1F1E5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0DC8B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7EC5C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71A9D9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2FA0A56" w14:textId="77777777" w:rsidTr="00C274C4">
        <w:trPr>
          <w:trHeight w:val="298"/>
        </w:trPr>
        <w:tc>
          <w:tcPr>
            <w:tcW w:w="498" w:type="dxa"/>
            <w:vMerge/>
            <w:vAlign w:val="center"/>
          </w:tcPr>
          <w:p w14:paraId="42D6EE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4A78DE98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1A0038D3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1590B4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6B70D36C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 w:cs="Times New Roman"/>
                <w:sz w:val="16"/>
                <w:szCs w:val="16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26BD05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5D2582F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031ED9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51875F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5159EB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01B255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1742A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673" w:type="dxa"/>
            <w:vMerge w:val="restart"/>
            <w:vAlign w:val="center"/>
          </w:tcPr>
          <w:p w14:paraId="509A1A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9A4712" w14:textId="77777777" w:rsidTr="00C274C4">
        <w:trPr>
          <w:trHeight w:val="316"/>
        </w:trPr>
        <w:tc>
          <w:tcPr>
            <w:tcW w:w="498" w:type="dxa"/>
            <w:vMerge/>
            <w:vAlign w:val="center"/>
          </w:tcPr>
          <w:p w14:paraId="0D6B61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B7636F0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12676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2B9DA45C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59B7214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61859C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5DE135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23CEDC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51EDE2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2E0EBE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06ACF0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339478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61DD0A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7F411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6940AF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A69842C" w14:textId="77777777" w:rsidTr="00C274C4">
        <w:trPr>
          <w:trHeight w:val="277"/>
        </w:trPr>
        <w:tc>
          <w:tcPr>
            <w:tcW w:w="498" w:type="dxa"/>
            <w:vMerge/>
            <w:vAlign w:val="center"/>
          </w:tcPr>
          <w:p w14:paraId="46A581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673CCBB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3820C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1F312F3F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CEE4E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vAlign w:val="center"/>
          </w:tcPr>
          <w:p w14:paraId="1D46F4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9" w:type="dxa"/>
          </w:tcPr>
          <w:p w14:paraId="461E7E1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1AD8C71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0959E1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vAlign w:val="center"/>
          </w:tcPr>
          <w:p w14:paraId="58324431" w14:textId="33AB36D8" w:rsidR="00C274C4" w:rsidRPr="00C274C4" w:rsidRDefault="007D5CB9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6EF0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FC244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9086D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35B63FD" w14:textId="489556FA" w:rsidR="00C274C4" w:rsidRPr="00C274C4" w:rsidRDefault="007D5CB9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417B5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CA951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6B50A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B0977C1" w14:textId="77777777" w:rsidTr="00C274C4">
        <w:trPr>
          <w:trHeight w:val="326"/>
        </w:trPr>
        <w:tc>
          <w:tcPr>
            <w:tcW w:w="498" w:type="dxa"/>
            <w:vMerge w:val="restart"/>
            <w:shd w:val="clear" w:color="auto" w:fill="auto"/>
            <w:hideMark/>
          </w:tcPr>
          <w:p w14:paraId="2D0056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101DB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  <w:p w14:paraId="3F5B7AF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388D7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E9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21BF65BD" w14:textId="0BEF506E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46AED3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BF31A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84C8906" w14:textId="7DE2B60E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2B3193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2804E8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F67BE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A0EE8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906F5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7AD3D998" w14:textId="77777777" w:rsidTr="00C274C4">
        <w:trPr>
          <w:trHeight w:val="238"/>
        </w:trPr>
        <w:tc>
          <w:tcPr>
            <w:tcW w:w="498" w:type="dxa"/>
            <w:vMerge/>
            <w:vAlign w:val="center"/>
            <w:hideMark/>
          </w:tcPr>
          <w:p w14:paraId="7543FA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BE58D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07EA0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4D6DE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5216CB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F9B14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B6B69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2C2B2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23A1A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A0542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76D23F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F78F9B" w14:textId="77777777" w:rsidTr="00C274C4">
        <w:trPr>
          <w:trHeight w:val="373"/>
        </w:trPr>
        <w:tc>
          <w:tcPr>
            <w:tcW w:w="498" w:type="dxa"/>
            <w:vMerge/>
            <w:vAlign w:val="center"/>
            <w:hideMark/>
          </w:tcPr>
          <w:p w14:paraId="2C4F8E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308C5D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2998E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7FDECA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436D573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4B808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32F3F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6B29A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CE081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BE30FA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0DBF94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C15E1F" w14:textId="77777777" w:rsidTr="00C274C4">
        <w:trPr>
          <w:trHeight w:val="522"/>
        </w:trPr>
        <w:tc>
          <w:tcPr>
            <w:tcW w:w="498" w:type="dxa"/>
            <w:vMerge/>
            <w:vAlign w:val="center"/>
            <w:hideMark/>
          </w:tcPr>
          <w:p w14:paraId="414D13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4F539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E9BC1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08587AE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6F662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5DAFB505" w14:textId="05CFE710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38C077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AB55E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B0702B0" w14:textId="555A9E9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46FEDEF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ABBCE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1FDE1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772D86B" w14:textId="77777777" w:rsidTr="00C274C4">
        <w:trPr>
          <w:trHeight w:val="271"/>
        </w:trPr>
        <w:tc>
          <w:tcPr>
            <w:tcW w:w="498" w:type="dxa"/>
            <w:vMerge/>
            <w:vAlign w:val="center"/>
          </w:tcPr>
          <w:p w14:paraId="7C4484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B9F20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2A4DB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198ECD2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166250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4BCE29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D4CD4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7926D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77738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3BF5C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5F3BE2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A88EB28" w14:textId="77777777" w:rsidTr="00C274C4">
        <w:trPr>
          <w:trHeight w:val="85"/>
        </w:trPr>
        <w:tc>
          <w:tcPr>
            <w:tcW w:w="498" w:type="dxa"/>
            <w:vMerge w:val="restart"/>
            <w:shd w:val="clear" w:color="auto" w:fill="auto"/>
            <w:hideMark/>
          </w:tcPr>
          <w:p w14:paraId="2BE539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3E502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53A523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15E57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1B606C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5D3F98AA" w14:textId="35868A6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6BD08B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A86CE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0A757FE" w14:textId="22558838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0EE78A7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3B692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E0CD7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DC2BB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32A261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183D672" w14:textId="77777777" w:rsidTr="00C274C4">
        <w:trPr>
          <w:trHeight w:val="411"/>
        </w:trPr>
        <w:tc>
          <w:tcPr>
            <w:tcW w:w="498" w:type="dxa"/>
            <w:vMerge/>
            <w:vAlign w:val="center"/>
            <w:hideMark/>
          </w:tcPr>
          <w:p w14:paraId="11B22C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B6DBB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BBD6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02F5B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23E41D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142222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124CA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B82CB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43B439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7400F33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38071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9CFE3CD" w14:textId="77777777" w:rsidTr="00C274C4">
        <w:trPr>
          <w:trHeight w:val="360"/>
        </w:trPr>
        <w:tc>
          <w:tcPr>
            <w:tcW w:w="498" w:type="dxa"/>
            <w:vMerge/>
            <w:vAlign w:val="center"/>
            <w:hideMark/>
          </w:tcPr>
          <w:p w14:paraId="49C6A53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4BDD61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1CC4F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616E0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66A2E3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1F61F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A1773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0A62B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61F185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9AC0E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8B6D9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E50215E" w14:textId="77777777" w:rsidTr="00C274C4">
        <w:trPr>
          <w:trHeight w:val="275"/>
        </w:trPr>
        <w:tc>
          <w:tcPr>
            <w:tcW w:w="498" w:type="dxa"/>
            <w:vMerge/>
            <w:vAlign w:val="center"/>
            <w:hideMark/>
          </w:tcPr>
          <w:p w14:paraId="0762E9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8922B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A9AA5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9D7E2E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A2940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0BA4832D" w14:textId="774779B0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41490E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ACD2D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C64C2B0" w14:textId="6B817173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608DA0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4458C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B393F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8C6284E" w14:textId="77777777" w:rsidTr="00C274C4">
        <w:trPr>
          <w:trHeight w:val="238"/>
        </w:trPr>
        <w:tc>
          <w:tcPr>
            <w:tcW w:w="498" w:type="dxa"/>
            <w:vMerge/>
            <w:vAlign w:val="center"/>
          </w:tcPr>
          <w:p w14:paraId="331CBAA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030CE7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B6E71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7717FC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6E391C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FF9EF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278A5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96F7C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4F7BC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EFB95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49665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B408D8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45052F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72FB077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359C6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 xml:space="preserve">(Муниципальные библиотеки, в которых проведена модернизация (развитие) материально-технической базы, ед.) (приобретение системы </w:t>
            </w:r>
            <w:r w:rsidRPr="00C274C4">
              <w:rPr>
                <w:rFonts w:cs="Times New Roman"/>
                <w:sz w:val="12"/>
                <w:szCs w:val="12"/>
                <w:lang w:val="en-US" w:eastAsia="ru-RU"/>
              </w:rPr>
              <w:t>OPAC</w:t>
            </w:r>
            <w:r w:rsidRPr="00C274C4">
              <w:rPr>
                <w:rFonts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461F3D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379131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582D05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5228DB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0467AB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181925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17C73A8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shd w:val="clear" w:color="auto" w:fill="auto"/>
            <w:hideMark/>
          </w:tcPr>
          <w:p w14:paraId="511D67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701FED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 w:val="restart"/>
            <w:vAlign w:val="center"/>
            <w:hideMark/>
          </w:tcPr>
          <w:p w14:paraId="13F6B9B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8FA4E4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68371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B97D23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A691A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2D1CC8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450EF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7011A7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704A0C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3D44A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6244406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6F67800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70A7EA8E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74DE2B37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shd w:val="clear" w:color="auto" w:fill="auto"/>
            <w:hideMark/>
          </w:tcPr>
          <w:p w14:paraId="0A2CD0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7456BB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3E51F3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52971C2" w14:textId="77777777" w:rsidTr="00C274C4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659AE2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1F00C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1099B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8AB7A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059199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3DC91D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76CBDD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51BC92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A5ED2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32C781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2AC62A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0F68B9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F913A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176E72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98F9A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4A4F2BA" w14:textId="77777777" w:rsidTr="00C274C4">
        <w:trPr>
          <w:trHeight w:val="164"/>
        </w:trPr>
        <w:tc>
          <w:tcPr>
            <w:tcW w:w="498" w:type="dxa"/>
            <w:vMerge w:val="restart"/>
            <w:shd w:val="clear" w:color="auto" w:fill="auto"/>
            <w:hideMark/>
          </w:tcPr>
          <w:p w14:paraId="01FE0B7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A0A0A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3E4D34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2D14A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221A24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5FF39B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FA513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AD8A4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043446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6484F2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B5B35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517443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8A031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073FBEA7" w14:textId="77777777" w:rsidTr="00C274C4">
        <w:trPr>
          <w:trHeight w:val="353"/>
        </w:trPr>
        <w:tc>
          <w:tcPr>
            <w:tcW w:w="498" w:type="dxa"/>
            <w:vMerge/>
            <w:vAlign w:val="center"/>
            <w:hideMark/>
          </w:tcPr>
          <w:p w14:paraId="370099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D0E55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A01C5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10C19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5849E9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697D9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A8239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60D5D22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05ECA42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26208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5E117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D56A5A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3381B25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1A434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38E9F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1783F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2D1644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A3BEC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7EE9F4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18627B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1527F92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98EDE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8FAEC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9DD1FBF" w14:textId="77777777" w:rsidTr="00C274C4">
        <w:trPr>
          <w:trHeight w:val="279"/>
        </w:trPr>
        <w:tc>
          <w:tcPr>
            <w:tcW w:w="498" w:type="dxa"/>
            <w:vMerge/>
            <w:vAlign w:val="center"/>
            <w:hideMark/>
          </w:tcPr>
          <w:p w14:paraId="501ECF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90044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A3D97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7F2B1B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983F4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6FBF53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9F5A8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05EA8C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4A7D86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4C9DBC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A603C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8FF6B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A00545D" w14:textId="77777777" w:rsidTr="00C274C4">
        <w:trPr>
          <w:trHeight w:val="85"/>
        </w:trPr>
        <w:tc>
          <w:tcPr>
            <w:tcW w:w="498" w:type="dxa"/>
            <w:vMerge/>
            <w:vAlign w:val="center"/>
          </w:tcPr>
          <w:p w14:paraId="7317AD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E63A85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03E42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6F7930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174C9C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12A87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79D22B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24907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6BBC2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C2BCD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78590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4FB46B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9B17B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8D815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4CE1A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(Муниципальные библиотеки, в которых проведен капитальный ремонт, текущий ремонт, благоустроена территория, ед.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71DBDF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B111F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AE200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4B4C78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4FAFD0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26E476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25AB922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421331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756CFE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717E4A7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A6027C2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06D5B1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F0A4A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8D2C1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285DBE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2F640E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2C9A7C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3DAE4E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2FF66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7B0168A7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0018C79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51AE3F6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4C23D50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4AB6FB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68E319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B62DA5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1C46B8F" w14:textId="77777777" w:rsidTr="00C274C4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65E20E9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C57DF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216AD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7AFDA0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6F0958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482B5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589ED2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75D04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168B5F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7BEB4F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0D5B83A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0AD54F6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45386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36EAC0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47CAFF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DB47444" w14:textId="77777777" w:rsidTr="00C274C4">
        <w:trPr>
          <w:trHeight w:val="88"/>
        </w:trPr>
        <w:tc>
          <w:tcPr>
            <w:tcW w:w="498" w:type="dxa"/>
            <w:vMerge w:val="restart"/>
            <w:shd w:val="clear" w:color="auto" w:fill="auto"/>
            <w:hideMark/>
          </w:tcPr>
          <w:p w14:paraId="775F32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A11F1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3D6B99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3DAFC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6303B2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1FD8FD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27220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F5BF4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15B6E5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247F7E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A1257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3CB04F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2F72F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14:paraId="6FF1E3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3724310F" w14:textId="77777777" w:rsidTr="00C274C4">
        <w:trPr>
          <w:trHeight w:val="421"/>
        </w:trPr>
        <w:tc>
          <w:tcPr>
            <w:tcW w:w="498" w:type="dxa"/>
            <w:vMerge/>
            <w:vAlign w:val="center"/>
            <w:hideMark/>
          </w:tcPr>
          <w:p w14:paraId="7EDD23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4B72E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280FA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29183F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2249C4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30F19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564662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27B0F5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4ABA1F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162E9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AA92C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BFDD361" w14:textId="77777777" w:rsidTr="00C274C4">
        <w:trPr>
          <w:trHeight w:val="370"/>
        </w:trPr>
        <w:tc>
          <w:tcPr>
            <w:tcW w:w="498" w:type="dxa"/>
            <w:vMerge/>
            <w:vAlign w:val="center"/>
            <w:hideMark/>
          </w:tcPr>
          <w:p w14:paraId="027ACD1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C1BA2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B2303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9525D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47E9E3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2C6AB6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AA99F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686537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0E12A9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7CF0C6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BFB8A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F1D039A" w14:textId="77777777" w:rsidTr="00C274C4">
        <w:trPr>
          <w:trHeight w:val="260"/>
        </w:trPr>
        <w:tc>
          <w:tcPr>
            <w:tcW w:w="498" w:type="dxa"/>
            <w:vMerge/>
            <w:vAlign w:val="center"/>
            <w:hideMark/>
          </w:tcPr>
          <w:p w14:paraId="13A2F9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E4B2F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56AD0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DD6D12D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523A87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3403375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A6F21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470B8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436F3A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1D1729F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1CB282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740E1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C642983" w14:textId="77777777" w:rsidTr="00C274C4">
        <w:trPr>
          <w:trHeight w:val="105"/>
        </w:trPr>
        <w:tc>
          <w:tcPr>
            <w:tcW w:w="498" w:type="dxa"/>
            <w:vMerge/>
            <w:vAlign w:val="center"/>
          </w:tcPr>
          <w:p w14:paraId="77201F8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66696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48A95E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24A413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4597D66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D099C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4D49E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BCD01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</w:tcPr>
          <w:p w14:paraId="52BC74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22D53F5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69EC61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8C2D6FB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1999562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A8B5F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FD5CE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85521F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450508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6D3534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2D31FD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71E37D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3F643F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03DD4D6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5BEF5F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093D1C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087DAF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B14A51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45BE435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F2A00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9549D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E32CB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3DB3B22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31C63E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1D5ADD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1E5B5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246D77F4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169F9A5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03EFE4A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522A7BE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3D89E0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6D818B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DC38A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8A7E1F7" w14:textId="77777777" w:rsidTr="00C274C4">
        <w:trPr>
          <w:trHeight w:val="47"/>
        </w:trPr>
        <w:tc>
          <w:tcPr>
            <w:tcW w:w="498" w:type="dxa"/>
            <w:vMerge/>
            <w:vAlign w:val="center"/>
            <w:hideMark/>
          </w:tcPr>
          <w:p w14:paraId="397CEF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90948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43A77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1F7F4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7074DD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E6C59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DA9F8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C9FA1D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31159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0B9F8E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031FF75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7C6004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A89D7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51D1E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92F5A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65D93C4" w14:textId="77777777" w:rsidTr="00C274C4">
        <w:trPr>
          <w:trHeight w:val="47"/>
        </w:trPr>
        <w:tc>
          <w:tcPr>
            <w:tcW w:w="498" w:type="dxa"/>
            <w:vMerge w:val="restart"/>
            <w:vAlign w:val="center"/>
          </w:tcPr>
          <w:p w14:paraId="7B9477B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78" w:type="dxa"/>
            <w:vMerge w:val="restart"/>
            <w:vAlign w:val="center"/>
          </w:tcPr>
          <w:p w14:paraId="09C200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14:paraId="72A75C6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1271" w:type="dxa"/>
            <w:vMerge w:val="restart"/>
            <w:vAlign w:val="center"/>
          </w:tcPr>
          <w:p w14:paraId="199182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2493" w:type="dxa"/>
            <w:shd w:val="clear" w:color="auto" w:fill="auto"/>
          </w:tcPr>
          <w:p w14:paraId="7E36753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0A3B0E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6B690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4C6D2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A9156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  <w:p w14:paraId="04A4624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315C0F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33C2A8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4DB7C5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E28AF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9F13A7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264CACF2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5EFAB5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313928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0EA0B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1DB9DE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7E86D7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60935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A5005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AF870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7F1BD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FF48E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415E0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2AFC70D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669387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4D511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D0ABA5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F9AC4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</w:tcPr>
          <w:p w14:paraId="4F6A19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46D17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838F7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C7B42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FB190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1A09B3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12E27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5DFF780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0C7429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F67CD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C4505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6EDE5B2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5B7B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479CB37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19E96C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C0B3E5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66449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0556A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7D235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64B67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632CA8D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4C26A6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1D3C3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40BBB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411406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384FAA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3490F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4EB4D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1F685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9627F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2CFB0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4AD44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4C135A6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659126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0C6E1F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7B7D2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621A98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314938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0F8C7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430001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723B92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72729A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31A286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430BD4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7D6736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</w:tcPr>
          <w:p w14:paraId="3915CF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5274FCC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5333D56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68DCD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90995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4FA725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5A4838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1FBCE9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2D5351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</w:tcPr>
          <w:p w14:paraId="7057C1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719B84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763A5E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383D10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19BCC0A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7936D2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72BF0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7BC6D0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F88D797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202D01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9ADD4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CAFC3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1DDC1F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0BACC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94F122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978924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18F75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79D3C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762A91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5A0A6C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5CDFCC5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10AE35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65905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042036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09149B4" w14:textId="77777777" w:rsidTr="00C274C4">
        <w:trPr>
          <w:trHeight w:val="238"/>
        </w:trPr>
        <w:tc>
          <w:tcPr>
            <w:tcW w:w="498" w:type="dxa"/>
            <w:vMerge w:val="restart"/>
            <w:shd w:val="clear" w:color="auto" w:fill="auto"/>
            <w:hideMark/>
          </w:tcPr>
          <w:p w14:paraId="5FC381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6A4D621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35BA3B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4477F18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4879D4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04E3F4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36" w:type="dxa"/>
          </w:tcPr>
          <w:p w14:paraId="38395D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BB4AE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D9EA1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39B040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9AF203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0E72D9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717C4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5D1E6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1A6D8732" w14:textId="77777777" w:rsidTr="00C274C4">
        <w:trPr>
          <w:trHeight w:val="399"/>
        </w:trPr>
        <w:tc>
          <w:tcPr>
            <w:tcW w:w="498" w:type="dxa"/>
            <w:vMerge/>
            <w:vAlign w:val="center"/>
            <w:hideMark/>
          </w:tcPr>
          <w:p w14:paraId="50C54D7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C38B3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53D1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8A9EF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6A57EE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4A6E55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5C37F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8095A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59DAC6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9036D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37A6B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E0AD6BC" w14:textId="77777777" w:rsidTr="00C274C4">
        <w:trPr>
          <w:trHeight w:val="362"/>
        </w:trPr>
        <w:tc>
          <w:tcPr>
            <w:tcW w:w="498" w:type="dxa"/>
            <w:vMerge/>
            <w:vAlign w:val="center"/>
            <w:hideMark/>
          </w:tcPr>
          <w:p w14:paraId="76E83C5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65FB1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03396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61709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2CDD42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F5C1D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BE8E2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04194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2EFD30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24178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4C03DA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6A5F43E" w14:textId="77777777" w:rsidTr="00C274C4">
        <w:trPr>
          <w:trHeight w:val="211"/>
        </w:trPr>
        <w:tc>
          <w:tcPr>
            <w:tcW w:w="498" w:type="dxa"/>
            <w:vMerge/>
            <w:vAlign w:val="center"/>
            <w:hideMark/>
          </w:tcPr>
          <w:p w14:paraId="40DCCF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217F0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B7116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C79A79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21EF2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385BE6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38B587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721EE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BD326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4E6DA3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F182E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DABE6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5DBC371" w14:textId="77777777" w:rsidTr="00C274C4">
        <w:trPr>
          <w:trHeight w:val="132"/>
        </w:trPr>
        <w:tc>
          <w:tcPr>
            <w:tcW w:w="498" w:type="dxa"/>
            <w:vMerge/>
            <w:vAlign w:val="center"/>
          </w:tcPr>
          <w:p w14:paraId="2797AE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11755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773F104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4960A8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1C1CA0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15809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96527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8AF8B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189CE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ED277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B2F6FA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E4C9965" w14:textId="77777777" w:rsidTr="00C274C4">
        <w:trPr>
          <w:trHeight w:val="164"/>
        </w:trPr>
        <w:tc>
          <w:tcPr>
            <w:tcW w:w="498" w:type="dxa"/>
            <w:vMerge w:val="restart"/>
            <w:shd w:val="clear" w:color="auto" w:fill="auto"/>
            <w:hideMark/>
          </w:tcPr>
          <w:p w14:paraId="0AE5BB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A558FF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2F8182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6792F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42227B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3FF570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5D761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2BAFA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A3AB55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094B9B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4A30A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DC6D9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0822A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C9DD6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1920D435" w14:textId="77777777" w:rsidTr="00C274C4">
        <w:trPr>
          <w:trHeight w:val="353"/>
        </w:trPr>
        <w:tc>
          <w:tcPr>
            <w:tcW w:w="498" w:type="dxa"/>
            <w:vMerge/>
            <w:vAlign w:val="center"/>
            <w:hideMark/>
          </w:tcPr>
          <w:p w14:paraId="0BA5B0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E82B9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8240D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0A2A5F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16913A5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C7776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DFF03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B3D13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21101E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272EE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E276A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E83967D" w14:textId="77777777" w:rsidTr="00C274C4">
        <w:trPr>
          <w:trHeight w:val="358"/>
        </w:trPr>
        <w:tc>
          <w:tcPr>
            <w:tcW w:w="498" w:type="dxa"/>
            <w:vMerge/>
            <w:vAlign w:val="center"/>
            <w:hideMark/>
          </w:tcPr>
          <w:p w14:paraId="1B79C4E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983AE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DC9D9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9966B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3AA69F1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532C2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76DAC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582B4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2602E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ED212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C25BB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BD3E62" w14:textId="77777777" w:rsidTr="00C274C4">
        <w:trPr>
          <w:trHeight w:val="50"/>
        </w:trPr>
        <w:tc>
          <w:tcPr>
            <w:tcW w:w="498" w:type="dxa"/>
            <w:vMerge/>
            <w:vAlign w:val="center"/>
            <w:hideMark/>
          </w:tcPr>
          <w:p w14:paraId="393108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927022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88A97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7E46F4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18D26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4F1AED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71413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84823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281B8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057F6C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462C1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BA994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F08671D" w14:textId="77777777" w:rsidTr="00C274C4">
        <w:trPr>
          <w:trHeight w:val="179"/>
        </w:trPr>
        <w:tc>
          <w:tcPr>
            <w:tcW w:w="498" w:type="dxa"/>
            <w:vMerge/>
            <w:vAlign w:val="center"/>
          </w:tcPr>
          <w:p w14:paraId="5E0EEF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E160A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E90F5A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0A2BEB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51F432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04635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06C594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7A8F0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70DE9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BC7B2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371F83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1874468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106897E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79866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CB3CB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28886F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53100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13DF12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6FDD9B5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239D66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688136A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4019BDB8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368FFF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4D4F92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00AB2A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2EC35B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D5815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72DC0F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151753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5D0A87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77FD7F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531E07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1FFE9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119AF9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01681BD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11FFD17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1E142A2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06A14684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741ADD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45BDD6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EDF22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26C94D9" w14:textId="77777777" w:rsidTr="00C274C4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2A095D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4659EF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99087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08B1F4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DF0631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A1765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EA7F1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BE14D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D588D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594BA9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6ACD35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6F355F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D9679A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0C68D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1C3BEFD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10A889F" w14:textId="77777777" w:rsidTr="00C274C4">
        <w:trPr>
          <w:trHeight w:val="77"/>
        </w:trPr>
        <w:tc>
          <w:tcPr>
            <w:tcW w:w="498" w:type="dxa"/>
            <w:vMerge w:val="restart"/>
          </w:tcPr>
          <w:p w14:paraId="5A9713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78" w:type="dxa"/>
            <w:vMerge w:val="restart"/>
          </w:tcPr>
          <w:p w14:paraId="70E0CB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271" w:type="dxa"/>
            <w:vMerge w:val="restart"/>
          </w:tcPr>
          <w:p w14:paraId="7AF5DB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</w:tcPr>
          <w:p w14:paraId="44F540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0FC71E02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36" w:type="dxa"/>
          </w:tcPr>
          <w:p w14:paraId="64D6E8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3A346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9D682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55210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85F3F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79175D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061083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7583EC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F53332D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6C2818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95000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D4068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5AE780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7E30BF97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2F32EC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FABCD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D0117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DF3CC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CEDF5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FFD9B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79E47D7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15DF37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F4E5CF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C5202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2141F8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</w:tcPr>
          <w:p w14:paraId="7AD49C5F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97FF0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C3798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BF4BA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691D7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41234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97564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868CEC7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2E36D0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7F556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A05AE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7707DB7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37BC4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3E2DE247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014E82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BF9F7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F9CCD9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D8764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E2D5C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7D3D6C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1480129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27D17E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ADEEB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44EA7D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72DC6B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0D0DCC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56C49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650B5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140483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A2022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3DE8C4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5D96D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6648848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626140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14:paraId="47F2BC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624CF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71" w:type="dxa"/>
            <w:vMerge w:val="restart"/>
          </w:tcPr>
          <w:p w14:paraId="0D30DC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</w:tcPr>
          <w:p w14:paraId="26869C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153CD01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590885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36F1D7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76F157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23AD026D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3F42D0D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15369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</w:tcPr>
          <w:p w14:paraId="780DD9A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FFFA442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19CD0DA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A91447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1FC54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284994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29C135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741B14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DDBE7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084EB6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4EC41738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53BB948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5E3E39C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143AE08F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31C584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18A1E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2AB515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2A4462F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0D4D69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DD657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2EF71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46DA79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467F9D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28D253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7C987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79730C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DBE82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209B1F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7A0A6C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7D03C2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145363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E2747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3F17F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F06590" w:rsidRPr="00C274C4" w14:paraId="588A7316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98" w:type="dxa"/>
            <w:vMerge w:val="restart"/>
          </w:tcPr>
          <w:p w14:paraId="7325237B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 w:val="restart"/>
          </w:tcPr>
          <w:p w14:paraId="72CF1E8B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493" w:type="dxa"/>
          </w:tcPr>
          <w:p w14:paraId="0ED3AAD1" w14:textId="77777777" w:rsidR="00F06590" w:rsidRPr="00C274C4" w:rsidRDefault="00F06590" w:rsidP="00F0659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7" w:type="dxa"/>
            <w:vAlign w:val="center"/>
          </w:tcPr>
          <w:p w14:paraId="694CD230" w14:textId="70594478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207 615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7978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839" w:type="dxa"/>
            <w:vAlign w:val="center"/>
          </w:tcPr>
          <w:p w14:paraId="02C8B801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59 454,5 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5CF" w14:textId="1914655B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1 11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FEC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CE4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369,7</w:t>
            </w:r>
          </w:p>
        </w:tc>
        <w:tc>
          <w:tcPr>
            <w:tcW w:w="1673" w:type="dxa"/>
            <w:vMerge w:val="restart"/>
          </w:tcPr>
          <w:p w14:paraId="41F7BFEB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06590" w:rsidRPr="00C274C4" w14:paraId="39ABC5D3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8" w:type="dxa"/>
            <w:vMerge/>
          </w:tcPr>
          <w:p w14:paraId="526DEF3A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5E7F74E9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5AB4FD9D" w14:textId="77777777" w:rsidR="00F06590" w:rsidRPr="00C274C4" w:rsidRDefault="00F06590" w:rsidP="00F0659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C724A3F" w14:textId="65979245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7 513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766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 6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FF48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2 527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DF0" w14:textId="7883737F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 989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3D2E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82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</w:tcPr>
          <w:p w14:paraId="737063A6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F06590" w:rsidRPr="00C274C4" w14:paraId="082CE146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98" w:type="dxa"/>
            <w:vMerge/>
          </w:tcPr>
          <w:p w14:paraId="0DD1067F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26F2FD9F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52F87B2D" w14:textId="77777777" w:rsidR="00F06590" w:rsidRPr="00C274C4" w:rsidRDefault="00F06590" w:rsidP="00F0659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19A52F4" w14:textId="01F4097E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19CE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D265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4F5E" w14:textId="2E8D73D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D1D2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24C1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</w:tcPr>
          <w:p w14:paraId="0564D430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F06590" w:rsidRPr="00C274C4" w14:paraId="44056D14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498" w:type="dxa"/>
            <w:vMerge/>
          </w:tcPr>
          <w:p w14:paraId="3CCAF7DF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5193FDC1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357AA37D" w14:textId="77777777" w:rsidR="00F06590" w:rsidRPr="00C274C4" w:rsidRDefault="00F06590" w:rsidP="00F0659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DECC1A" w14:textId="77777777" w:rsidR="00F06590" w:rsidRPr="00C274C4" w:rsidRDefault="00F06590" w:rsidP="00F0659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A48C52E" w14:textId="10860B12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27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5757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9 627,3</w:t>
            </w:r>
          </w:p>
        </w:tc>
        <w:tc>
          <w:tcPr>
            <w:tcW w:w="839" w:type="dxa"/>
            <w:vAlign w:val="center"/>
          </w:tcPr>
          <w:p w14:paraId="68409871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037" w14:textId="70CAC794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96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8671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A30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673" w:type="dxa"/>
            <w:vMerge/>
          </w:tcPr>
          <w:p w14:paraId="631F54CF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F06590" w:rsidRPr="00C274C4" w14:paraId="5B128E75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8" w:type="dxa"/>
            <w:vMerge/>
          </w:tcPr>
          <w:p w14:paraId="1F3676FA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077F1F14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32D7F5F8" w14:textId="77777777" w:rsidR="00F06590" w:rsidRPr="00C274C4" w:rsidRDefault="00F06590" w:rsidP="00F0659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37" w:type="dxa"/>
            <w:vAlign w:val="center"/>
          </w:tcPr>
          <w:p w14:paraId="2203EB4F" w14:textId="5C58DD6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02BB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vAlign w:val="center"/>
          </w:tcPr>
          <w:p w14:paraId="09E068EC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6ED" w14:textId="6A5E8F92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6A0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844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</w:tcPr>
          <w:p w14:paraId="58AC0A43" w14:textId="77777777" w:rsidR="00F06590" w:rsidRPr="00C274C4" w:rsidRDefault="00F06590" w:rsidP="00F0659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0505F626" w14:textId="77777777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</w:t>
      </w:r>
    </w:p>
    <w:p w14:paraId="0B6826DF" w14:textId="4140F071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.</w:t>
      </w:r>
    </w:p>
    <w:p w14:paraId="1C832370" w14:textId="01C8048D" w:rsidR="00C274C4" w:rsidRDefault="00C274C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71635728" w14:textId="77777777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1EDB4849" w14:textId="17152F12" w:rsidR="00FC47EB" w:rsidRPr="00842E44" w:rsidRDefault="00FC47EB" w:rsidP="00FC47EB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E0122A">
        <w:rPr>
          <w:rFonts w:cs="Times New Roman"/>
          <w:bCs/>
          <w:sz w:val="22"/>
          <w:lang w:eastAsia="ru-RU"/>
        </w:rPr>
        <w:t>П</w:t>
      </w:r>
      <w:r>
        <w:rPr>
          <w:rFonts w:cs="Times New Roman"/>
          <w:bCs/>
          <w:sz w:val="22"/>
          <w:lang w:eastAsia="ru-RU"/>
        </w:rPr>
        <w:t>аспорт</w:t>
      </w:r>
      <w:r w:rsidRPr="00E0122A">
        <w:rPr>
          <w:rFonts w:cs="Times New Roman"/>
          <w:bCs/>
          <w:sz w:val="22"/>
          <w:lang w:eastAsia="ru-RU"/>
        </w:rPr>
        <w:t xml:space="preserve"> </w:t>
      </w:r>
      <w:r w:rsidRPr="00122A6B">
        <w:rPr>
          <w:rFonts w:cs="Times New Roman"/>
          <w:bCs/>
          <w:sz w:val="22"/>
          <w:lang w:eastAsia="ru-RU"/>
        </w:rPr>
        <w:t xml:space="preserve">Подпрограммы </w:t>
      </w:r>
      <w:r w:rsidR="00871996" w:rsidRPr="00871996">
        <w:rPr>
          <w:rFonts w:eastAsia="Times New Roman" w:cs="Times New Roman"/>
          <w:bCs/>
          <w:sz w:val="22"/>
          <w:lang w:val="en-US" w:eastAsia="ru-RU"/>
        </w:rPr>
        <w:t>IV</w:t>
      </w:r>
      <w:r w:rsidR="00871996" w:rsidRPr="00871996">
        <w:rPr>
          <w:rFonts w:eastAsia="Times New Roman" w:cs="Times New Roman"/>
          <w:bCs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 w:rsidR="00871996">
        <w:rPr>
          <w:rFonts w:eastAsia="Times New Roman" w:cs="Times New Roman"/>
          <w:b/>
          <w:sz w:val="22"/>
          <w:lang w:eastAsia="ru-RU"/>
        </w:rPr>
        <w:t xml:space="preserve"> </w:t>
      </w:r>
      <w:r w:rsidRPr="00122A6B">
        <w:rPr>
          <w:rFonts w:cs="Times New Roman"/>
          <w:bCs/>
          <w:sz w:val="22"/>
          <w:lang w:eastAsia="ru-RU"/>
        </w:rPr>
        <w:t>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0917B452" w14:textId="77777777" w:rsidR="00842E44" w:rsidRPr="0047491A" w:rsidRDefault="00842E44" w:rsidP="00842E44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</w:p>
    <w:p w14:paraId="51E83BF7" w14:textId="77777777" w:rsidR="00FC47EB" w:rsidRPr="00FC47EB" w:rsidRDefault="00FC47EB" w:rsidP="00842E44">
      <w:pPr>
        <w:pStyle w:val="ae"/>
        <w:widowControl w:val="0"/>
        <w:autoSpaceDE w:val="0"/>
        <w:autoSpaceDN w:val="0"/>
        <w:spacing w:line="276" w:lineRule="auto"/>
        <w:jc w:val="center"/>
        <w:rPr>
          <w:rFonts w:eastAsia="Times New Roman" w:cs="Times New Roman"/>
          <w:sz w:val="22"/>
          <w:lang w:eastAsia="ru-RU"/>
        </w:rPr>
      </w:pPr>
      <w:r w:rsidRPr="00FC47EB">
        <w:rPr>
          <w:rFonts w:cs="Times New Roman"/>
          <w:b/>
          <w:bCs/>
          <w:sz w:val="22"/>
        </w:rPr>
        <w:t xml:space="preserve">«9. Паспорт Подпрограммы </w:t>
      </w:r>
      <w:r w:rsidRPr="00FC47EB">
        <w:rPr>
          <w:rFonts w:eastAsia="Times New Roman" w:cs="Times New Roman"/>
          <w:b/>
          <w:sz w:val="22"/>
          <w:lang w:val="en-US" w:eastAsia="ru-RU"/>
        </w:rPr>
        <w:t>IV</w:t>
      </w:r>
      <w:r w:rsidRPr="00FC47EB">
        <w:rPr>
          <w:rFonts w:eastAsia="Times New Roman" w:cs="Times New Roman"/>
          <w:b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FC47EB">
        <w:rPr>
          <w:rFonts w:cs="Times New Roman"/>
          <w:b/>
          <w:bCs/>
          <w:sz w:val="22"/>
        </w:rPr>
        <w:t>муниципальной программы «Культура и туризм» на 2023-2027»</w:t>
      </w:r>
    </w:p>
    <w:p w14:paraId="5551453A" w14:textId="77777777" w:rsidR="00FC47EB" w:rsidRPr="00FC47EB" w:rsidRDefault="00FC47EB" w:rsidP="00FC47EB">
      <w:pPr>
        <w:pStyle w:val="ae"/>
        <w:shd w:val="clear" w:color="auto" w:fill="FFFFFF"/>
        <w:rPr>
          <w:rFonts w:cs="Times New Roman"/>
          <w:sz w:val="21"/>
          <w:szCs w:val="21"/>
          <w:lang w:eastAsia="ru-RU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1"/>
        <w:gridCol w:w="2126"/>
        <w:gridCol w:w="3402"/>
        <w:gridCol w:w="1134"/>
        <w:gridCol w:w="1134"/>
        <w:gridCol w:w="1134"/>
        <w:gridCol w:w="1134"/>
        <w:gridCol w:w="1134"/>
        <w:gridCol w:w="1560"/>
      </w:tblGrid>
      <w:tr w:rsidR="00FC47EB" w:rsidRPr="00A675B0" w14:paraId="35B51695" w14:textId="77777777" w:rsidTr="0005321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9B63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EC39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FC47EB" w:rsidRPr="00A675B0" w14:paraId="27FC03EE" w14:textId="77777777" w:rsidTr="0005321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1DBA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7356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935F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50FE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FC47EB" w:rsidRPr="00A675B0" w14:paraId="3CE501EC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8B45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8652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D0BB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60B7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0A98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594F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21B7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202E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4F1D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FC47EB" w:rsidRPr="00A675B0" w14:paraId="32F16071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9446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1D97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13BA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B9A9" w14:textId="77777777" w:rsidR="00FC47EB" w:rsidRPr="008E1776" w:rsidRDefault="00FC47EB" w:rsidP="00053214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8E1776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28623B" w14:textId="77777777" w:rsidR="00FC47EB" w:rsidRPr="008E1776" w:rsidRDefault="00FC47EB" w:rsidP="00053214">
            <w:pPr>
              <w:widowControl w:val="0"/>
              <w:suppressAutoHyphens/>
              <w:ind w:right="-142" w:hanging="77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14D6977" w14:textId="2409BF2B" w:rsidR="00FC47EB" w:rsidRPr="008E1776" w:rsidRDefault="005503FC" w:rsidP="00053214">
            <w:pPr>
              <w:widowControl w:val="0"/>
              <w:suppressAutoHyphens/>
              <w:ind w:right="-198" w:hanging="224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30 18</w:t>
            </w:r>
            <w:r w:rsidR="00DA3263">
              <w:rPr>
                <w:rFonts w:cs="Times New Roman"/>
                <w:b/>
                <w:sz w:val="17"/>
                <w:szCs w:val="17"/>
                <w:lang w:eastAsia="ru-RU"/>
              </w:rPr>
              <w:t>1</w:t>
            </w:r>
            <w:r>
              <w:rPr>
                <w:rFonts w:cs="Times New Roman"/>
                <w:b/>
                <w:sz w:val="17"/>
                <w:szCs w:val="17"/>
                <w:lang w:eastAsia="ru-RU"/>
              </w:rPr>
              <w:t>,</w:t>
            </w:r>
            <w:r w:rsidR="00DA3263">
              <w:rPr>
                <w:rFonts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D3F9FC" w14:textId="77777777" w:rsidR="00FC47EB" w:rsidRPr="008E1776" w:rsidRDefault="00FC47EB" w:rsidP="00053214">
            <w:pPr>
              <w:widowControl w:val="0"/>
              <w:suppressAutoHyphens/>
              <w:ind w:right="-253" w:hanging="15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2A06D8" w14:textId="77777777" w:rsidR="00FC47EB" w:rsidRPr="008E1776" w:rsidRDefault="00FC47EB" w:rsidP="00053214">
            <w:pPr>
              <w:widowControl w:val="0"/>
              <w:suppressAutoHyphens/>
              <w:ind w:right="-107" w:hanging="11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5858D" w14:textId="1F4F26AC" w:rsidR="00FC47EB" w:rsidRPr="008E1776" w:rsidRDefault="005503FC" w:rsidP="0005321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51 34</w:t>
            </w:r>
            <w:r w:rsidR="00DA3263">
              <w:rPr>
                <w:rFonts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,</w:t>
            </w:r>
            <w:r w:rsidR="00DA3263">
              <w:rPr>
                <w:rFonts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FC47EB" w:rsidRPr="00A675B0" w14:paraId="46D86564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B061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7792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D91B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BC12" w14:textId="77777777" w:rsidR="00FC47EB" w:rsidRPr="008E1776" w:rsidRDefault="00FC47EB" w:rsidP="00053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FE185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B8323" w14:textId="73482AD3" w:rsidR="00FC47EB" w:rsidRPr="008E1776" w:rsidRDefault="005503FC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 0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84B1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763C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9FE8" w14:textId="5B535339" w:rsidR="00FC47EB" w:rsidRPr="008E1776" w:rsidRDefault="005503FC" w:rsidP="000532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 278,2</w:t>
            </w:r>
          </w:p>
        </w:tc>
      </w:tr>
      <w:tr w:rsidR="00FC47EB" w:rsidRPr="00A675B0" w14:paraId="07E18792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8C8F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44FB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34EB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4C5C8" w14:textId="77777777" w:rsidR="00FC47EB" w:rsidRPr="008E1776" w:rsidRDefault="00FC47EB" w:rsidP="00053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5C27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28FB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216A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BFA4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3D225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47EB" w:rsidRPr="00A675B0" w14:paraId="05BAA648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B35E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1A5C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DC9D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5EC8" w14:textId="77777777" w:rsidR="00FC47EB" w:rsidRPr="008E1776" w:rsidRDefault="00FC47EB" w:rsidP="00053214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8E1776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0023" w14:textId="77777777" w:rsidR="00FC47EB" w:rsidRPr="008E1776" w:rsidRDefault="00FC47EB" w:rsidP="00053214">
            <w:pPr>
              <w:widowControl w:val="0"/>
              <w:suppressAutoHyphens/>
              <w:ind w:right="-142" w:hanging="77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24B1" w14:textId="7FC23735" w:rsidR="00FC47EB" w:rsidRPr="008E1776" w:rsidRDefault="00FC47EB" w:rsidP="00053214">
            <w:pPr>
              <w:widowControl w:val="0"/>
              <w:suppressAutoHyphens/>
              <w:ind w:right="-198" w:hanging="224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25 </w:t>
            </w:r>
            <w:r w:rsidR="00DA3263">
              <w:rPr>
                <w:rFonts w:cs="Times New Roman"/>
                <w:bCs/>
                <w:sz w:val="17"/>
                <w:szCs w:val="17"/>
                <w:lang w:eastAsia="ru-RU"/>
              </w:rPr>
              <w:t>125</w:t>
            </w:r>
            <w:r>
              <w:rPr>
                <w:rFonts w:cs="Times New Roman"/>
                <w:bCs/>
                <w:sz w:val="17"/>
                <w:szCs w:val="17"/>
                <w:lang w:eastAsia="ru-RU"/>
              </w:rPr>
              <w:t>,</w:t>
            </w:r>
            <w:r w:rsidR="00DA3263">
              <w:rPr>
                <w:rFonts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0BA7C4E" w14:textId="77777777" w:rsidR="00FC47EB" w:rsidRPr="008E1776" w:rsidRDefault="00FC47EB" w:rsidP="00053214">
            <w:pPr>
              <w:widowControl w:val="0"/>
              <w:suppressAutoHyphens/>
              <w:ind w:right="-253" w:hanging="15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3FACA7" w14:textId="77777777" w:rsidR="00FC47EB" w:rsidRPr="008E1776" w:rsidRDefault="00FC47EB" w:rsidP="00053214">
            <w:pPr>
              <w:widowControl w:val="0"/>
              <w:suppressAutoHyphens/>
              <w:ind w:right="-107" w:hanging="11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674C" w14:textId="50D3D313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3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06</w:t>
            </w:r>
            <w:r w:rsidR="00DA3263">
              <w:rPr>
                <w:rFonts w:cs="Times New Roman"/>
                <w:bCs/>
                <w:sz w:val="18"/>
                <w:szCs w:val="18"/>
                <w:lang w:eastAsia="ru-RU"/>
              </w:rPr>
              <w:t>1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,</w:t>
            </w:r>
            <w:r w:rsidR="00DA3263">
              <w:rPr>
                <w:rFonts w:cs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FC47EB" w:rsidRPr="00A675B0" w14:paraId="2C8E75D4" w14:textId="77777777" w:rsidTr="0005321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B933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B757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47F8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B3E2" w14:textId="77777777" w:rsidR="00FC47EB" w:rsidRPr="008E1776" w:rsidRDefault="00FC47EB" w:rsidP="00053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C72F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2700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4E513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4B49D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1B30A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04B0EC5" w14:textId="77777777" w:rsidR="00FC47EB" w:rsidRPr="00DB4352" w:rsidRDefault="00FC47EB" w:rsidP="00FC47EB">
      <w:pPr>
        <w:pStyle w:val="ad"/>
        <w:shd w:val="clear" w:color="auto" w:fill="FFFFFF"/>
        <w:spacing w:before="0" w:beforeAutospacing="0" w:after="0" w:afterAutospacing="0"/>
        <w:ind w:left="720"/>
        <w:rPr>
          <w:bCs/>
          <w:sz w:val="22"/>
          <w:szCs w:val="28"/>
        </w:rPr>
      </w:pPr>
    </w:p>
    <w:p w14:paraId="0A8283B8" w14:textId="43E56486" w:rsidR="00FC47EB" w:rsidRPr="00FC47EB" w:rsidRDefault="00FC47EB" w:rsidP="00FC47EB">
      <w:pPr>
        <w:pStyle w:val="ae"/>
        <w:widowControl w:val="0"/>
        <w:suppressAutoHyphens/>
        <w:ind w:left="14172" w:firstLine="696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            </w:t>
      </w:r>
      <w:r w:rsidRPr="00FC47EB">
        <w:rPr>
          <w:rFonts w:cs="Times New Roman"/>
          <w:sz w:val="18"/>
          <w:szCs w:val="18"/>
          <w:lang w:eastAsia="ru-RU"/>
        </w:rPr>
        <w:t>».</w:t>
      </w:r>
    </w:p>
    <w:p w14:paraId="5A23ED31" w14:textId="341181B8" w:rsidR="00FC47EB" w:rsidRDefault="00FC47EB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23FFE017" w14:textId="5C767DC6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48C3FB82" w14:textId="21947741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57AFC7F6" w14:textId="0D970FEC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774A8542" w14:textId="00E71B7C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3D1603BE" w14:textId="109A637F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6558CFE3" w14:textId="77777777" w:rsidR="00842E44" w:rsidRPr="00842E44" w:rsidRDefault="00842E44" w:rsidP="00842E44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bCs/>
          <w:sz w:val="22"/>
          <w:lang w:eastAsia="ru-RU"/>
        </w:rPr>
      </w:pPr>
      <w:r w:rsidRPr="00842E44">
        <w:rPr>
          <w:rFonts w:cs="Times New Roman"/>
          <w:bCs/>
          <w:sz w:val="22"/>
          <w:lang w:eastAsia="ru-RU"/>
        </w:rPr>
        <w:lastRenderedPageBreak/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Pr="00842E44">
        <w:rPr>
          <w:rFonts w:eastAsiaTheme="minorHAnsi"/>
          <w:bCs/>
          <w:color w:val="000000"/>
          <w:sz w:val="22"/>
        </w:rPr>
        <w:t xml:space="preserve"> изложить в следующей редакции:</w:t>
      </w:r>
    </w:p>
    <w:p w14:paraId="1B2C2516" w14:textId="77777777" w:rsidR="00842E44" w:rsidRPr="00842E44" w:rsidRDefault="00842E44" w:rsidP="00842E44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rPr>
          <w:rFonts w:eastAsia="Times New Roman" w:cs="Times New Roman"/>
          <w:bCs/>
          <w:sz w:val="22"/>
          <w:lang w:eastAsia="ru-RU"/>
        </w:rPr>
      </w:pPr>
    </w:p>
    <w:p w14:paraId="07978CDF" w14:textId="77777777" w:rsidR="00842E44" w:rsidRPr="00842E44" w:rsidRDefault="00842E44" w:rsidP="00842E44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contextualSpacing/>
        <w:jc w:val="center"/>
        <w:rPr>
          <w:rFonts w:eastAsia="Times New Roman" w:cs="Times New Roman"/>
          <w:sz w:val="22"/>
          <w:lang w:eastAsia="ru-RU"/>
        </w:rPr>
      </w:pPr>
      <w:r w:rsidRPr="00842E44">
        <w:rPr>
          <w:rFonts w:cs="Times New Roman"/>
          <w:b/>
          <w:sz w:val="22"/>
          <w:lang w:eastAsia="ru-RU"/>
        </w:rPr>
        <w:t>«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</w:p>
    <w:p w14:paraId="5C03EC40" w14:textId="77777777" w:rsidR="00842E44" w:rsidRPr="00842E44" w:rsidRDefault="00842E44" w:rsidP="00842E44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89"/>
        <w:gridCol w:w="1274"/>
        <w:gridCol w:w="2706"/>
        <w:gridCol w:w="993"/>
        <w:gridCol w:w="850"/>
        <w:gridCol w:w="851"/>
        <w:gridCol w:w="693"/>
        <w:gridCol w:w="567"/>
        <w:gridCol w:w="573"/>
        <w:gridCol w:w="136"/>
        <w:gridCol w:w="567"/>
        <w:gridCol w:w="6"/>
        <w:gridCol w:w="704"/>
        <w:gridCol w:w="855"/>
        <w:gridCol w:w="714"/>
        <w:gridCol w:w="1705"/>
      </w:tblGrid>
      <w:tr w:rsidR="00842E44" w:rsidRPr="00842E44" w14:paraId="025B7179" w14:textId="77777777" w:rsidTr="00053214">
        <w:trPr>
          <w:trHeight w:val="417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1D8B37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0E2EA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14:paraId="1C5641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341C41A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Сроки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14:paraId="3B0F0A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AFFAD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16" w:type="dxa"/>
            <w:gridSpan w:val="11"/>
          </w:tcPr>
          <w:p w14:paraId="4DA673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05AABE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842E44" w:rsidRPr="00842E44" w14:paraId="11152327" w14:textId="77777777" w:rsidTr="00053214">
        <w:trPr>
          <w:trHeight w:val="521"/>
        </w:trPr>
        <w:tc>
          <w:tcPr>
            <w:tcW w:w="564" w:type="dxa"/>
            <w:vMerge/>
            <w:vAlign w:val="center"/>
            <w:hideMark/>
          </w:tcPr>
          <w:p w14:paraId="091CE6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4B747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400E8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27B26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766F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B30C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14:paraId="42F2C7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6" w:type="dxa"/>
            <w:gridSpan w:val="7"/>
            <w:shd w:val="clear" w:color="auto" w:fill="auto"/>
            <w:noWrap/>
            <w:vAlign w:val="center"/>
            <w:hideMark/>
          </w:tcPr>
          <w:p w14:paraId="76CE7E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ADEA1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9E449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Align w:val="center"/>
            <w:hideMark/>
          </w:tcPr>
          <w:p w14:paraId="45EF86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171F1A6" w14:textId="77777777" w:rsidTr="00053214">
        <w:trPr>
          <w:trHeight w:val="86"/>
        </w:trPr>
        <w:tc>
          <w:tcPr>
            <w:tcW w:w="564" w:type="dxa"/>
            <w:vMerge w:val="restart"/>
            <w:shd w:val="clear" w:color="auto" w:fill="auto"/>
            <w:hideMark/>
          </w:tcPr>
          <w:p w14:paraId="72F24D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48E93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CAED7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A9C1D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2BD210" w14:textId="13E0FD45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3 8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83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1E92C7D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0086ADB" w14:textId="755AF26A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19 13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DF803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A8BC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6EAD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DAB85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2D92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575D4D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7E9B51DE" w14:textId="77777777" w:rsidTr="00053214">
        <w:trPr>
          <w:trHeight w:val="287"/>
        </w:trPr>
        <w:tc>
          <w:tcPr>
            <w:tcW w:w="564" w:type="dxa"/>
            <w:vMerge/>
            <w:vAlign w:val="center"/>
            <w:hideMark/>
          </w:tcPr>
          <w:p w14:paraId="7B504D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2AEFD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E453B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0FAC7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C8D5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79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AE2AE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55668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EE530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98169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4ACA7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8B91C0" w14:textId="77777777" w:rsidTr="00053214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27A0BF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CDEF2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0064B0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C7873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F9A5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C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0B4CF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38CCA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B3D45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8B183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D0E81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7149AA1" w14:textId="77777777" w:rsidTr="00053214">
        <w:trPr>
          <w:trHeight w:val="329"/>
        </w:trPr>
        <w:tc>
          <w:tcPr>
            <w:tcW w:w="564" w:type="dxa"/>
            <w:vMerge/>
            <w:vAlign w:val="center"/>
            <w:hideMark/>
          </w:tcPr>
          <w:p w14:paraId="756342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C029F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BB1910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15179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373D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4F4B71" w14:textId="0254B1F6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3 8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1D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7D9042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2459D4B" w14:textId="38DDCC55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19 13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B00D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40E5D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661B0E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90CD739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2C7CF4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0BC76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90B34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DF99F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2BE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B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3842D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0CA1C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4C41D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A1A9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EF0DA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64CFED9" w14:textId="77777777" w:rsidTr="00053214">
        <w:trPr>
          <w:trHeight w:val="102"/>
        </w:trPr>
        <w:tc>
          <w:tcPr>
            <w:tcW w:w="564" w:type="dxa"/>
            <w:vMerge w:val="restart"/>
            <w:shd w:val="clear" w:color="auto" w:fill="auto"/>
            <w:hideMark/>
          </w:tcPr>
          <w:p w14:paraId="3CA986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EAB82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24C300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8091D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40BA0D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A5B95A" w14:textId="529A1606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4 3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8C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5B43B7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FDAF975" w14:textId="7AA4EA4F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93 545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A0CF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5EA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18018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4BBA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62BFA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704731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5531B380" w14:textId="77777777" w:rsidTr="00053214">
        <w:trPr>
          <w:trHeight w:val="134"/>
        </w:trPr>
        <w:tc>
          <w:tcPr>
            <w:tcW w:w="564" w:type="dxa"/>
            <w:vMerge/>
            <w:vAlign w:val="center"/>
            <w:hideMark/>
          </w:tcPr>
          <w:p w14:paraId="02D9B2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49494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32328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6C6B8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9E09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8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47F12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9F09D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EE2B2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9F0D5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73206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4D1BA08" w14:textId="77777777" w:rsidTr="00053214">
        <w:trPr>
          <w:trHeight w:val="84"/>
        </w:trPr>
        <w:tc>
          <w:tcPr>
            <w:tcW w:w="564" w:type="dxa"/>
            <w:vMerge/>
            <w:vAlign w:val="center"/>
            <w:hideMark/>
          </w:tcPr>
          <w:p w14:paraId="6EC007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7EE5B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E41CE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DA3AA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E22B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3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A18A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63A98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0FEF6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0401F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70E90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A108EA3" w14:textId="77777777" w:rsidTr="00053214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6CDA95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8AD06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0E727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ED584A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04F5F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1DE06D" w14:textId="09A867FC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4 3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9D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71A015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5593571" w14:textId="38C0A1E4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3 545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63FE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92D14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718799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9D63B3F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683CEC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44F18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97C5B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2E210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0B6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16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6E861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BF6E1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3DFD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239D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3525D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7897913" w14:textId="77777777" w:rsidTr="00053214">
        <w:trPr>
          <w:trHeight w:val="260"/>
        </w:trPr>
        <w:tc>
          <w:tcPr>
            <w:tcW w:w="564" w:type="dxa"/>
            <w:vMerge w:val="restart"/>
            <w:vAlign w:val="center"/>
          </w:tcPr>
          <w:p w14:paraId="1AAB98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9" w:type="dxa"/>
            <w:vMerge w:val="restart"/>
            <w:vAlign w:val="center"/>
          </w:tcPr>
          <w:p w14:paraId="4415DE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4" w:type="dxa"/>
            <w:vMerge w:val="restart"/>
            <w:vAlign w:val="center"/>
          </w:tcPr>
          <w:p w14:paraId="161485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2C5DF3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049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05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b/>
                <w:sz w:val="18"/>
                <w:szCs w:val="18"/>
              </w:rPr>
              <w:t>30 309,4</w:t>
            </w:r>
          </w:p>
        </w:tc>
        <w:tc>
          <w:tcPr>
            <w:tcW w:w="851" w:type="dxa"/>
            <w:vAlign w:val="center"/>
          </w:tcPr>
          <w:p w14:paraId="6DA087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284F3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17857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0B25C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 w:val="restart"/>
            <w:vAlign w:val="center"/>
          </w:tcPr>
          <w:p w14:paraId="558091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4FE4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3F160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6E1E32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1DB5076" w14:textId="77777777" w:rsidTr="00053214">
        <w:trPr>
          <w:trHeight w:val="220"/>
        </w:trPr>
        <w:tc>
          <w:tcPr>
            <w:tcW w:w="564" w:type="dxa"/>
            <w:vMerge/>
            <w:vAlign w:val="center"/>
          </w:tcPr>
          <w:p w14:paraId="0FF68A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01BA8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02BBA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898E2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239B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0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19FF7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0EC3B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1AEA1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82F9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2B76C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4C203D3" w14:textId="77777777" w:rsidTr="00053214">
        <w:trPr>
          <w:trHeight w:val="230"/>
        </w:trPr>
        <w:tc>
          <w:tcPr>
            <w:tcW w:w="564" w:type="dxa"/>
            <w:vMerge/>
            <w:vAlign w:val="center"/>
          </w:tcPr>
          <w:p w14:paraId="05AAA2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E3538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AB6AA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CC9BE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BC0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B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EE7C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63DEE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0394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697D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6F29E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B4466DE" w14:textId="77777777" w:rsidTr="00053214">
        <w:trPr>
          <w:trHeight w:val="240"/>
        </w:trPr>
        <w:tc>
          <w:tcPr>
            <w:tcW w:w="564" w:type="dxa"/>
            <w:vMerge/>
            <w:vAlign w:val="center"/>
          </w:tcPr>
          <w:p w14:paraId="72196C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546CE2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0384FA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3B55DAB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7B49F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70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0A6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sz w:val="18"/>
                <w:szCs w:val="18"/>
              </w:rPr>
              <w:t>30 3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4C8EA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108FF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13F78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F5B8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/>
            <w:vAlign w:val="center"/>
          </w:tcPr>
          <w:p w14:paraId="4FB69A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DD0017A" w14:textId="77777777" w:rsidTr="00053214">
        <w:trPr>
          <w:trHeight w:val="143"/>
        </w:trPr>
        <w:tc>
          <w:tcPr>
            <w:tcW w:w="564" w:type="dxa"/>
            <w:vMerge/>
            <w:vAlign w:val="center"/>
          </w:tcPr>
          <w:p w14:paraId="7A2B1B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2DB45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110C5A4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21EF65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669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7E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D7E5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921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69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50E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718CF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2E35CBA" w14:textId="77777777" w:rsidTr="00053214">
        <w:trPr>
          <w:trHeight w:val="143"/>
        </w:trPr>
        <w:tc>
          <w:tcPr>
            <w:tcW w:w="564" w:type="dxa"/>
            <w:vMerge/>
            <w:vAlign w:val="center"/>
          </w:tcPr>
          <w:p w14:paraId="0FD59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3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51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C3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0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40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E43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5C9A95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B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C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11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92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148379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9D065C4" w14:textId="77777777" w:rsidTr="00053214">
        <w:trPr>
          <w:trHeight w:val="143"/>
        </w:trPr>
        <w:tc>
          <w:tcPr>
            <w:tcW w:w="564" w:type="dxa"/>
            <w:vMerge/>
            <w:vAlign w:val="center"/>
          </w:tcPr>
          <w:p w14:paraId="3768FD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4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8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71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7B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17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C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3D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4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F8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4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B2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C8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1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905AD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DD2FD24" w14:textId="77777777" w:rsidTr="00053214">
        <w:trPr>
          <w:trHeight w:val="1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ADCFD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7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D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4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89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06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7F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9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E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E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DA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C4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75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2A18A0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F1C414E" w14:textId="77777777" w:rsidTr="00053214">
        <w:trPr>
          <w:trHeight w:val="256"/>
        </w:trPr>
        <w:tc>
          <w:tcPr>
            <w:tcW w:w="564" w:type="dxa"/>
            <w:vMerge w:val="restart"/>
            <w:vAlign w:val="center"/>
          </w:tcPr>
          <w:p w14:paraId="7245F3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9" w:type="dxa"/>
            <w:vMerge w:val="restart"/>
            <w:vAlign w:val="center"/>
          </w:tcPr>
          <w:p w14:paraId="00AE2D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351ABD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5DDA5E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9E53C" w14:textId="629EE08B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3 7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EB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b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4CE178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0DF6BF5" w14:textId="20BE713A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1 693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3D37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58F840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 w:val="restart"/>
            <w:vAlign w:val="center"/>
          </w:tcPr>
          <w:p w14:paraId="2DC810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F3BBF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21D74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3965E78D" w14:textId="77777777" w:rsidTr="00053214">
        <w:trPr>
          <w:trHeight w:val="220"/>
        </w:trPr>
        <w:tc>
          <w:tcPr>
            <w:tcW w:w="564" w:type="dxa"/>
            <w:vMerge/>
            <w:vAlign w:val="center"/>
          </w:tcPr>
          <w:p w14:paraId="1A021B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DE82F10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F626B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DB598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96FF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3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6AE13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F3694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D93D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085F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4562F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0A34CD4" w14:textId="77777777" w:rsidTr="00053214">
        <w:trPr>
          <w:trHeight w:val="240"/>
        </w:trPr>
        <w:tc>
          <w:tcPr>
            <w:tcW w:w="564" w:type="dxa"/>
            <w:vMerge/>
            <w:vAlign w:val="center"/>
          </w:tcPr>
          <w:p w14:paraId="1570D1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417A970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ACC01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F6F21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6B1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09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C8DD4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82C34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DA48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B1E88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5C7F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3F6C2BF" w14:textId="77777777" w:rsidTr="00053214">
        <w:trPr>
          <w:trHeight w:val="390"/>
        </w:trPr>
        <w:tc>
          <w:tcPr>
            <w:tcW w:w="564" w:type="dxa"/>
            <w:vMerge/>
            <w:vAlign w:val="center"/>
          </w:tcPr>
          <w:p w14:paraId="43C75C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23A1B0E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A2CB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18B991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7D84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9D34C" w14:textId="2A8306EA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3 7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C3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17B8BB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4EAC0D3" w14:textId="110B76FE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1 693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CF41F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C6DB6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/>
            <w:vAlign w:val="center"/>
          </w:tcPr>
          <w:p w14:paraId="37FA9A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7943EF4" w14:textId="77777777" w:rsidTr="00053214">
        <w:trPr>
          <w:trHeight w:val="379"/>
        </w:trPr>
        <w:tc>
          <w:tcPr>
            <w:tcW w:w="564" w:type="dxa"/>
            <w:vMerge/>
            <w:vAlign w:val="center"/>
          </w:tcPr>
          <w:p w14:paraId="4C99D1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3F604B7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01FB9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C136F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096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C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4A982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5FA6C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1868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5BFA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5A074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D2C024A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4D3FE1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AD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60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C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15CA9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ADE57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EBE94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405A43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1CE2F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5B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3F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5" w:type="dxa"/>
            <w:vMerge/>
            <w:vAlign w:val="center"/>
          </w:tcPr>
          <w:p w14:paraId="0C08EA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67FF89EB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2C60BF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6AFC84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0A33C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148C2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F5E34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06B4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84DD9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4DADBF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FA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40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60D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5D4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0A994F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369892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6481F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192207B0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515ADC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5D87BC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D116B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20577C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757CA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5E080F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76490B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6B3DD8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7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6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CE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0A7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50BA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13B3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vAlign w:val="center"/>
          </w:tcPr>
          <w:p w14:paraId="20CDFA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A1929CC" w14:textId="77777777" w:rsidTr="00053214">
        <w:trPr>
          <w:trHeight w:val="146"/>
        </w:trPr>
        <w:tc>
          <w:tcPr>
            <w:tcW w:w="564" w:type="dxa"/>
            <w:vMerge w:val="restart"/>
            <w:vAlign w:val="center"/>
          </w:tcPr>
          <w:p w14:paraId="498DAD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9" w:type="dxa"/>
            <w:vMerge w:val="restart"/>
            <w:shd w:val="clear" w:color="auto" w:fill="auto"/>
          </w:tcPr>
          <w:p w14:paraId="5B4A9FE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274" w:type="dxa"/>
            <w:vMerge w:val="restart"/>
            <w:vAlign w:val="center"/>
          </w:tcPr>
          <w:p w14:paraId="58E627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1095BC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A11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3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E3FF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F01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90E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CC2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5FBF76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3432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2071F2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4E7E30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6404EB32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126567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573225A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9DBF2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5EB64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62F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B6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BBA8D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EE07F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813D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1530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9F0C0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4EAEF599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2BBFBE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601A5D7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38442A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A1F8B6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2CD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F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35297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2833D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C886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D680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21870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9346CA8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2910DF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075DE0F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378B75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C36545C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4F57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B93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4A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215AB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4614F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44220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7DE89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F3BEE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4A7BB0F8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4B3941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6E8239C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14EFC3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D2F3D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A4E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C5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F50C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4EE1B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B1B2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19D8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B8723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0CA55F11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0640E5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14:paraId="02B8C21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04F9EF4E" w14:textId="77777777" w:rsidR="00842E44" w:rsidRPr="00842E44" w:rsidDel="00895821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vAlign w:val="center"/>
          </w:tcPr>
          <w:p w14:paraId="035E30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4F80DC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9FC1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4C99C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158399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74B140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F0D93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6F318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6F2F9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7год</w:t>
            </w:r>
          </w:p>
        </w:tc>
        <w:tc>
          <w:tcPr>
            <w:tcW w:w="1705" w:type="dxa"/>
            <w:vMerge/>
            <w:vAlign w:val="center"/>
          </w:tcPr>
          <w:p w14:paraId="725A48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7A62926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3F3CD1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B4EB7F6" w14:textId="77777777" w:rsidR="00842E44" w:rsidRPr="00842E44" w:rsidDel="00895821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5F40E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6EE46A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BCC09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D8E1E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038B9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1B41E4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9E646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1E32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D5E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95E91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BF1BE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42270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843AF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5C045A9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1C8571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672F949" w14:textId="77777777" w:rsidR="00842E44" w:rsidRPr="00842E44" w:rsidDel="00895821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3D241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7425FA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006CD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FF51E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9927B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5388C8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9B6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60D5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679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ADF45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268A4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82F1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169DF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6538F2E1" w14:textId="77777777" w:rsidTr="00053214">
        <w:trPr>
          <w:trHeight w:val="146"/>
        </w:trPr>
        <w:tc>
          <w:tcPr>
            <w:tcW w:w="564" w:type="dxa"/>
            <w:vMerge w:val="restart"/>
            <w:vAlign w:val="center"/>
          </w:tcPr>
          <w:p w14:paraId="4C3D57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89" w:type="dxa"/>
            <w:vMerge w:val="restart"/>
            <w:vAlign w:val="center"/>
          </w:tcPr>
          <w:p w14:paraId="68635492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274" w:type="dxa"/>
            <w:vMerge w:val="restart"/>
            <w:vAlign w:val="center"/>
          </w:tcPr>
          <w:p w14:paraId="45B062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1AC711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AC0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FE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3764D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C9254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4C6A5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D8100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2EA8B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F923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2C185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34EC956B" w14:textId="77777777" w:rsidTr="00053214">
        <w:trPr>
          <w:trHeight w:val="150"/>
        </w:trPr>
        <w:tc>
          <w:tcPr>
            <w:tcW w:w="564" w:type="dxa"/>
            <w:vMerge/>
            <w:vAlign w:val="center"/>
          </w:tcPr>
          <w:p w14:paraId="54CA97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B157ED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2B00F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75C90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436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BB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0785B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44F23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1CF7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3E21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7A3E0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24E3E85" w14:textId="77777777" w:rsidTr="00053214">
        <w:trPr>
          <w:trHeight w:val="131"/>
        </w:trPr>
        <w:tc>
          <w:tcPr>
            <w:tcW w:w="564" w:type="dxa"/>
            <w:vMerge/>
            <w:vAlign w:val="center"/>
          </w:tcPr>
          <w:p w14:paraId="732CEE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DB5742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5364A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ED2D3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5D8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D4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FE2F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D7AB1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F6FE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C8D0C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A14FD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86156E0" w14:textId="77777777" w:rsidTr="00053214">
        <w:trPr>
          <w:trHeight w:val="187"/>
        </w:trPr>
        <w:tc>
          <w:tcPr>
            <w:tcW w:w="564" w:type="dxa"/>
            <w:vMerge/>
            <w:vAlign w:val="center"/>
          </w:tcPr>
          <w:p w14:paraId="5EC123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26E3070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84505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ADF2DF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F44F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CAB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51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C434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32E4B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160F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35059A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C8D6B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C5B74C3" w14:textId="77777777" w:rsidTr="00053214">
        <w:trPr>
          <w:trHeight w:val="178"/>
        </w:trPr>
        <w:tc>
          <w:tcPr>
            <w:tcW w:w="564" w:type="dxa"/>
            <w:vMerge/>
            <w:vAlign w:val="center"/>
          </w:tcPr>
          <w:p w14:paraId="294EBF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D1CCDD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5121B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2AC7E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DF8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68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E283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7ED25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B6DF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5B469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53C7B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0EA6AE2" w14:textId="77777777" w:rsidTr="00053214">
        <w:trPr>
          <w:trHeight w:val="197"/>
        </w:trPr>
        <w:tc>
          <w:tcPr>
            <w:tcW w:w="564" w:type="dxa"/>
            <w:vMerge/>
            <w:vAlign w:val="center"/>
          </w:tcPr>
          <w:p w14:paraId="7B9B0F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06A866C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057BC8F9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78D9A2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038B1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A0E76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7E465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601267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D26C4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134786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9F982A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4174D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7D076C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559507A" w14:textId="77777777" w:rsidTr="00053214">
        <w:trPr>
          <w:trHeight w:val="196"/>
        </w:trPr>
        <w:tc>
          <w:tcPr>
            <w:tcW w:w="564" w:type="dxa"/>
            <w:vMerge/>
            <w:vAlign w:val="center"/>
          </w:tcPr>
          <w:p w14:paraId="5C132F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704B6D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AE767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5A8788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C7D6E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2FDF2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3506A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2F1408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8D4A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60B2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BC0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AE048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94CE98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06A88E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B7F15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01CC763" w14:textId="77777777" w:rsidTr="00053214">
        <w:trPr>
          <w:trHeight w:val="279"/>
        </w:trPr>
        <w:tc>
          <w:tcPr>
            <w:tcW w:w="564" w:type="dxa"/>
            <w:vMerge/>
            <w:vAlign w:val="center"/>
          </w:tcPr>
          <w:p w14:paraId="6E711D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484C44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6A0A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231D86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B163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639BE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05E96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7B2A9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257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A297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D1E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EE5D5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3CB2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8C02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F4B8A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1DBF177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B1A0A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10D67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6A4C98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4" w:type="dxa"/>
            <w:vMerge w:val="restart"/>
            <w:vAlign w:val="center"/>
            <w:hideMark/>
          </w:tcPr>
          <w:p w14:paraId="1770FB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vAlign w:val="center"/>
            <w:hideMark/>
          </w:tcPr>
          <w:p w14:paraId="646EC3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4B6AAA" w14:textId="0B803059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9 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5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6A0058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A41863D" w14:textId="34F4E254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 5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EC797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A1ED0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B2628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B2E32AB" w14:textId="77777777" w:rsidTr="00053214">
        <w:trPr>
          <w:trHeight w:val="215"/>
        </w:trPr>
        <w:tc>
          <w:tcPr>
            <w:tcW w:w="564" w:type="dxa"/>
            <w:vMerge/>
            <w:vAlign w:val="center"/>
            <w:hideMark/>
          </w:tcPr>
          <w:p w14:paraId="3DCB1B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3DE68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6E6B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Align w:val="center"/>
            <w:hideMark/>
          </w:tcPr>
          <w:p w14:paraId="050BEE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DA44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D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0856C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9906F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51F81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C5F7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9BB22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C52244F" w14:textId="77777777" w:rsidTr="00053214">
        <w:trPr>
          <w:trHeight w:val="166"/>
        </w:trPr>
        <w:tc>
          <w:tcPr>
            <w:tcW w:w="564" w:type="dxa"/>
            <w:vMerge/>
            <w:vAlign w:val="center"/>
            <w:hideMark/>
          </w:tcPr>
          <w:p w14:paraId="465AB2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0816C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388F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4EDB6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9031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8149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5E942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0AC7C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3934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19FD8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F001FAB" w14:textId="77777777" w:rsidTr="00053214">
        <w:trPr>
          <w:trHeight w:val="413"/>
        </w:trPr>
        <w:tc>
          <w:tcPr>
            <w:tcW w:w="564" w:type="dxa"/>
            <w:vMerge/>
            <w:vAlign w:val="center"/>
            <w:hideMark/>
          </w:tcPr>
          <w:p w14:paraId="7647E2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ECC5F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1899D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76A637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770E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695E73" w14:textId="28D1B02A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</w:t>
            </w:r>
            <w:r w:rsidR="000B62CB"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="000B62CB"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F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6E6E03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D948473" w14:textId="22BB9018" w:rsidR="00842E44" w:rsidRPr="00842E44" w:rsidRDefault="00871996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5 5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5A9F3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3ECEA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2E750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9045189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62CBB5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BFD87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8562A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CBAC8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C6C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6A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AF62C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11D75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224B7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5A580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93F35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BC0B4C6" w14:textId="77777777" w:rsidTr="00053214">
        <w:trPr>
          <w:trHeight w:val="200"/>
        </w:trPr>
        <w:tc>
          <w:tcPr>
            <w:tcW w:w="564" w:type="dxa"/>
            <w:vMerge w:val="restart"/>
            <w:vAlign w:val="center"/>
          </w:tcPr>
          <w:p w14:paraId="45B8D4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9" w:type="dxa"/>
            <w:vMerge w:val="restart"/>
          </w:tcPr>
          <w:p w14:paraId="5EBB3E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Theme="minorHAnsi"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4" w:type="dxa"/>
            <w:vMerge w:val="restart"/>
            <w:vAlign w:val="center"/>
          </w:tcPr>
          <w:p w14:paraId="505034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300794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75ED7" w14:textId="727A986E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8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2E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4A1C81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2A1F434" w14:textId="30C0FDE9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 0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258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B423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03D33B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5996CA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08EBD5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842E44">
              <w:rPr>
                <w:rFonts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5A5EF5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«ЛИКМ»,</w:t>
            </w:r>
          </w:p>
          <w:p w14:paraId="081003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ЦБС,</w:t>
            </w:r>
          </w:p>
          <w:p w14:paraId="696D3E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1F09A5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lastRenderedPageBreak/>
              <w:t>МУ ДК «Мир»,</w:t>
            </w:r>
          </w:p>
          <w:p w14:paraId="50258D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42E44" w:rsidRPr="00842E44" w14:paraId="3053CB2B" w14:textId="77777777" w:rsidTr="00053214">
        <w:trPr>
          <w:trHeight w:val="150"/>
        </w:trPr>
        <w:tc>
          <w:tcPr>
            <w:tcW w:w="564" w:type="dxa"/>
            <w:vMerge/>
            <w:vAlign w:val="center"/>
          </w:tcPr>
          <w:p w14:paraId="3AE3E7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42480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771A5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DE66D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622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A3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A75C6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3583E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5DC0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B05B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46C28A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F3D4BAA" w14:textId="77777777" w:rsidTr="00053214">
        <w:trPr>
          <w:trHeight w:val="150"/>
        </w:trPr>
        <w:tc>
          <w:tcPr>
            <w:tcW w:w="564" w:type="dxa"/>
            <w:vMerge/>
            <w:vAlign w:val="center"/>
          </w:tcPr>
          <w:p w14:paraId="19A5EB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D4058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889CF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9D74B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A59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3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B1FAD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95073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5E5C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13A4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5D9744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D198DE8" w14:textId="77777777" w:rsidTr="00053214">
        <w:trPr>
          <w:trHeight w:val="125"/>
        </w:trPr>
        <w:tc>
          <w:tcPr>
            <w:tcW w:w="564" w:type="dxa"/>
            <w:vMerge/>
            <w:vAlign w:val="center"/>
          </w:tcPr>
          <w:p w14:paraId="3D8C78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0F2B6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A50D6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A38F99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6CD19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68F66" w14:textId="0D4C38FB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8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3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75C6FF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E52E168" w14:textId="76AAD555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5 0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C9E33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C19D6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66426B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61A5434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7865C9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3E9A9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213B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3F3C1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B4F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D4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4D1C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25677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ACF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60E9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1BE472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5973C71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5B1D21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07A50B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1BC1E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274" w:type="dxa"/>
            <w:vMerge w:val="restart"/>
          </w:tcPr>
          <w:p w14:paraId="08F8FC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2F78F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37AF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124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3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</w:tcPr>
          <w:p w14:paraId="5EB467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14:paraId="4A02AE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3F9F7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7A32A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6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9B41C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5" w:type="dxa"/>
            <w:vMerge/>
          </w:tcPr>
          <w:p w14:paraId="2DC47A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1526B4D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75F6A2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11B789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926FE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80297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686EB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CE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45165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319FFC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19EBA6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614C7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2CBE7B25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2870A1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19AF1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202C60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</w:tcPr>
          <w:p w14:paraId="617645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84DE601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21EB10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1E06E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F331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1C931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E715B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AB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069E26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</w:tcPr>
          <w:p w14:paraId="7C3213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8158B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936A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B7B0A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A60E7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32A662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4" w:type="dxa"/>
            <w:shd w:val="clear" w:color="auto" w:fill="auto"/>
          </w:tcPr>
          <w:p w14:paraId="340B54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5" w:type="dxa"/>
            <w:vMerge/>
          </w:tcPr>
          <w:p w14:paraId="31B1AD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0E7924C" w14:textId="77777777" w:rsidTr="00053214">
        <w:trPr>
          <w:trHeight w:val="77"/>
        </w:trPr>
        <w:tc>
          <w:tcPr>
            <w:tcW w:w="564" w:type="dxa"/>
            <w:vMerge w:val="restart"/>
            <w:vAlign w:val="center"/>
          </w:tcPr>
          <w:p w14:paraId="2F7D66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9" w:type="dxa"/>
            <w:vMerge w:val="restart"/>
          </w:tcPr>
          <w:p w14:paraId="78D1B7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Theme="minorHAnsi"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4" w:type="dxa"/>
            <w:vMerge w:val="restart"/>
            <w:vAlign w:val="center"/>
          </w:tcPr>
          <w:p w14:paraId="206A5D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2B9797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151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B0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9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9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6CDE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B1CA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4CAC89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122022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75E927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МУ «ЛИКМ»,</w:t>
            </w:r>
          </w:p>
          <w:p w14:paraId="0CAEA2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МУ ЦБС</w:t>
            </w:r>
          </w:p>
          <w:p w14:paraId="229D8A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2280810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1EE42C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327F87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17EFC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FBB6F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FAE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6C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A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A6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CBDD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F50C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EEED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4E450D5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74CA10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6F90A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B15A5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86F6C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A6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6E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0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E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9D25F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B482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5EFA0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8F25E3D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15FDC6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3A4F1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C3BF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5A6DCBC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6EF8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EAE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BB8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0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9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1A158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DFAB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0C5A2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37B752B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35163A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30D3FE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DBBB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BC28C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1C4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6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A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20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EE7F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9920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5770E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71E3B72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324AB6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774582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40AE97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4" w:type="dxa"/>
            <w:vMerge w:val="restart"/>
          </w:tcPr>
          <w:p w14:paraId="04FD4E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04B43E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1CB79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82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9D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4F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26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38CB5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8163D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183793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C248B58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4DDB4F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17CCF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C23D0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650D32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65306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17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D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B6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FF95E6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A6C74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A9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42D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7D6D91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F6B88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B5878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775B405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010287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927A0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03D3D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287138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A9FD3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09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1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0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E289F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6954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00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AE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58C9E8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54F3B7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5" w:type="dxa"/>
            <w:vMerge/>
            <w:vAlign w:val="center"/>
          </w:tcPr>
          <w:p w14:paraId="24D416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3A4834F" w14:textId="77777777" w:rsidTr="00053214">
        <w:trPr>
          <w:trHeight w:val="323"/>
        </w:trPr>
        <w:tc>
          <w:tcPr>
            <w:tcW w:w="564" w:type="dxa"/>
            <w:vMerge w:val="restart"/>
            <w:shd w:val="clear" w:color="auto" w:fill="auto"/>
            <w:hideMark/>
          </w:tcPr>
          <w:p w14:paraId="79881C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5AFB3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07361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15618C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571" w14:textId="2AEA5AA6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2 0</w:t>
            </w:r>
            <w:r w:rsidR="00453935">
              <w:rPr>
                <w:rFonts w:cs="Times New Roman"/>
                <w:b/>
                <w:sz w:val="18"/>
                <w:szCs w:val="18"/>
                <w:lang w:eastAsia="ru-RU"/>
              </w:rPr>
              <w:t>28</w:t>
            </w: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,</w:t>
            </w:r>
            <w:r w:rsidR="00453935">
              <w:rPr>
                <w:rFonts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3C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A2761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3C29771" w14:textId="566C5B52" w:rsidR="00842E44" w:rsidRPr="00842E44" w:rsidRDefault="00453935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995,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B38CF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D8E67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7B26A6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4CD30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1EBDD5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1291C9EA" w14:textId="77777777" w:rsidTr="00053214">
        <w:trPr>
          <w:trHeight w:val="351"/>
        </w:trPr>
        <w:tc>
          <w:tcPr>
            <w:tcW w:w="564" w:type="dxa"/>
            <w:vMerge/>
            <w:vAlign w:val="center"/>
            <w:hideMark/>
          </w:tcPr>
          <w:p w14:paraId="094E51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8B3A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4496C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FC4F5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B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3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107B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75AD8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31EC5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E8255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91EED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0495483" w14:textId="77777777" w:rsidTr="00053214">
        <w:trPr>
          <w:trHeight w:val="485"/>
        </w:trPr>
        <w:tc>
          <w:tcPr>
            <w:tcW w:w="564" w:type="dxa"/>
            <w:vMerge/>
            <w:vAlign w:val="center"/>
            <w:hideMark/>
          </w:tcPr>
          <w:p w14:paraId="7DFBE0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2DA24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5AE73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A378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2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3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4E43B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2D841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D43A3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6F3A0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B5393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0326EDC" w14:textId="77777777" w:rsidTr="00053214">
        <w:trPr>
          <w:trHeight w:val="563"/>
        </w:trPr>
        <w:tc>
          <w:tcPr>
            <w:tcW w:w="564" w:type="dxa"/>
            <w:vMerge/>
            <w:vAlign w:val="center"/>
            <w:hideMark/>
          </w:tcPr>
          <w:p w14:paraId="483C1D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551FC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5451F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7DEC4F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36F9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92C" w14:textId="2EEC6E9D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2 0</w:t>
            </w:r>
            <w:r w:rsidR="00453935">
              <w:rPr>
                <w:rFonts w:cs="Times New Roman"/>
                <w:sz w:val="18"/>
                <w:szCs w:val="18"/>
                <w:lang w:eastAsia="ru-RU"/>
              </w:rPr>
              <w:t>28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453935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A5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732CC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2DA7F05" w14:textId="1860C8D7" w:rsidR="00842E44" w:rsidRPr="00842E44" w:rsidRDefault="00453935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 9995,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347A6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ECA70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75D45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0E04423" w14:textId="77777777" w:rsidTr="00053214">
        <w:trPr>
          <w:trHeight w:val="567"/>
        </w:trPr>
        <w:tc>
          <w:tcPr>
            <w:tcW w:w="564" w:type="dxa"/>
            <w:vMerge/>
            <w:vAlign w:val="center"/>
          </w:tcPr>
          <w:p w14:paraId="09D3E6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143A0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A66C6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3EA8D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475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B3CC5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8439E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CAF09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14C2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80BA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28C71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DA0DC72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16A2E7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2A77D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E7570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A7380D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2C21C7A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6F49F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11A1FD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E7741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0265A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A7D22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DA747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57C07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724717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C5CB4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7B7B20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ECD5B6A" w14:textId="77777777" w:rsidTr="00053214">
        <w:trPr>
          <w:trHeight w:val="249"/>
        </w:trPr>
        <w:tc>
          <w:tcPr>
            <w:tcW w:w="564" w:type="dxa"/>
            <w:vMerge/>
            <w:vAlign w:val="center"/>
            <w:hideMark/>
          </w:tcPr>
          <w:p w14:paraId="5F35CE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E3AB4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D2C8A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D268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312C2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1B4B8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0E27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2FC0A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A19FA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1BD03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B3D6E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7826D58" w14:textId="77777777" w:rsidTr="00053214">
        <w:trPr>
          <w:trHeight w:val="199"/>
        </w:trPr>
        <w:tc>
          <w:tcPr>
            <w:tcW w:w="564" w:type="dxa"/>
            <w:vMerge/>
            <w:vAlign w:val="center"/>
            <w:hideMark/>
          </w:tcPr>
          <w:p w14:paraId="0738D1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9D51B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F9B7D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B24AD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92B7B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423CC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59950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3B60A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9BDA0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ACCAD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93594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B92DF2D" w14:textId="77777777" w:rsidTr="00053214">
        <w:trPr>
          <w:trHeight w:val="447"/>
        </w:trPr>
        <w:tc>
          <w:tcPr>
            <w:tcW w:w="564" w:type="dxa"/>
            <w:vMerge/>
            <w:vAlign w:val="center"/>
            <w:hideMark/>
          </w:tcPr>
          <w:p w14:paraId="41A9B1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60B17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29246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0B9896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D8670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F4EC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2F1A3C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C98CE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D2FC0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C0B48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7F9B3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790A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7AB54EB" w14:textId="77777777" w:rsidTr="00053214">
        <w:trPr>
          <w:trHeight w:val="174"/>
        </w:trPr>
        <w:tc>
          <w:tcPr>
            <w:tcW w:w="564" w:type="dxa"/>
            <w:vMerge/>
            <w:vAlign w:val="center"/>
          </w:tcPr>
          <w:p w14:paraId="2C88B5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3B2C4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C1DAC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978FB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155F8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A39A8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0F7A6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7C584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6787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D327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CADEEB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60AAD3E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2E5B0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0C19A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E4E9DD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(</w:t>
            </w: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90940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230320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9FB736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E8633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02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C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744FC7F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3B664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77310D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2FE457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210FA10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2A511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18CA8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C26ED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C643B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54D4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D6F8C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B6DBE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C434F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D59A8D0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3AE341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D10376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22B6D3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770909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0B5DB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BA488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4052160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6055DE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9531D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48D59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DA11A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8981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E31EC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3C42CF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A106B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F99A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B9F0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43E7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C05AE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0FDBD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1507B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79681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F627B09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3DE13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99655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075AC6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0867C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0250E3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4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23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777736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37D32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50E14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83B23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FCF02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3A2D0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206F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76FFB5D8" w14:textId="77777777" w:rsidTr="00053214">
        <w:trPr>
          <w:trHeight w:val="409"/>
        </w:trPr>
        <w:tc>
          <w:tcPr>
            <w:tcW w:w="564" w:type="dxa"/>
            <w:vMerge/>
            <w:vAlign w:val="center"/>
            <w:hideMark/>
          </w:tcPr>
          <w:p w14:paraId="7016D3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6BF76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A4282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484BED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5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5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8983F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3B652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48C73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B2E68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E5D29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95EF429" w14:textId="77777777" w:rsidTr="00053214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4AF01E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8BC9E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7092D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17BF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C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8E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4209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6710E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A4894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D6F81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9D772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B5DCBC6" w14:textId="77777777" w:rsidTr="00053214">
        <w:trPr>
          <w:trHeight w:val="559"/>
        </w:trPr>
        <w:tc>
          <w:tcPr>
            <w:tcW w:w="564" w:type="dxa"/>
            <w:vMerge/>
            <w:vAlign w:val="center"/>
            <w:hideMark/>
          </w:tcPr>
          <w:p w14:paraId="3AC99B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35564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E0CC1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A64F4F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17AD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A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D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0D98BE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CAAC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54995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2EEB8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2025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9689A52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385F50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BA436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5D757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13BFB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2BA2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61296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22867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32656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D0F0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9D7D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F2BD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B455C9E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CF519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1E9AC0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C7A25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4F78A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27936D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DD5E7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21014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C0C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5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6595176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3B0E1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3D925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4C790F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564389F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EFF03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827A1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36841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1A90E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A8C8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F2958A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3A79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E6528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9C082E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96BA640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1D5AB2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D14096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04BA8A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034DB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6A41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7E34F07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30DCFD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8FC04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73ECC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F3372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3ADAA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86B88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306303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194F9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2463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19AD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2F2D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E805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19C0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4EC25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277C5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CF4F515" w14:textId="77777777" w:rsidTr="00053214">
        <w:trPr>
          <w:trHeight w:val="198"/>
        </w:trPr>
        <w:tc>
          <w:tcPr>
            <w:tcW w:w="564" w:type="dxa"/>
            <w:vMerge w:val="restart"/>
            <w:vAlign w:val="center"/>
          </w:tcPr>
          <w:p w14:paraId="565B82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89" w:type="dxa"/>
            <w:vMerge w:val="restart"/>
            <w:vAlign w:val="center"/>
          </w:tcPr>
          <w:p w14:paraId="0FBC9C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51DDA78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274" w:type="dxa"/>
            <w:vMerge w:val="restart"/>
            <w:vAlign w:val="center"/>
          </w:tcPr>
          <w:p w14:paraId="3F701D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, 2024</w:t>
            </w:r>
          </w:p>
        </w:tc>
        <w:tc>
          <w:tcPr>
            <w:tcW w:w="2706" w:type="dxa"/>
            <w:shd w:val="clear" w:color="auto" w:fill="auto"/>
          </w:tcPr>
          <w:p w14:paraId="4B376A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C7B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4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6B7A08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3A285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CE8976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20445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8DF6A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E0B5A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48FD5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22A5BF3F" w14:textId="77777777" w:rsidTr="00053214">
        <w:trPr>
          <w:trHeight w:val="197"/>
        </w:trPr>
        <w:tc>
          <w:tcPr>
            <w:tcW w:w="564" w:type="dxa"/>
            <w:vMerge/>
            <w:vAlign w:val="center"/>
          </w:tcPr>
          <w:p w14:paraId="4C6AF1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DC4A6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C429C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283F5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65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4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F2F5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9BC80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F9C73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01313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6CDDD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BDF41F7" w14:textId="77777777" w:rsidTr="00053214">
        <w:trPr>
          <w:trHeight w:val="347"/>
        </w:trPr>
        <w:tc>
          <w:tcPr>
            <w:tcW w:w="564" w:type="dxa"/>
            <w:vMerge/>
            <w:vAlign w:val="center"/>
          </w:tcPr>
          <w:p w14:paraId="4BA69B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1BA48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28B3D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2CFB0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97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51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F3A4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B020D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8BD0F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80F8EB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7E373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7188F4E" w14:textId="77777777" w:rsidTr="00053214">
        <w:trPr>
          <w:trHeight w:val="337"/>
        </w:trPr>
        <w:tc>
          <w:tcPr>
            <w:tcW w:w="564" w:type="dxa"/>
            <w:vMerge/>
            <w:vAlign w:val="center"/>
          </w:tcPr>
          <w:p w14:paraId="5EF272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61313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4D43F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D9E99B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7CE4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60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F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4BCBA1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E1280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6E768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6A936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48AAC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E913153" w14:textId="77777777" w:rsidTr="00053214">
        <w:trPr>
          <w:trHeight w:val="47"/>
        </w:trPr>
        <w:tc>
          <w:tcPr>
            <w:tcW w:w="564" w:type="dxa"/>
            <w:vMerge/>
            <w:vAlign w:val="center"/>
          </w:tcPr>
          <w:p w14:paraId="343E9E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159DF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D4F3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787E0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2ADA9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B47B6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93E56C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79325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3161F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2B984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2179A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A855774" w14:textId="77777777" w:rsidTr="00053214">
        <w:trPr>
          <w:trHeight w:val="90"/>
        </w:trPr>
        <w:tc>
          <w:tcPr>
            <w:tcW w:w="564" w:type="dxa"/>
            <w:vMerge w:val="restart"/>
            <w:shd w:val="clear" w:color="auto" w:fill="auto"/>
            <w:hideMark/>
          </w:tcPr>
          <w:p w14:paraId="131DFA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02650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58F7C5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465B1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3C6752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2E6E2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9357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59744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721C1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506A1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A5C84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7A4E3F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6E1EE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48F95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5372E9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43506703" w14:textId="77777777" w:rsidTr="00053214">
        <w:trPr>
          <w:trHeight w:val="263"/>
        </w:trPr>
        <w:tc>
          <w:tcPr>
            <w:tcW w:w="564" w:type="dxa"/>
            <w:vMerge/>
            <w:vAlign w:val="center"/>
            <w:hideMark/>
          </w:tcPr>
          <w:p w14:paraId="6878F0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2C1A0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928EE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25C10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0F773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00626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710EE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FA417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52AB0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1B026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DC115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3C04F20" w14:textId="77777777" w:rsidTr="00053214">
        <w:trPr>
          <w:trHeight w:val="227"/>
        </w:trPr>
        <w:tc>
          <w:tcPr>
            <w:tcW w:w="564" w:type="dxa"/>
            <w:vMerge/>
            <w:vAlign w:val="center"/>
            <w:hideMark/>
          </w:tcPr>
          <w:p w14:paraId="7E8CC4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94D820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D8318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962B4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AA9A4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92858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BCBDF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742CA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860FF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C2D22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A8D8F5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0CA7B23" w14:textId="77777777" w:rsidTr="00053214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13A84E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ADE0F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412AD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9BE35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6E33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CBDE2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B9F71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ED2FB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F07EE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E6839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F6B0D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8E629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1362DFB" w14:textId="77777777" w:rsidTr="00053214">
        <w:trPr>
          <w:trHeight w:val="174"/>
        </w:trPr>
        <w:tc>
          <w:tcPr>
            <w:tcW w:w="564" w:type="dxa"/>
            <w:vMerge/>
            <w:vAlign w:val="center"/>
          </w:tcPr>
          <w:p w14:paraId="72E2A8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C5CDA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13036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1ABC8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64246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9465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30E1A9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F1E93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30BB4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31341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4D241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FBA0900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68EB6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BFB13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A3942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1C726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301FAC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33D3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14444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7C1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F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345819A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2DC7F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02538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3F014B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D3C6B68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EF811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DD2A6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53CEF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3DC09A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0FC72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C00F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6104A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A0382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3B41DF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FEF205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3B7A01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686467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5849F3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280055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FE207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BA9579F" w14:textId="77777777" w:rsidTr="00053214">
        <w:trPr>
          <w:trHeight w:val="276"/>
        </w:trPr>
        <w:tc>
          <w:tcPr>
            <w:tcW w:w="564" w:type="dxa"/>
            <w:vMerge/>
            <w:vAlign w:val="center"/>
            <w:hideMark/>
          </w:tcPr>
          <w:p w14:paraId="61F129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BDBBB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A428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2FB2D90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B3C6D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84E56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04AEA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50212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8D66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A936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A6EC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6C4ED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BE8FC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42A00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5E38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10912AC" w14:textId="77777777" w:rsidTr="00053214">
        <w:trPr>
          <w:trHeight w:val="276"/>
        </w:trPr>
        <w:tc>
          <w:tcPr>
            <w:tcW w:w="564" w:type="dxa"/>
            <w:vMerge w:val="restart"/>
            <w:vAlign w:val="center"/>
          </w:tcPr>
          <w:p w14:paraId="7A9324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9E5CC35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  <w:r w:rsidRPr="00842E44">
              <w:rPr>
                <w:rFonts w:eastAsiaTheme="minorHAnsi"/>
                <w:sz w:val="18"/>
                <w:szCs w:val="14"/>
              </w:rPr>
              <w:t>Мероприятие 05.09</w:t>
            </w:r>
          </w:p>
          <w:p w14:paraId="7FD80CDA" w14:textId="77777777" w:rsidR="00842E44" w:rsidRPr="00842E44" w:rsidRDefault="00842E44" w:rsidP="00842E44">
            <w:pPr>
              <w:rPr>
                <w:rFonts w:eastAsiaTheme="minorHAnsi"/>
                <w:lang w:eastAsia="ru-RU"/>
              </w:rPr>
            </w:pPr>
            <w:r w:rsidRPr="00842E44">
              <w:rPr>
                <w:rFonts w:eastAsiaTheme="minorHAnsi"/>
                <w:sz w:val="18"/>
                <w:szCs w:val="14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1E7214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19810F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73EAF07" w14:textId="7558C13E" w:rsidR="00842E44" w:rsidRPr="00842E44" w:rsidRDefault="00453935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995,3</w:t>
            </w:r>
          </w:p>
        </w:tc>
        <w:tc>
          <w:tcPr>
            <w:tcW w:w="850" w:type="dxa"/>
          </w:tcPr>
          <w:p w14:paraId="0ACD5D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38366A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30581B6" w14:textId="173DF534" w:rsidR="00842E44" w:rsidRPr="00842E44" w:rsidRDefault="00453935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995,3</w:t>
            </w:r>
          </w:p>
        </w:tc>
        <w:tc>
          <w:tcPr>
            <w:tcW w:w="855" w:type="dxa"/>
            <w:shd w:val="clear" w:color="auto" w:fill="auto"/>
          </w:tcPr>
          <w:p w14:paraId="654DFE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C3031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5FEF8D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41CC9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F59BF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4ACB66B7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241E0F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04E11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0B37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F6AAF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AD199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5F950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88123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D3C77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3C1C0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AFEBA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94302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83B932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783064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738F63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EE50D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447CD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2195FC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203AD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22BED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A3D14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450C9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A42F0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22BB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DC006FA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48647A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1ADD1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44FC3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00D18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72D2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0D035E83" w14:textId="6290F1C5" w:rsidR="00842E44" w:rsidRPr="00842E44" w:rsidRDefault="00871996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53D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453935">
              <w:rPr>
                <w:rFonts w:cs="Times New Roman"/>
                <w:sz w:val="20"/>
                <w:szCs w:val="20"/>
                <w:lang w:eastAsia="ru-RU"/>
              </w:rPr>
              <w:t>5 995,3</w:t>
            </w:r>
          </w:p>
        </w:tc>
        <w:tc>
          <w:tcPr>
            <w:tcW w:w="850" w:type="dxa"/>
          </w:tcPr>
          <w:p w14:paraId="554D76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7C4D4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52714FF" w14:textId="665A0B32" w:rsidR="00842E44" w:rsidRPr="00842E44" w:rsidRDefault="00453935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995,3</w:t>
            </w:r>
          </w:p>
        </w:tc>
        <w:tc>
          <w:tcPr>
            <w:tcW w:w="855" w:type="dxa"/>
            <w:shd w:val="clear" w:color="auto" w:fill="auto"/>
          </w:tcPr>
          <w:p w14:paraId="775D7E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8C575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A46EB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23A13A9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4AD8AD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7592D9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DB53B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BA86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AC808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F4D1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924DA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5F105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A7F364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D519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F3A7F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42FE40F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391123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617E19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DB3CB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35A4AC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098A02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8F71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008A6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46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19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</w:tcPr>
          <w:p w14:paraId="27A294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31B54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6A8A1C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4F6797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886CF50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4C4CE9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DAB27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A2639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577254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81195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58F2C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09B8C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61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D9473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2DFE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 w:rsidRPr="00842E44">
              <w:rPr>
                <w:rFonts w:eastAsia="Times New Roman" w:cs="Times New Roman"/>
                <w:sz w:val="14"/>
                <w:szCs w:val="18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68F92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CF900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</w:tcPr>
          <w:p w14:paraId="778CA3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95F80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FD850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E964434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66CC1B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F3F96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583B4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28B9FE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253D3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64D63D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A03168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384D3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9B94D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CC82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CA43B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9547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6FE9DE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A09CD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5295B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4A40AD6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65C37A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734B5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C34EB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53DED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3D3AA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4A48F0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B2DAD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2609A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F1AF3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7FF63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BAA9D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B5A96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D4926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0A539C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E35FC12" w14:textId="77777777" w:rsidTr="00053214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644091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16F8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83CD0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00F61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929C0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BDC8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8B533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A8C38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0684E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CA4AA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43487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2833178" w14:textId="77777777" w:rsidTr="00053214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4813F3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6373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246BA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68C8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4E91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E43DE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CB42C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72D65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39ECF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E9ADB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F351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D500A47" w14:textId="77777777" w:rsidTr="00053214">
        <w:trPr>
          <w:trHeight w:val="402"/>
        </w:trPr>
        <w:tc>
          <w:tcPr>
            <w:tcW w:w="564" w:type="dxa"/>
            <w:vMerge/>
            <w:vAlign w:val="center"/>
            <w:hideMark/>
          </w:tcPr>
          <w:p w14:paraId="0E0DA6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CB5A7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FD9F5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7A1BA85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7D2A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6E2B3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7218DD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EED8E9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A83E7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14E95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ED2BE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5F5AF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1F4DBC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62A727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197AE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30CC4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BC90E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B3448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FC67B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C78F8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7E44D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C6FDA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A14E5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EBCE8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B408AA0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BF5E7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3BD5C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28900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CF48F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1D26D6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60645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9B731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40074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087F9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B6FB4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7699B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97D93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719142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CA222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2311C1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4E1F8E7" w14:textId="77777777" w:rsidTr="00053214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761308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338D6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68DF1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E7B17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33454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9A59B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14B80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8952E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E34AE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623D8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82B01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CD0562E" w14:textId="77777777" w:rsidTr="00053214">
        <w:trPr>
          <w:trHeight w:val="183"/>
        </w:trPr>
        <w:tc>
          <w:tcPr>
            <w:tcW w:w="564" w:type="dxa"/>
            <w:vMerge/>
            <w:vAlign w:val="center"/>
            <w:hideMark/>
          </w:tcPr>
          <w:p w14:paraId="2C1695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95F0E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EAC9A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EB188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BD47D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1EA38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1978D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E10F6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BC5F6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4825F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8A92A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0F8969D" w14:textId="77777777" w:rsidTr="00053214">
        <w:trPr>
          <w:trHeight w:val="417"/>
        </w:trPr>
        <w:tc>
          <w:tcPr>
            <w:tcW w:w="564" w:type="dxa"/>
            <w:vMerge/>
            <w:vAlign w:val="center"/>
            <w:hideMark/>
          </w:tcPr>
          <w:p w14:paraId="1F86E8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59F80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32127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9EEED07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E07F6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429293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23D9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65AA1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E1E6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E479C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C531E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BC2F3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A9AE24E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2BB6C9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E5DCD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FB107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5894C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F3C9F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3BC4E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A0AE0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E4412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48E1A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AAB84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093D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CD448DD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32E89F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1344C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E64CA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BB23B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6F99C3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EEE1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F5240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B0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E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025978D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D7CE8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7BDE49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19AE3F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3355E27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6FC28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2B3CE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702F7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7DAE3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5828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80D40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F7E7D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2935E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A91334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F69DEF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B9BD3AC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4141F7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5307D1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6E01C6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1DCC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9497AB6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6169E6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6C11D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98F08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F53EE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20323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7D0C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14FA4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7761D2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E42A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3B86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A23D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B0B04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0BAE0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C4F06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EAC76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F2FB9A5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22F57C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EC542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30A04B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0749A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646ABE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E1E89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480CF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CADC0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0B915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78878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98D6A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12EB6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811E1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109C2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6E7450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A0CA266" w14:textId="77777777" w:rsidTr="00053214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64F1D9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D3FD4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4D808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ED83F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90DD2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4A24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15B89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FC900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D1D8AE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16770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85F45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9EA473C" w14:textId="77777777" w:rsidTr="00053214">
        <w:trPr>
          <w:trHeight w:val="159"/>
        </w:trPr>
        <w:tc>
          <w:tcPr>
            <w:tcW w:w="564" w:type="dxa"/>
            <w:vMerge/>
            <w:vAlign w:val="center"/>
            <w:hideMark/>
          </w:tcPr>
          <w:p w14:paraId="61BEF2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56361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090DB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31E7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58A49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53772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B36C1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E98A2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09765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B2FE0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6D73A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B15C1CC" w14:textId="77777777" w:rsidTr="00053214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3BBBB3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AE1DB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5B9A7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523E6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430F4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052C07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5363CE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CCBCD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1968D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7BD3D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1E2F3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9401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830A33C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2CB877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BCA02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C3B0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14D70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2F105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37609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26533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F8256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636E0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25194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EAAC4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14452E2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CF304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1F5C6DC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  <w:r w:rsidRPr="00842E44">
              <w:rPr>
                <w:rFonts w:eastAsiaTheme="minorHAnsi"/>
                <w:sz w:val="18"/>
                <w:szCs w:val="14"/>
              </w:rPr>
              <w:t xml:space="preserve">Результат 1. </w:t>
            </w:r>
          </w:p>
          <w:p w14:paraId="2CDAE30E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  <w:r w:rsidRPr="00842E44">
              <w:rPr>
                <w:rFonts w:eastAsiaTheme="minorHAnsi"/>
                <w:sz w:val="18"/>
                <w:szCs w:val="14"/>
              </w:rPr>
              <w:t>Проведены праздничные и культурно-массовых мероприятия, фестивали, конкурсы, ед.</w:t>
            </w:r>
          </w:p>
          <w:p w14:paraId="64455099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</w:p>
          <w:p w14:paraId="5231E67B" w14:textId="77777777" w:rsidR="00842E44" w:rsidRPr="00842E44" w:rsidRDefault="00842E44" w:rsidP="00842E44">
            <w:pPr>
              <w:rPr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F63E1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15DE90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661C9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07ABB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3F663C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501FB0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6ACFF2C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46A2CC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E942F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46010C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B8E849C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52C6E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349F0D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D432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B9689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91A25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B2212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52560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6006F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9CAC36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2B827C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DDAEEC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3085C2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72C45D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23457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0DF5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AD2AEB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25823F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10C02C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7AC6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C0E2D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6E738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2F692F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142EB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2F498D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BF13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619C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FAF42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1A1AD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2804B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EEC22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404A1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6754AAD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E543D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0C1B6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  <w:p w14:paraId="2271F8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095150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F7E2F5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76EA31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18808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B60A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4B77F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EA9E2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651A3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505C7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9B857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7FFC17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0527E4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A46F189" w14:textId="77777777" w:rsidTr="00053214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3CBEC2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D3FACB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ED277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B30BD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7DEC3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7FC10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10F7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1E1B8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B62D6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9DD5B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C14EF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02A3116" w14:textId="77777777" w:rsidTr="00053214">
        <w:trPr>
          <w:trHeight w:val="190"/>
        </w:trPr>
        <w:tc>
          <w:tcPr>
            <w:tcW w:w="564" w:type="dxa"/>
            <w:vMerge/>
            <w:vAlign w:val="center"/>
            <w:hideMark/>
          </w:tcPr>
          <w:p w14:paraId="7EACD2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71798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F4A5E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30E98D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2093C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576C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FDD2F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373E3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FE66A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59F42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9D4B4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D17D6F7" w14:textId="77777777" w:rsidTr="00053214">
        <w:trPr>
          <w:trHeight w:val="282"/>
        </w:trPr>
        <w:tc>
          <w:tcPr>
            <w:tcW w:w="564" w:type="dxa"/>
            <w:vMerge/>
            <w:vAlign w:val="center"/>
            <w:hideMark/>
          </w:tcPr>
          <w:p w14:paraId="7DA9ED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B06B0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AA8AF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5392F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53A62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BE869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E19C2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D558E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64C56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991F6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FA883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EC3EA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ECCDB30" w14:textId="77777777" w:rsidTr="008F0135">
        <w:trPr>
          <w:trHeight w:val="205"/>
        </w:trPr>
        <w:tc>
          <w:tcPr>
            <w:tcW w:w="564" w:type="dxa"/>
            <w:vMerge/>
            <w:vAlign w:val="center"/>
          </w:tcPr>
          <w:p w14:paraId="769EB8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20FF0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87DE8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C91AF1D" w14:textId="0262DE9A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BF79C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53D2C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6CEF6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CE057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59B91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C3BBE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B163A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05EDCC0" w14:textId="77777777" w:rsidTr="00053214">
        <w:trPr>
          <w:trHeight w:val="112"/>
        </w:trPr>
        <w:tc>
          <w:tcPr>
            <w:tcW w:w="564" w:type="dxa"/>
            <w:vMerge w:val="restart"/>
            <w:shd w:val="clear" w:color="auto" w:fill="auto"/>
            <w:hideMark/>
          </w:tcPr>
          <w:p w14:paraId="2401AE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F7F45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0934CC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2DF46C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4F6CC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2161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AA37E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D3167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B5B97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3DB5D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19363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6E5E82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AB582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42E44" w:rsidRPr="00842E44" w14:paraId="61253E18" w14:textId="77777777" w:rsidTr="00053214">
        <w:trPr>
          <w:trHeight w:val="350"/>
        </w:trPr>
        <w:tc>
          <w:tcPr>
            <w:tcW w:w="564" w:type="dxa"/>
            <w:vMerge/>
            <w:vAlign w:val="center"/>
            <w:hideMark/>
          </w:tcPr>
          <w:p w14:paraId="324797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F7ABD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2CDEAB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B1DC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26D7D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67E4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5ACD2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20241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BA1D3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A32DA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F92C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FCC6A6E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CCBFA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85334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0D9F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4AC83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593736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634E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7A519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3CDD8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AE8EF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5373F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38491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9367DB3" w14:textId="77777777" w:rsidTr="00053214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001BB1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16D27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395BA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20EA0C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63A73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B705E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0F7E2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0BFE2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C608E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F47D4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1ADA3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D75BF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A2343CF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0A80FD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7C220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2311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162B6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2EDDB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9FDFC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FC8D7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71191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81A9B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FD63D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8F640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55CB2AC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5ED61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EB3C5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019CF3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D3A12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37DD90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9F129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3D2DA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B0EFB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8C875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4AC7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8DA0F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09F3B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37BF0E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7940A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42E44" w:rsidRPr="00842E44" w14:paraId="120D22F5" w14:textId="77777777" w:rsidTr="00053214">
        <w:trPr>
          <w:trHeight w:val="257"/>
        </w:trPr>
        <w:tc>
          <w:tcPr>
            <w:tcW w:w="564" w:type="dxa"/>
            <w:vMerge/>
            <w:vAlign w:val="center"/>
            <w:hideMark/>
          </w:tcPr>
          <w:p w14:paraId="103F43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61BEE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AA9C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44095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CBF07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983D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68B2D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44CCB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13458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02136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53089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8B58422" w14:textId="77777777" w:rsidTr="00053214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1D02BC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D1621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50CD9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90085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40F3B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77C9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97918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5A9DB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04AD4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1C123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971AA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A1048D9" w14:textId="77777777" w:rsidTr="00053214">
        <w:trPr>
          <w:trHeight w:val="455"/>
        </w:trPr>
        <w:tc>
          <w:tcPr>
            <w:tcW w:w="564" w:type="dxa"/>
            <w:vMerge/>
            <w:vAlign w:val="center"/>
            <w:hideMark/>
          </w:tcPr>
          <w:p w14:paraId="269AD2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8F79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72A80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9F3DA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C0C60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1DAD5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3486A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32E1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70198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3343A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5B0E3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E09D3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C25912A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0DC7AF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093A0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A7F38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DBA1A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78DE91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A33B0C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10CC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B711D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D7893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5B3D5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F0634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C43F9AB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583EE4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FD1FA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594B8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lastRenderedPageBreak/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57AF0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7857B8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85787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0E3D2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3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</w:tcPr>
          <w:p w14:paraId="2F2102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20747D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104" w:right="-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2FF4503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4AB53D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6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261448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73367C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39C73FD" w14:textId="77777777" w:rsidTr="00053214">
        <w:trPr>
          <w:trHeight w:val="397"/>
        </w:trPr>
        <w:tc>
          <w:tcPr>
            <w:tcW w:w="564" w:type="dxa"/>
            <w:vMerge/>
            <w:vAlign w:val="center"/>
            <w:hideMark/>
          </w:tcPr>
          <w:p w14:paraId="26CDD1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E2D8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98EFD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D9906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28C39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88357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1CC01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A5334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500253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19FC68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990214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95A7545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6E5199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4B8B0C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06527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C049450" w14:textId="77777777" w:rsidTr="00053214">
        <w:trPr>
          <w:trHeight w:val="120"/>
        </w:trPr>
        <w:tc>
          <w:tcPr>
            <w:tcW w:w="564" w:type="dxa"/>
            <w:vMerge/>
            <w:vAlign w:val="center"/>
            <w:hideMark/>
          </w:tcPr>
          <w:p w14:paraId="141A82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81907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33365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5BEBB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139A8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BFBB4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251E4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AB79F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6330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5441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5DDB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7C7B5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38F91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5DF9E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ED352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5974B05" w14:textId="77777777" w:rsidTr="00053214">
        <w:trPr>
          <w:trHeight w:val="202"/>
        </w:trPr>
        <w:tc>
          <w:tcPr>
            <w:tcW w:w="564" w:type="dxa"/>
            <w:vMerge w:val="restart"/>
            <w:vAlign w:val="center"/>
          </w:tcPr>
          <w:p w14:paraId="06BAA69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9" w:type="dxa"/>
            <w:vMerge w:val="restart"/>
            <w:vAlign w:val="center"/>
          </w:tcPr>
          <w:p w14:paraId="4195CD7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4" w:type="dxa"/>
            <w:vMerge w:val="restart"/>
            <w:vAlign w:val="center"/>
          </w:tcPr>
          <w:p w14:paraId="2AF91E10" w14:textId="4C2BA9A2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 w:rsidR="00A220CB">
              <w:rPr>
                <w:rFonts w:cs="Times New Roman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706" w:type="dxa"/>
            <w:shd w:val="clear" w:color="auto" w:fill="auto"/>
          </w:tcPr>
          <w:p w14:paraId="320303A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440E" w14:textId="08B41D0C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sz w:val="18"/>
                <w:szCs w:val="18"/>
                <w:lang w:eastAsia="ru-RU"/>
              </w:rPr>
              <w:t>15 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DA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33CE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4B84" w14:textId="7B07DC1D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05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CD17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9F6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6184220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519D26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AA8FF1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МУ ДК «Мир»,</w:t>
            </w:r>
          </w:p>
          <w:p w14:paraId="70503C5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512723D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882B568" w14:textId="77777777" w:rsidTr="00053214">
        <w:trPr>
          <w:trHeight w:val="178"/>
        </w:trPr>
        <w:tc>
          <w:tcPr>
            <w:tcW w:w="564" w:type="dxa"/>
            <w:vMerge/>
            <w:vAlign w:val="center"/>
          </w:tcPr>
          <w:p w14:paraId="7825DD1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F9F0F1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4121867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53F12B6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485" w14:textId="1FC88539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15 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A44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B10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5273" w14:textId="47DC4787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5 05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D82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0F01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ACB68D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388346C" w14:textId="77777777" w:rsidTr="00053214">
        <w:trPr>
          <w:trHeight w:val="141"/>
        </w:trPr>
        <w:tc>
          <w:tcPr>
            <w:tcW w:w="564" w:type="dxa"/>
            <w:vMerge/>
            <w:vAlign w:val="center"/>
          </w:tcPr>
          <w:p w14:paraId="79764FC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ADFDFA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9932F6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E8D7AC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C6C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5C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C6A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B2B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CD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F14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23CDA1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AAADC03" w14:textId="77777777" w:rsidTr="00053214">
        <w:trPr>
          <w:trHeight w:val="141"/>
        </w:trPr>
        <w:tc>
          <w:tcPr>
            <w:tcW w:w="564" w:type="dxa"/>
            <w:vMerge/>
            <w:vAlign w:val="center"/>
          </w:tcPr>
          <w:p w14:paraId="5B4FE6D1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356BE56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1D0BDF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0155718" w14:textId="77777777" w:rsidR="00842E44" w:rsidRPr="00C310B3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DBB18C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53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0C1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35E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FAA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43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729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3C794F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E2AD3A3" w14:textId="77777777" w:rsidTr="00053214">
        <w:trPr>
          <w:trHeight w:val="207"/>
        </w:trPr>
        <w:tc>
          <w:tcPr>
            <w:tcW w:w="564" w:type="dxa"/>
            <w:vMerge/>
            <w:vAlign w:val="center"/>
          </w:tcPr>
          <w:p w14:paraId="17C74AE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391B51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7DD3B81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D4078E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39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2AE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1C8E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87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D19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22F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7D7001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64A464C" w14:textId="77777777" w:rsidTr="00053214">
        <w:trPr>
          <w:trHeight w:val="178"/>
        </w:trPr>
        <w:tc>
          <w:tcPr>
            <w:tcW w:w="564" w:type="dxa"/>
            <w:vMerge w:val="restart"/>
            <w:vAlign w:val="center"/>
          </w:tcPr>
          <w:p w14:paraId="0C05DBE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89" w:type="dxa"/>
            <w:vMerge w:val="restart"/>
            <w:vAlign w:val="center"/>
          </w:tcPr>
          <w:p w14:paraId="57D2C00E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4B1EB25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val="en-US" w:eastAsia="ru-RU"/>
              </w:rPr>
              <w:t>C</w:t>
            </w:r>
            <w:r w:rsidRPr="00C310B3">
              <w:rPr>
                <w:rFonts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4" w:type="dxa"/>
            <w:vMerge w:val="restart"/>
            <w:vAlign w:val="center"/>
          </w:tcPr>
          <w:p w14:paraId="73AC00CD" w14:textId="3C263CBC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 w:rsidR="00A220CB">
              <w:rPr>
                <w:rFonts w:cs="Times New Roman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706" w:type="dxa"/>
            <w:shd w:val="clear" w:color="auto" w:fill="auto"/>
          </w:tcPr>
          <w:p w14:paraId="28A7B2D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60AF" w14:textId="799910AC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sz w:val="18"/>
                <w:szCs w:val="18"/>
                <w:lang w:eastAsia="ru-RU"/>
              </w:rPr>
              <w:t>12 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E21B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F90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605B" w14:textId="62DBB034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 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DD6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81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980A69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784F3CE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428A306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МУ ДК «Мир»,</w:t>
            </w:r>
          </w:p>
          <w:p w14:paraId="4A70F57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A8548E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87F1359" w14:textId="77777777" w:rsidTr="00053214">
        <w:trPr>
          <w:trHeight w:val="197"/>
        </w:trPr>
        <w:tc>
          <w:tcPr>
            <w:tcW w:w="564" w:type="dxa"/>
            <w:vMerge/>
            <w:vAlign w:val="center"/>
          </w:tcPr>
          <w:p w14:paraId="3A77819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5B254B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569D84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89B4B7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4563" w14:textId="4CF73389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12 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E9B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E9F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BCCA" w14:textId="745877B7" w:rsidR="00842E44" w:rsidRPr="00C310B3" w:rsidRDefault="00C310B3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3 61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6839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8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1BB4627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27D94C0" w14:textId="77777777" w:rsidTr="00053214">
        <w:trPr>
          <w:trHeight w:val="216"/>
        </w:trPr>
        <w:tc>
          <w:tcPr>
            <w:tcW w:w="564" w:type="dxa"/>
            <w:vMerge/>
            <w:vAlign w:val="center"/>
          </w:tcPr>
          <w:p w14:paraId="2E15F44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B4840E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DEF795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71010F9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E3AB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EE56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4391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E1D9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95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FB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65C6AE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14EB501" w14:textId="77777777" w:rsidTr="00053214">
        <w:trPr>
          <w:trHeight w:val="262"/>
        </w:trPr>
        <w:tc>
          <w:tcPr>
            <w:tcW w:w="564" w:type="dxa"/>
            <w:vMerge/>
            <w:vAlign w:val="center"/>
          </w:tcPr>
          <w:p w14:paraId="56C0877B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31A4BBB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D81ACE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7890A76" w14:textId="77777777" w:rsidR="00842E44" w:rsidRPr="00C310B3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F62F82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AB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81C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004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386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7906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81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8EFC469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1D88554" w14:textId="77777777" w:rsidTr="00053214">
        <w:trPr>
          <w:trHeight w:val="208"/>
        </w:trPr>
        <w:tc>
          <w:tcPr>
            <w:tcW w:w="564" w:type="dxa"/>
            <w:vMerge/>
            <w:vAlign w:val="center"/>
          </w:tcPr>
          <w:p w14:paraId="2382D56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D42D6A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831512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704387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FBA6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CC7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203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4B47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67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39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0C071C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9411DF5" w14:textId="77777777" w:rsidTr="00053214">
        <w:trPr>
          <w:trHeight w:val="112"/>
        </w:trPr>
        <w:tc>
          <w:tcPr>
            <w:tcW w:w="564" w:type="dxa"/>
            <w:vMerge/>
            <w:vAlign w:val="center"/>
          </w:tcPr>
          <w:p w14:paraId="2A7FB24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7FE7CBB9" w14:textId="77777777" w:rsidR="00842E44" w:rsidRPr="00C310B3" w:rsidRDefault="00842E44" w:rsidP="00842E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7A7F684C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4D121A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603ADE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3321EE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2A964F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1793A98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6DB90A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497D76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shd w:val="clear" w:color="auto" w:fill="auto"/>
          </w:tcPr>
          <w:p w14:paraId="1E5ED815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</w:tcPr>
          <w:p w14:paraId="37946AA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53CC8CC4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40E64EB" w14:textId="77777777" w:rsidTr="00053214">
        <w:trPr>
          <w:trHeight w:val="88"/>
        </w:trPr>
        <w:tc>
          <w:tcPr>
            <w:tcW w:w="564" w:type="dxa"/>
            <w:vMerge/>
            <w:vAlign w:val="center"/>
          </w:tcPr>
          <w:p w14:paraId="0227294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3676A80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16D84F3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01921D99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D86165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14552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312E7D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77562CD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003950A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573" w:type="dxa"/>
            <w:shd w:val="clear" w:color="auto" w:fill="auto"/>
          </w:tcPr>
          <w:p w14:paraId="6479858F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505B27E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4" w:type="dxa"/>
            <w:shd w:val="clear" w:color="auto" w:fill="auto"/>
          </w:tcPr>
          <w:p w14:paraId="669D42B2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C310B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485F9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647D18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A1FE12D" w14:textId="77777777" w:rsidR="00842E44" w:rsidRPr="00C310B3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BC16F89" w14:textId="77777777" w:rsidTr="00053214">
        <w:trPr>
          <w:trHeight w:val="891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174288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E8CBC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282C3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vAlign w:val="center"/>
          </w:tcPr>
          <w:p w14:paraId="423ED6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4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E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74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E7D6" w14:textId="5CAA4F5F" w:rsidR="00842E44" w:rsidRPr="00842E44" w:rsidRDefault="007D5CB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8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09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9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C084" w14:textId="6658DD32" w:rsidR="00842E44" w:rsidRPr="00842E44" w:rsidRDefault="007D5CB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B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41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5997B3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14047" w:rsidRPr="00842E44" w14:paraId="41DDD3B6" w14:textId="77777777" w:rsidTr="003062F9">
        <w:trPr>
          <w:trHeight w:val="187"/>
        </w:trPr>
        <w:tc>
          <w:tcPr>
            <w:tcW w:w="564" w:type="dxa"/>
            <w:vMerge w:val="restart"/>
            <w:vAlign w:val="center"/>
          </w:tcPr>
          <w:p w14:paraId="666AF994" w14:textId="76EDC2E6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289" w:type="dxa"/>
            <w:vMerge w:val="restart"/>
            <w:vAlign w:val="center"/>
          </w:tcPr>
          <w:p w14:paraId="0435F84B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A220CB"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30F5915C" w14:textId="2582FD8F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A220CB"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ДК «Мир»)</w:t>
            </w:r>
          </w:p>
        </w:tc>
        <w:tc>
          <w:tcPr>
            <w:tcW w:w="1274" w:type="dxa"/>
            <w:vMerge w:val="restart"/>
            <w:vAlign w:val="center"/>
          </w:tcPr>
          <w:p w14:paraId="57D65428" w14:textId="4365ECFB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cs="Times New Roman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706" w:type="dxa"/>
            <w:shd w:val="clear" w:color="auto" w:fill="auto"/>
          </w:tcPr>
          <w:p w14:paraId="54676549" w14:textId="1BA0FEC9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8ACC" w14:textId="70B38856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F73" w14:textId="0DF270F1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8995" w14:textId="193F137C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198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8D5A" w14:textId="29475A1A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070" w14:textId="12909024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AE5" w14:textId="4EF6669B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05AFFBF1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B611083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5C341C3" w14:textId="7AC6BBA8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793D5B20" w14:textId="05ADE214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414047" w:rsidRPr="00842E44" w14:paraId="0C7D3CB1" w14:textId="77777777" w:rsidTr="008C7455">
        <w:trPr>
          <w:trHeight w:val="150"/>
        </w:trPr>
        <w:tc>
          <w:tcPr>
            <w:tcW w:w="564" w:type="dxa"/>
            <w:vMerge/>
            <w:vAlign w:val="center"/>
          </w:tcPr>
          <w:p w14:paraId="65F1FBCD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F55C3A3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83F07B9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518374C" w14:textId="0A5B1C3F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873" w14:textId="7E37858D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 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6573" w14:textId="60649816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C62C" w14:textId="6C07FF11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98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4847" w14:textId="66232CD4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7B00" w14:textId="5DCB249E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731D" w14:textId="5548B935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2F7EE49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414047" w:rsidRPr="00842E44" w14:paraId="22CA1A40" w14:textId="77777777" w:rsidTr="007C1380">
        <w:trPr>
          <w:trHeight w:val="159"/>
        </w:trPr>
        <w:tc>
          <w:tcPr>
            <w:tcW w:w="564" w:type="dxa"/>
            <w:vMerge/>
            <w:vAlign w:val="center"/>
          </w:tcPr>
          <w:p w14:paraId="7F02A003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2C1807D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46AF660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67ABF34" w14:textId="64574B57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1151" w14:textId="330B5BF3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520C" w14:textId="1962ACAE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9FDA" w14:textId="09D121F8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2BDF" w14:textId="6E7BB59A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B2D8" w14:textId="37FAED09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0872" w14:textId="61F6111A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F03E08C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414047" w:rsidRPr="00842E44" w14:paraId="627F6AC5" w14:textId="77777777" w:rsidTr="00043E17">
        <w:trPr>
          <w:trHeight w:val="150"/>
        </w:trPr>
        <w:tc>
          <w:tcPr>
            <w:tcW w:w="564" w:type="dxa"/>
            <w:vMerge/>
            <w:vAlign w:val="center"/>
          </w:tcPr>
          <w:p w14:paraId="5AEC8E2E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0176A5B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D57F142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3F23A20" w14:textId="77777777" w:rsidR="00414047" w:rsidRPr="00C310B3" w:rsidRDefault="00414047" w:rsidP="00A220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1CF66C4" w14:textId="7EAC9837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55C" w14:textId="55D33824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E130" w14:textId="79874229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D550" w14:textId="3710E50F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B3B2" w14:textId="1AF2C710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8EDA" w14:textId="30643CE6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1D35" w14:textId="10811A1A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C285630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414047" w:rsidRPr="00842E44" w14:paraId="33B2850F" w14:textId="77777777" w:rsidTr="001557C4">
        <w:trPr>
          <w:trHeight w:val="2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733E7212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3DAB0570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64FC7EEA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59DC00F" w14:textId="3E5877D5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C40" w14:textId="231DA621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9410" w14:textId="55020C83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D0FF" w14:textId="1E30529C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E56" w14:textId="6ECB7CDD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39C0" w14:textId="1128FEFD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2CA" w14:textId="43D3030E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7261F9A1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414047" w:rsidRPr="00842E44" w14:paraId="55DC3A5C" w14:textId="77777777" w:rsidTr="00FC025E">
        <w:trPr>
          <w:trHeight w:val="141"/>
        </w:trPr>
        <w:tc>
          <w:tcPr>
            <w:tcW w:w="564" w:type="dxa"/>
            <w:vMerge w:val="restart"/>
            <w:vAlign w:val="center"/>
          </w:tcPr>
          <w:p w14:paraId="787519F1" w14:textId="56636A86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289" w:type="dxa"/>
            <w:vMerge w:val="restart"/>
            <w:vAlign w:val="center"/>
          </w:tcPr>
          <w:p w14:paraId="7732596A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A220CB"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3F712F88" w14:textId="619D4100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A220CB"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74394D58" w14:textId="10AE0BD0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10B3">
              <w:rPr>
                <w:rFonts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cs="Times New Roman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706" w:type="dxa"/>
            <w:shd w:val="clear" w:color="auto" w:fill="auto"/>
          </w:tcPr>
          <w:p w14:paraId="55591A1C" w14:textId="0E6879FB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8CD" w14:textId="7D2B7380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 4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F824" w14:textId="074B7544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447B" w14:textId="785CEDAB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198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B594" w14:textId="136592AB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CF33" w14:textId="6CCAEDA6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A8AC" w14:textId="400BECEB" w:rsidR="00414047" w:rsidRPr="00414047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E50CE0F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CFDCF85" w14:textId="77777777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E3C3D2" w14:textId="6875AE55" w:rsidR="00414047" w:rsidRPr="00414047" w:rsidRDefault="00414047" w:rsidP="0041404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414047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414047" w:rsidRPr="00842E44" w14:paraId="7A27C970" w14:textId="77777777" w:rsidTr="00305B56">
        <w:trPr>
          <w:trHeight w:val="178"/>
        </w:trPr>
        <w:tc>
          <w:tcPr>
            <w:tcW w:w="564" w:type="dxa"/>
            <w:vMerge/>
            <w:vAlign w:val="center"/>
          </w:tcPr>
          <w:p w14:paraId="77B7EFE3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67AE18E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32BFBCD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9679A94" w14:textId="591C48F4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E99" w14:textId="15A55A7B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 4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8B36" w14:textId="65149C41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2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8955" w14:textId="3179F2E1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98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9A1" w14:textId="6308876E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9DC" w14:textId="4A3BD02F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84A2" w14:textId="248CD7B4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BF6E7CE" w14:textId="77777777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14047" w:rsidRPr="00842E44" w14:paraId="5D859664" w14:textId="77777777" w:rsidTr="008E51B8">
        <w:trPr>
          <w:trHeight w:val="169"/>
        </w:trPr>
        <w:tc>
          <w:tcPr>
            <w:tcW w:w="564" w:type="dxa"/>
            <w:vMerge/>
            <w:vAlign w:val="center"/>
          </w:tcPr>
          <w:p w14:paraId="7CF0C024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B0816D2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06045F0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867E540" w14:textId="2D27B061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92A7" w14:textId="038CD729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F8AB" w14:textId="317716B2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9675" w14:textId="351A042F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6C23" w14:textId="59407FBE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328A" w14:textId="73AE72F6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97F8" w14:textId="067D4A0C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A39FC01" w14:textId="77777777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14047" w:rsidRPr="00842E44" w14:paraId="3203A349" w14:textId="77777777" w:rsidTr="004B0232">
        <w:trPr>
          <w:trHeight w:val="178"/>
        </w:trPr>
        <w:tc>
          <w:tcPr>
            <w:tcW w:w="564" w:type="dxa"/>
            <w:vMerge/>
            <w:vAlign w:val="center"/>
          </w:tcPr>
          <w:p w14:paraId="16DEE183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F7E0ACB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1711465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6A636C1" w14:textId="77777777" w:rsidR="00414047" w:rsidRPr="00C310B3" w:rsidRDefault="00414047" w:rsidP="00A220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A2829E8" w14:textId="118F68D3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5A22" w14:textId="4D26F565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4AD" w14:textId="40AE6DCD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2106" w14:textId="421F4522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0302" w14:textId="1A7194BC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5F82" w14:textId="630A2EE6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DAC4" w14:textId="0F8E5972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13C5130" w14:textId="77777777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14047" w:rsidRPr="00842E44" w14:paraId="09AA674C" w14:textId="77777777" w:rsidTr="00D758D1">
        <w:trPr>
          <w:trHeight w:val="224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48AB0F8" w14:textId="77777777" w:rsidR="00414047" w:rsidRDefault="00414047" w:rsidP="00A220CB">
            <w:pPr>
              <w:widowControl w:val="0"/>
              <w:shd w:val="clear" w:color="auto" w:fill="FFFFFF" w:themeFill="background1"/>
              <w:suppressAutoHyphens/>
              <w:ind w:right="-137" w:hanging="75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47B3E6F8" w14:textId="77777777" w:rsidR="00414047" w:rsidRPr="00A220CB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5BB09FDE" w14:textId="77777777" w:rsidR="00414047" w:rsidRPr="00C310B3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1F1F772" w14:textId="45B530E8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310B3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8430" w14:textId="2A6BA9EF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12FB" w14:textId="7EB738B8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1673" w14:textId="44ABFCD2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65F" w14:textId="1263BBAE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C848" w14:textId="18B60825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4FF7" w14:textId="1A633E13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63BAA074" w14:textId="77777777" w:rsidR="00414047" w:rsidRPr="00842E44" w:rsidRDefault="00414047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69921ABC" w14:textId="77777777" w:rsidTr="00053214">
        <w:trPr>
          <w:trHeight w:val="77"/>
        </w:trPr>
        <w:tc>
          <w:tcPr>
            <w:tcW w:w="564" w:type="dxa"/>
            <w:vMerge w:val="restart"/>
            <w:shd w:val="clear" w:color="auto" w:fill="FFFFFF" w:themeFill="background1"/>
          </w:tcPr>
          <w:p w14:paraId="36E0985D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6141E719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7.02. </w:t>
            </w:r>
            <w:r w:rsidRPr="00842E44">
              <w:rPr>
                <w:rFonts w:cs="Times New Roman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384B969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706" w:type="dxa"/>
            <w:shd w:val="clear" w:color="auto" w:fill="FFFFFF" w:themeFill="background1"/>
          </w:tcPr>
          <w:p w14:paraId="46DC8634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15155BF3" w14:textId="3B64F083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6F7531B2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E00713F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A31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0D3" w14:textId="77777777" w:rsidR="00A220CB" w:rsidRPr="00842E44" w:rsidRDefault="00A220CB" w:rsidP="00A220CB">
            <w:pPr>
              <w:widowControl w:val="0"/>
              <w:suppressAutoHyphens/>
              <w:ind w:left="-58" w:right="-15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0A19E591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1E88A945" w14:textId="77777777" w:rsidR="00A220CB" w:rsidRPr="00842E44" w:rsidRDefault="00A220CB" w:rsidP="004140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BD27B61" w14:textId="77777777" w:rsidR="00A220CB" w:rsidRPr="00842E44" w:rsidRDefault="00A220CB" w:rsidP="004140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D424BC" w14:textId="77777777" w:rsidR="00A220CB" w:rsidRPr="00842E44" w:rsidRDefault="00A220CB" w:rsidP="00414047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220CB" w:rsidRPr="00842E44" w14:paraId="6EA302DD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2518815B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827387B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3AE97E8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C067539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ECBF2A8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0129070E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E004668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BE9B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EF7A" w14:textId="77777777" w:rsidR="00A220CB" w:rsidRPr="00842E44" w:rsidRDefault="00A220CB" w:rsidP="00A220CB">
            <w:pPr>
              <w:widowControl w:val="0"/>
              <w:suppressAutoHyphens/>
              <w:ind w:right="-4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2ABCEF21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2D2E91FB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40EAD39C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7EB1D513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07483B02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90C6E0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CE4F1A1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616A29A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D68C43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3B41E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475BF3F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2DAA20CB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72B8E715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3A85FA9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7B29629B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BC4EB54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C84BF53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2BAC8368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143A05B9" w14:textId="77777777" w:rsidR="00A220CB" w:rsidRPr="00842E44" w:rsidRDefault="00A220CB" w:rsidP="00A220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0FA54FD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6E9B2C0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F4D24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33971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2E37B75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2A80DBEC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2C81AE6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60B50DA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334D6487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7DB8C2F9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41CD59A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13B3442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750B478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E28606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E06E5C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A8AF2C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1754FC3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325C5333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1AF08C1E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193C2468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16B54BEA" w14:textId="77777777" w:rsidTr="00053214">
        <w:trPr>
          <w:trHeight w:val="599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B16521B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62589F16" w14:textId="77777777" w:rsidR="00A220CB" w:rsidRPr="00842E44" w:rsidRDefault="00A220CB" w:rsidP="00A220CB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CDC018E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1F349A6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40131D08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84D92AD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300B75D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1D872D53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5E2880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FFFFFF" w:themeFill="background1"/>
          </w:tcPr>
          <w:p w14:paraId="3E88EA81" w14:textId="77777777" w:rsidR="00A220CB" w:rsidRPr="00842E44" w:rsidRDefault="00A220CB" w:rsidP="00A220CB">
            <w:pPr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59923AB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EFA119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5A80B53A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5CD70A0B" w14:textId="77777777" w:rsidTr="00053214">
        <w:trPr>
          <w:trHeight w:val="551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442DFB51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30F2BD1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6810BF2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658206EB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5057B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D41C20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EBC4E8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</w:tcPr>
          <w:p w14:paraId="491D19F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9BD84" w14:textId="77777777" w:rsidR="00A220CB" w:rsidRPr="00842E44" w:rsidRDefault="00A220CB" w:rsidP="00A220CB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5687846" w14:textId="77777777" w:rsidR="00A220CB" w:rsidRPr="00842E44" w:rsidRDefault="00A220CB" w:rsidP="00A220CB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3DAF110" w14:textId="77777777" w:rsidR="00A220CB" w:rsidRPr="00842E44" w:rsidRDefault="00A220CB" w:rsidP="00A220CB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315EF8A3" w14:textId="77777777" w:rsidR="00A220CB" w:rsidRPr="00842E44" w:rsidRDefault="00A220CB" w:rsidP="00A220CB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2375489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</w:tcPr>
          <w:p w14:paraId="656E148E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4B176DAB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4DB5EBEC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40A9286E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480D509" w14:textId="77777777" w:rsidR="00A220CB" w:rsidRPr="00842E44" w:rsidRDefault="00A220CB" w:rsidP="00A220CB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4D79824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4987A69F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41010E1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646FE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32543E3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FFFFFF" w:themeFill="background1"/>
          </w:tcPr>
          <w:p w14:paraId="57AA2EEF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36D76E00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1A3D46A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051894E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14B304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FFFFFF" w:themeFill="background1"/>
          </w:tcPr>
          <w:p w14:paraId="04246AAB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41CDDE1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278C1F6" w14:textId="77777777" w:rsidR="00A220CB" w:rsidRPr="00842E44" w:rsidRDefault="00A220CB" w:rsidP="00A220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1765F723" w14:textId="77777777" w:rsidTr="00053214">
        <w:trPr>
          <w:trHeight w:val="131"/>
        </w:trPr>
        <w:tc>
          <w:tcPr>
            <w:tcW w:w="564" w:type="dxa"/>
            <w:vMerge w:val="restart"/>
            <w:shd w:val="clear" w:color="auto" w:fill="auto"/>
            <w:hideMark/>
          </w:tcPr>
          <w:p w14:paraId="57288DF5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9DAC5F2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8E8BBDD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7BFD27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BA247" w14:textId="202B2B42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51 34</w:t>
            </w:r>
            <w:r w:rsidR="00453935">
              <w:rPr>
                <w:rFonts w:cs="Times New Roma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,</w:t>
            </w:r>
            <w:r w:rsidR="00453935">
              <w:rPr>
                <w:rFonts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40DC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</w:rPr>
              <w:t>75 957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2DDAD7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10" w:hanging="104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3313650" w14:textId="5C89D0D2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30 18</w:t>
            </w:r>
            <w:r w:rsidR="00453935">
              <w:rPr>
                <w:rFonts w:cs="Times New Roman"/>
                <w:b/>
                <w:sz w:val="17"/>
                <w:szCs w:val="17"/>
                <w:lang w:eastAsia="ru-RU"/>
              </w:rPr>
              <w:t>1</w:t>
            </w:r>
            <w:r>
              <w:rPr>
                <w:rFonts w:cs="Times New Roman"/>
                <w:b/>
                <w:sz w:val="17"/>
                <w:szCs w:val="17"/>
                <w:lang w:eastAsia="ru-RU"/>
              </w:rPr>
              <w:t>,</w:t>
            </w:r>
            <w:r w:rsidR="00453935">
              <w:rPr>
                <w:rFonts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FD4F97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E313FE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B82E3B1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7E288B3E" w14:textId="77777777" w:rsidTr="00053214">
        <w:trPr>
          <w:trHeight w:val="388"/>
        </w:trPr>
        <w:tc>
          <w:tcPr>
            <w:tcW w:w="564" w:type="dxa"/>
            <w:vMerge/>
            <w:vAlign w:val="center"/>
            <w:hideMark/>
          </w:tcPr>
          <w:p w14:paraId="3DC6BAAE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BF46B33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AC129AB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F684A0F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DD91E" w14:textId="23D8E8B5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 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5288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DDFC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D753" w14:textId="20910A62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 05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6FA2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63A8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2FCFAA6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2C6B74C0" w14:textId="77777777" w:rsidTr="00053214">
        <w:trPr>
          <w:trHeight w:val="150"/>
        </w:trPr>
        <w:tc>
          <w:tcPr>
            <w:tcW w:w="564" w:type="dxa"/>
            <w:vMerge/>
            <w:vAlign w:val="center"/>
            <w:hideMark/>
          </w:tcPr>
          <w:p w14:paraId="7472BAAA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6FF062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165DDB6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F73735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DA68D" w14:textId="45F64FC1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B2ED5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0A9BF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F4B4" w14:textId="240E1E60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81F1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F19C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76DF90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1D557EA6" w14:textId="77777777" w:rsidTr="00053214">
        <w:trPr>
          <w:trHeight w:val="273"/>
        </w:trPr>
        <w:tc>
          <w:tcPr>
            <w:tcW w:w="564" w:type="dxa"/>
            <w:vMerge/>
            <w:vAlign w:val="center"/>
            <w:hideMark/>
          </w:tcPr>
          <w:p w14:paraId="316AB0A2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5070A3F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A20F318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D1AC240" w14:textId="77777777" w:rsidR="00A220CB" w:rsidRPr="00842E44" w:rsidRDefault="00A220CB" w:rsidP="00A220CB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69AE59F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7CC78" w14:textId="207629C8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3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06</w:t>
            </w:r>
            <w:r w:rsidR="00453935">
              <w:rPr>
                <w:rFonts w:cs="Times New Roman"/>
                <w:bCs/>
                <w:sz w:val="18"/>
                <w:szCs w:val="18"/>
                <w:lang w:eastAsia="ru-RU"/>
              </w:rPr>
              <w:t>1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,</w:t>
            </w:r>
            <w:r w:rsidR="00453935">
              <w:rPr>
                <w:rFonts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BEAEB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</w:rPr>
              <w:t>71 688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FEC40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138A" w14:textId="73FAC9B0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25 1</w:t>
            </w:r>
            <w:r w:rsidR="00453935">
              <w:rPr>
                <w:rFonts w:cs="Times New Roman"/>
                <w:bCs/>
                <w:sz w:val="17"/>
                <w:szCs w:val="17"/>
                <w:lang w:eastAsia="ru-RU"/>
              </w:rPr>
              <w:t>25</w:t>
            </w:r>
            <w:r>
              <w:rPr>
                <w:rFonts w:cs="Times New Roman"/>
                <w:bCs/>
                <w:sz w:val="17"/>
                <w:szCs w:val="17"/>
                <w:lang w:eastAsia="ru-RU"/>
              </w:rPr>
              <w:t>,</w:t>
            </w:r>
            <w:r w:rsidR="00453935">
              <w:rPr>
                <w:rFonts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E56920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DFEE237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46393FE8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220CB" w:rsidRPr="00842E44" w14:paraId="67848361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73E87833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8582AD3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6FA284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ABA6ED5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A2CB" w14:textId="4EC4096F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0F2C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0B7C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81AC" w14:textId="7F8187FE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4D11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7E1C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7EAD89A" w14:textId="77777777" w:rsidR="00A220CB" w:rsidRPr="00842E44" w:rsidRDefault="00A220CB" w:rsidP="00A220C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61B10E9B" w14:textId="77777777" w:rsidR="00842E44" w:rsidRPr="00842E44" w:rsidRDefault="00842E44" w:rsidP="00842E44">
      <w:pPr>
        <w:widowControl w:val="0"/>
        <w:suppressAutoHyphens/>
        <w:jc w:val="center"/>
        <w:rPr>
          <w:rFonts w:cs="Times New Roman"/>
          <w:sz w:val="18"/>
          <w:szCs w:val="18"/>
          <w:lang w:eastAsia="ru-RU"/>
        </w:rPr>
      </w:pPr>
    </w:p>
    <w:p w14:paraId="5FDC6D6C" w14:textId="33273EB2" w:rsidR="00842E44" w:rsidRDefault="008F0135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         ».</w:t>
      </w:r>
    </w:p>
    <w:p w14:paraId="039D0397" w14:textId="34E2622C" w:rsidR="00453935" w:rsidRDefault="00453935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,</w:t>
      </w:r>
    </w:p>
    <w:p w14:paraId="6BDCF9FD" w14:textId="44E0436E" w:rsidR="00453935" w:rsidRDefault="00453935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6A87BB42" w14:textId="77777777" w:rsidR="00453935" w:rsidRDefault="00453935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26D4B703" w14:textId="5019E5E9" w:rsidR="00453935" w:rsidRPr="00453935" w:rsidRDefault="00453935" w:rsidP="00453935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r w:rsidRPr="00453935">
        <w:rPr>
          <w:rFonts w:cs="Times New Roman"/>
          <w:sz w:val="22"/>
        </w:rPr>
        <w:t xml:space="preserve">Паспорт </w:t>
      </w:r>
      <w:bookmarkStart w:id="4" w:name="_Hlk204936079"/>
      <w:r w:rsidRPr="00453935">
        <w:rPr>
          <w:rFonts w:cs="Times New Roman"/>
          <w:sz w:val="22"/>
        </w:rPr>
        <w:t>Подпрограммы</w:t>
      </w:r>
      <w:r w:rsidRPr="00453935">
        <w:rPr>
          <w:rFonts w:eastAsia="Times New Roman" w:cs="Times New Roman"/>
          <w:sz w:val="22"/>
          <w:lang w:eastAsia="ru-RU"/>
        </w:rPr>
        <w:t xml:space="preserve"> </w:t>
      </w:r>
      <w:r w:rsidRPr="00453935">
        <w:rPr>
          <w:rFonts w:eastAsia="Times New Roman" w:cs="Times New Roman"/>
          <w:sz w:val="22"/>
          <w:lang w:val="en-US" w:eastAsia="ru-RU"/>
        </w:rPr>
        <w:t>VI</w:t>
      </w:r>
      <w:r w:rsidRPr="00453935">
        <w:rPr>
          <w:rFonts w:eastAsia="Times New Roman" w:cs="Times New Roman"/>
          <w:sz w:val="22"/>
          <w:lang w:eastAsia="ru-RU"/>
        </w:rPr>
        <w:t xml:space="preserve"> «Развитие образования в сфере культуры» муниципальной программы «Культура и туризм» на 2023-2027</w:t>
      </w:r>
      <w:bookmarkEnd w:id="4"/>
      <w:r w:rsidRPr="00453935">
        <w:rPr>
          <w:rFonts w:eastAsia="Times New Roman" w:cs="Times New Roman"/>
          <w:sz w:val="22"/>
          <w:lang w:eastAsia="ru-RU"/>
        </w:rPr>
        <w:t xml:space="preserve">» годы </w:t>
      </w:r>
      <w:r w:rsidRPr="00453935">
        <w:rPr>
          <w:color w:val="000000"/>
          <w:sz w:val="22"/>
        </w:rPr>
        <w:t>изложить в следующей редакции:</w:t>
      </w:r>
    </w:p>
    <w:p w14:paraId="497DA756" w14:textId="7427CD2F" w:rsidR="00453935" w:rsidRDefault="00453935" w:rsidP="00453935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35F767BB" w14:textId="77777777" w:rsidR="00453935" w:rsidRPr="0047491A" w:rsidRDefault="00453935" w:rsidP="00453935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74895F63" w14:textId="77777777" w:rsidR="00453935" w:rsidRPr="00920BB7" w:rsidRDefault="00453935" w:rsidP="00453935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</w:t>
      </w:r>
      <w:r w:rsidRPr="0047491A">
        <w:rPr>
          <w:rFonts w:cs="Times New Roman"/>
          <w:b/>
          <w:bCs/>
          <w:sz w:val="22"/>
        </w:rPr>
        <w:t>«</w:t>
      </w:r>
      <w:r>
        <w:rPr>
          <w:rFonts w:cs="Times New Roman"/>
          <w:b/>
          <w:bCs/>
          <w:sz w:val="22"/>
        </w:rPr>
        <w:t>13</w:t>
      </w:r>
      <w:r w:rsidRPr="0047491A">
        <w:rPr>
          <w:rFonts w:cs="Times New Roman"/>
          <w:b/>
          <w:bCs/>
          <w:sz w:val="22"/>
        </w:rPr>
        <w:t xml:space="preserve">. </w:t>
      </w:r>
      <w:r w:rsidRPr="00920BB7">
        <w:rPr>
          <w:rFonts w:cs="Times New Roman"/>
          <w:b/>
          <w:bCs/>
          <w:sz w:val="22"/>
        </w:rPr>
        <w:t xml:space="preserve">Паспорт Подпрограммы </w:t>
      </w:r>
      <w:bookmarkStart w:id="5" w:name="_Hlk204936185"/>
      <w:r w:rsidRPr="00920BB7">
        <w:rPr>
          <w:rFonts w:cs="Times New Roman"/>
          <w:b/>
          <w:bCs/>
          <w:sz w:val="22"/>
        </w:rPr>
        <w:t xml:space="preserve">VI «Развитие образования в сфере культуры» </w:t>
      </w:r>
      <w:bookmarkEnd w:id="5"/>
      <w:r w:rsidRPr="00920BB7">
        <w:rPr>
          <w:rFonts w:cs="Times New Roman"/>
          <w:b/>
          <w:bCs/>
          <w:sz w:val="22"/>
        </w:rPr>
        <w:t>муниципальной программы «Культура и туризм» на 2023-2027 годы</w:t>
      </w:r>
    </w:p>
    <w:p w14:paraId="551D4E4D" w14:textId="77777777" w:rsidR="00453935" w:rsidRDefault="00453935" w:rsidP="00453935">
      <w:pPr>
        <w:widowControl w:val="0"/>
        <w:autoSpaceDE w:val="0"/>
        <w:autoSpaceDN w:val="0"/>
        <w:spacing w:line="276" w:lineRule="auto"/>
        <w:ind w:left="1080"/>
        <w:rPr>
          <w:rFonts w:cs="Times New Roman"/>
          <w:b/>
          <w:bCs/>
          <w:sz w:val="22"/>
        </w:rPr>
      </w:pPr>
    </w:p>
    <w:p w14:paraId="6051CB32" w14:textId="77777777" w:rsidR="00453935" w:rsidRPr="0047491A" w:rsidRDefault="00453935" w:rsidP="00453935">
      <w:pPr>
        <w:widowControl w:val="0"/>
        <w:autoSpaceDE w:val="0"/>
        <w:autoSpaceDN w:val="0"/>
        <w:spacing w:line="276" w:lineRule="auto"/>
        <w:ind w:left="1080"/>
        <w:rPr>
          <w:rFonts w:eastAsia="Times New Roman" w:cs="Times New Roman"/>
          <w:sz w:val="22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453935" w:rsidRPr="00994BCE" w14:paraId="74890BB4" w14:textId="77777777" w:rsidTr="00717D8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43B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7D1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453935" w:rsidRPr="00994BCE" w14:paraId="43F7DD7B" w14:textId="77777777" w:rsidTr="00717D8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2DF1E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ind w:left="34" w:hanging="34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65CF0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4EA83143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  <w:p w14:paraId="2576BB85" w14:textId="77777777" w:rsidR="00453935" w:rsidRPr="00994BCE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B189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4E6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453935" w:rsidRPr="00994BCE" w14:paraId="3B9FBA1F" w14:textId="77777777" w:rsidTr="00717D8B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8902D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FD5AE" w14:textId="77777777" w:rsidR="00453935" w:rsidRPr="00994BCE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B0D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1F90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274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61D3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7B80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988B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EB6F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453935" w:rsidRPr="00B200D2" w14:paraId="2DB8B95B" w14:textId="77777777" w:rsidTr="00717D8B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404F6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F3912" w14:textId="77777777" w:rsidR="00453935" w:rsidRPr="00994BCE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2A00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2043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7125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8B3C" w14:textId="0439AB35" w:rsidR="00453935" w:rsidRPr="00B200D2" w:rsidRDefault="00FD1839" w:rsidP="00717D8B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84 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3AC4" w14:textId="77777777" w:rsidR="00453935" w:rsidRPr="00B200D2" w:rsidRDefault="00453935" w:rsidP="00717D8B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2D00" w14:textId="77777777" w:rsidR="00453935" w:rsidRPr="00B200D2" w:rsidRDefault="00453935" w:rsidP="00717D8B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0A88" w14:textId="217F5BF1" w:rsidR="00453935" w:rsidRPr="00B200D2" w:rsidRDefault="00FD1839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299 184,7</w:t>
            </w:r>
          </w:p>
        </w:tc>
      </w:tr>
      <w:tr w:rsidR="00453935" w:rsidRPr="00994BCE" w14:paraId="24CD4CBD" w14:textId="77777777" w:rsidTr="00717D8B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BA982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2A4B6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B4B5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4E63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DC24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496A" w14:textId="13AE455F" w:rsidR="00453935" w:rsidRPr="00994BCE" w:rsidRDefault="00FD1839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 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3668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17E3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2CB8" w14:textId="4E13E9B4" w:rsidR="00453935" w:rsidRPr="00994BCE" w:rsidRDefault="00FD1839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 324,8</w:t>
            </w:r>
          </w:p>
        </w:tc>
      </w:tr>
      <w:tr w:rsidR="00453935" w:rsidRPr="00994BCE" w14:paraId="18F97FB2" w14:textId="77777777" w:rsidTr="00717D8B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5A37B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DA80F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2363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61EE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E6EA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77CD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B051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D9C8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BD00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</w:tr>
      <w:tr w:rsidR="00453935" w:rsidRPr="00B200D2" w14:paraId="40F7236A" w14:textId="77777777" w:rsidTr="00717D8B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48936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0A346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9949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BBA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CAFFFA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F8C0" w14:textId="77777777" w:rsidR="00453935" w:rsidRPr="00B200D2" w:rsidRDefault="00453935" w:rsidP="00717D8B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E345" w14:textId="77777777" w:rsidR="00453935" w:rsidRPr="00B200D2" w:rsidRDefault="00453935" w:rsidP="00717D8B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200D2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C248" w14:textId="77777777" w:rsidR="00453935" w:rsidRPr="00B200D2" w:rsidRDefault="00453935" w:rsidP="00717D8B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200D2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161381" w14:textId="77777777" w:rsidR="00453935" w:rsidRPr="00B200D2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86 204,3</w:t>
            </w:r>
          </w:p>
        </w:tc>
      </w:tr>
      <w:tr w:rsidR="00453935" w:rsidRPr="00994BCE" w14:paraId="0E7017AF" w14:textId="77777777" w:rsidTr="00717D8B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7465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2D31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9D39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672D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1087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C316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1E19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8FB5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D871" w14:textId="77777777" w:rsidR="00453935" w:rsidRPr="00994BCE" w:rsidRDefault="00453935" w:rsidP="00717D8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D4943A0" w14:textId="77777777" w:rsidR="00453935" w:rsidRPr="00DB4352" w:rsidRDefault="00453935" w:rsidP="00453935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7EB45405" w14:textId="10035AEE" w:rsidR="00453935" w:rsidRDefault="00453935" w:rsidP="00453935">
      <w:pPr>
        <w:widowControl w:val="0"/>
        <w:suppressAutoHyphens/>
        <w:jc w:val="right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».</w:t>
      </w:r>
    </w:p>
    <w:p w14:paraId="6708509B" w14:textId="6BC40392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59C9F132" w14:textId="3337006E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601839B3" w14:textId="1C6A7BA5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3C1626D5" w14:textId="38DC9491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013C5AB1" w14:textId="036FEDE1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8057F57" w14:textId="05F3378F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5EA7226B" w14:textId="4CE048EC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535A6EB5" w14:textId="4F5601F3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3195AC35" w14:textId="55FC3A6E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485A6B3F" w14:textId="4FD12F32" w:rsidR="00453935" w:rsidRDefault="00453935" w:rsidP="00453935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45092FD6" w14:textId="77777777" w:rsidR="00453935" w:rsidRPr="0047491A" w:rsidRDefault="00453935" w:rsidP="00453935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47491A">
        <w:rPr>
          <w:rFonts w:cs="Times New Roman"/>
          <w:bCs/>
          <w:sz w:val="22"/>
          <w:lang w:eastAsia="ru-RU"/>
        </w:rPr>
        <w:lastRenderedPageBreak/>
        <w:t>Перечень мероприятий Подпрограммы</w:t>
      </w:r>
      <w:r w:rsidRPr="008C68D0">
        <w:rPr>
          <w:rFonts w:cs="Times New Roman"/>
          <w:bCs/>
          <w:sz w:val="22"/>
          <w:lang w:eastAsia="ru-RU"/>
        </w:rPr>
        <w:t xml:space="preserve"> VI «Развитие образования в сфере культуры» муниципальной программы «Культура и туризм» на 2023-2027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0C7D034E" w14:textId="77777777" w:rsidR="00453935" w:rsidRPr="0047491A" w:rsidRDefault="00453935" w:rsidP="00453935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22"/>
          <w:lang w:eastAsia="ru-RU"/>
        </w:rPr>
      </w:pPr>
    </w:p>
    <w:p w14:paraId="32F483A8" w14:textId="77777777" w:rsidR="00453935" w:rsidRDefault="00453935" w:rsidP="00453935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  <w:r w:rsidRPr="0047491A">
        <w:rPr>
          <w:rFonts w:cs="Times New Roman"/>
          <w:b/>
          <w:sz w:val="22"/>
          <w:lang w:eastAsia="ru-RU"/>
        </w:rPr>
        <w:t>«1</w:t>
      </w:r>
      <w:r>
        <w:rPr>
          <w:rFonts w:cs="Times New Roman"/>
          <w:b/>
          <w:sz w:val="22"/>
          <w:lang w:eastAsia="ru-RU"/>
        </w:rPr>
        <w:t>4</w:t>
      </w:r>
      <w:r w:rsidRPr="0047491A">
        <w:rPr>
          <w:rFonts w:cs="Times New Roman"/>
          <w:b/>
          <w:sz w:val="22"/>
          <w:lang w:eastAsia="ru-RU"/>
        </w:rPr>
        <w:t>. Перечень мероприятий Подпрограммы</w:t>
      </w:r>
      <w:r w:rsidRPr="008C68D0">
        <w:rPr>
          <w:rFonts w:cs="Times New Roman"/>
          <w:b/>
          <w:bCs/>
          <w:sz w:val="22"/>
        </w:rPr>
        <w:t xml:space="preserve"> </w:t>
      </w:r>
      <w:r w:rsidRPr="00920BB7">
        <w:rPr>
          <w:rFonts w:cs="Times New Roman"/>
          <w:b/>
          <w:bCs/>
          <w:sz w:val="22"/>
        </w:rPr>
        <w:t>VI «Развитие образования в сфере культуры»</w:t>
      </w:r>
      <w:r w:rsidRPr="0047491A">
        <w:rPr>
          <w:rFonts w:cs="Times New Roman"/>
          <w:b/>
          <w:sz w:val="22"/>
          <w:lang w:eastAsia="ru-RU"/>
        </w:rPr>
        <w:t xml:space="preserve"> муниципальной программы «Культура и туризм» на 2023-2027»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724"/>
        <w:gridCol w:w="993"/>
        <w:gridCol w:w="850"/>
        <w:gridCol w:w="851"/>
        <w:gridCol w:w="795"/>
        <w:gridCol w:w="55"/>
        <w:gridCol w:w="560"/>
        <w:gridCol w:w="7"/>
        <w:gridCol w:w="668"/>
        <w:gridCol w:w="41"/>
        <w:gridCol w:w="544"/>
        <w:gridCol w:w="23"/>
        <w:gridCol w:w="567"/>
        <w:gridCol w:w="850"/>
        <w:gridCol w:w="709"/>
        <w:gridCol w:w="1559"/>
      </w:tblGrid>
      <w:tr w:rsidR="00453935" w:rsidRPr="008C68D0" w14:paraId="609DA3DC" w14:textId="77777777" w:rsidTr="00717D8B">
        <w:trPr>
          <w:trHeight w:val="300"/>
        </w:trPr>
        <w:tc>
          <w:tcPr>
            <w:tcW w:w="596" w:type="dxa"/>
            <w:vMerge w:val="restart"/>
            <w:vAlign w:val="center"/>
            <w:hideMark/>
          </w:tcPr>
          <w:p w14:paraId="538319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36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779880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72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3C653E8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131C98C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Сроки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  <w:hideMark/>
          </w:tcPr>
          <w:p w14:paraId="4B1E256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14:paraId="5E8D6D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13"/>
            <w:shd w:val="clear" w:color="auto" w:fill="FFFFFF" w:themeFill="background1"/>
          </w:tcPr>
          <w:p w14:paraId="72AA0C5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00A820E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 xml:space="preserve">выполнение </w:t>
            </w:r>
          </w:p>
          <w:p w14:paraId="4D01FE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453935" w:rsidRPr="008C68D0" w14:paraId="039A326F" w14:textId="77777777" w:rsidTr="00717D8B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AA42B7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723D6A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4EDE85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5F7CD4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1E8B6EB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24473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CCDA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noWrap/>
            <w:vAlign w:val="center"/>
          </w:tcPr>
          <w:p w14:paraId="05F2D1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676B7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9234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CE1F5A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774DE73" w14:textId="77777777" w:rsidTr="00717D8B">
        <w:trPr>
          <w:trHeight w:val="143"/>
        </w:trPr>
        <w:tc>
          <w:tcPr>
            <w:tcW w:w="596" w:type="dxa"/>
            <w:vAlign w:val="center"/>
          </w:tcPr>
          <w:p w14:paraId="4D8D7E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48332F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BAF80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15C99E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D44CA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8E97A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5D105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F48298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6CFC2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31AA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F3078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53935" w:rsidRPr="008C68D0" w14:paraId="796A7C53" w14:textId="77777777" w:rsidTr="00717D8B">
        <w:trPr>
          <w:trHeight w:val="143"/>
        </w:trPr>
        <w:tc>
          <w:tcPr>
            <w:tcW w:w="596" w:type="dxa"/>
            <w:vMerge w:val="restart"/>
            <w:hideMark/>
          </w:tcPr>
          <w:p w14:paraId="1986A6C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DB9520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98C845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EBD3D5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CE62C1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7064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0F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D8AD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366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E1E8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256E124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A07D45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7E19FC50" w14:textId="77777777" w:rsidTr="00717D8B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0530881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1E2CC6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4C9502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A14F13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07686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2F1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F56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82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1AFE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67BB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116431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90D062F" w14:textId="77777777" w:rsidTr="00717D8B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45F1733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ADEAD7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BB1CB4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ED0583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9D4B4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DF9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457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74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086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D87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730DF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A34ACBE" w14:textId="77777777" w:rsidTr="00717D8B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13B311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7BE4E9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ADAF43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CD8B720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0F6473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31664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8BEC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CEC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A29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685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F3B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34DC9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48F61CB" w14:textId="77777777" w:rsidTr="00717D8B">
        <w:trPr>
          <w:trHeight w:val="86"/>
        </w:trPr>
        <w:tc>
          <w:tcPr>
            <w:tcW w:w="596" w:type="dxa"/>
            <w:vMerge/>
            <w:vAlign w:val="center"/>
          </w:tcPr>
          <w:p w14:paraId="11D3C89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4C250D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DA3629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0099CE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D4712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4CF8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9E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04E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3E9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4E0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3A3F8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8573C42" w14:textId="77777777" w:rsidTr="00717D8B">
        <w:trPr>
          <w:trHeight w:val="131"/>
        </w:trPr>
        <w:tc>
          <w:tcPr>
            <w:tcW w:w="596" w:type="dxa"/>
            <w:vMerge w:val="restart"/>
            <w:hideMark/>
          </w:tcPr>
          <w:p w14:paraId="3BA7A06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8C192C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14:paraId="252853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705132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8BB6A3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8E6DE0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FA94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C54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5653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F3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2290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9BC8E18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1A3EA1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09A9CA65" w14:textId="77777777" w:rsidTr="00717D8B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35AF7EA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89A9B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E5A6D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E1E867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4198F5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D169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367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08A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F134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3B3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319A3B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FFA9B90" w14:textId="77777777" w:rsidTr="00717D8B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51C6394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C90D0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A95B64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C7EBAB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4CE51D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701C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B9C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317F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BC85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2328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C2985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ACFF281" w14:textId="77777777" w:rsidTr="00717D8B">
        <w:trPr>
          <w:trHeight w:val="47"/>
        </w:trPr>
        <w:tc>
          <w:tcPr>
            <w:tcW w:w="596" w:type="dxa"/>
            <w:vMerge/>
            <w:vAlign w:val="center"/>
          </w:tcPr>
          <w:p w14:paraId="0C2EA90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51615A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B4896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AD21ED1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F51E5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9A482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EB16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8567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01B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3FB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1E7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3D559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9F98804" w14:textId="77777777" w:rsidTr="00717D8B">
        <w:trPr>
          <w:trHeight w:val="47"/>
        </w:trPr>
        <w:tc>
          <w:tcPr>
            <w:tcW w:w="596" w:type="dxa"/>
            <w:vMerge w:val="restart"/>
            <w:vAlign w:val="center"/>
          </w:tcPr>
          <w:p w14:paraId="169731A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4158B7F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39793C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690DAAA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580B8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81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0B7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A5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294,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AF9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18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53EE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1BA0FB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C36A923" w14:textId="77777777" w:rsidTr="00717D8B">
        <w:trPr>
          <w:trHeight w:val="47"/>
        </w:trPr>
        <w:tc>
          <w:tcPr>
            <w:tcW w:w="596" w:type="dxa"/>
            <w:vMerge/>
            <w:vAlign w:val="center"/>
          </w:tcPr>
          <w:p w14:paraId="34E3E5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5EA6C3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D45C4C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89B07D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88C57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CDBA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37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DA0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FE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3DD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4E33A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12CA422" w14:textId="77777777" w:rsidTr="00717D8B">
        <w:trPr>
          <w:trHeight w:val="47"/>
        </w:trPr>
        <w:tc>
          <w:tcPr>
            <w:tcW w:w="596" w:type="dxa"/>
            <w:vMerge/>
            <w:vAlign w:val="center"/>
          </w:tcPr>
          <w:p w14:paraId="1803883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A8CAFE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244B3D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0B41C2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A9680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8962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4C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3735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F02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C1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194B69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34C0D43" w14:textId="77777777" w:rsidTr="00717D8B">
        <w:trPr>
          <w:trHeight w:val="47"/>
        </w:trPr>
        <w:tc>
          <w:tcPr>
            <w:tcW w:w="596" w:type="dxa"/>
            <w:vMerge/>
            <w:vAlign w:val="center"/>
          </w:tcPr>
          <w:p w14:paraId="78A15C7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164BF8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113B15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B86817D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22265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8BE9A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81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0B4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4532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294,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440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BA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023B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F66515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8745212" w14:textId="77777777" w:rsidTr="00717D8B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27A5B13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A8B3CD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AAA5CC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4B6E3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1747C2C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14:paraId="3708089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A3F2AF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4609EA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9B31A6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707A739" w14:textId="77777777" w:rsidR="00453935" w:rsidRPr="008C68D0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6BA701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0E1787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4D848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41B5ACD" w14:textId="77777777" w:rsidTr="00717D8B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017D6B2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383D51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3928F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18A1872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07C9B05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F7DD7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9B4218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E77058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071B9244" w14:textId="77777777" w:rsidR="00453935" w:rsidRPr="008C68D0" w:rsidRDefault="00453935" w:rsidP="00717D8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47C6F11A" w14:textId="77777777" w:rsidR="00453935" w:rsidRPr="008C68D0" w:rsidRDefault="00453935" w:rsidP="00717D8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61C4757" w14:textId="77777777" w:rsidR="00453935" w:rsidRPr="008C68D0" w:rsidRDefault="00453935" w:rsidP="00717D8B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E9A6B9" w14:textId="77777777" w:rsidR="00453935" w:rsidRPr="008C68D0" w:rsidRDefault="00453935" w:rsidP="00717D8B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1FAE0A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2D213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04B4ED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0A1B5A6" w14:textId="77777777" w:rsidTr="00717D8B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0877512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4701B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BC8E2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24990ED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EDB47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5D412AE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8183C8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4D6177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44F6B6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5D81E3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F0C0EF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6CA7755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6F4D99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0F0EFF4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D646C7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ED33FE3" w14:textId="77777777" w:rsidTr="00717D8B">
        <w:trPr>
          <w:trHeight w:val="159"/>
        </w:trPr>
        <w:tc>
          <w:tcPr>
            <w:tcW w:w="596" w:type="dxa"/>
            <w:vMerge w:val="restart"/>
            <w:vAlign w:val="center"/>
          </w:tcPr>
          <w:p w14:paraId="76C25F6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19D37B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14782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0F61A0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2F4F74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50" w:type="dxa"/>
            <w:shd w:val="clear" w:color="auto" w:fill="FFFFFF" w:themeFill="background1"/>
          </w:tcPr>
          <w:p w14:paraId="16306EE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A65B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EBCC4E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DA4D7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DBE5D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0D47BE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686075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15D1412A" w14:textId="77777777" w:rsidTr="00717D8B">
        <w:trPr>
          <w:trHeight w:val="131"/>
        </w:trPr>
        <w:tc>
          <w:tcPr>
            <w:tcW w:w="596" w:type="dxa"/>
            <w:vMerge/>
            <w:vAlign w:val="center"/>
          </w:tcPr>
          <w:p w14:paraId="7946A7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68D2BE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0D9612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E701BA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2DE0FE3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85D1F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D48A8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FD2634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537BAF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60D631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A9F216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5E4EFDC" w14:textId="77777777" w:rsidTr="00717D8B">
        <w:trPr>
          <w:trHeight w:val="122"/>
        </w:trPr>
        <w:tc>
          <w:tcPr>
            <w:tcW w:w="596" w:type="dxa"/>
            <w:vMerge/>
            <w:vAlign w:val="center"/>
          </w:tcPr>
          <w:p w14:paraId="17BDAC7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28D502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247DD1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9FA037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0764B2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1F7A5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A51FC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8C16D7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91230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DFAAC1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4A9170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9AF4CCF" w14:textId="77777777" w:rsidTr="00717D8B">
        <w:trPr>
          <w:trHeight w:val="150"/>
        </w:trPr>
        <w:tc>
          <w:tcPr>
            <w:tcW w:w="596" w:type="dxa"/>
            <w:vMerge/>
            <w:vAlign w:val="center"/>
          </w:tcPr>
          <w:p w14:paraId="2AD2AAF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EF633C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62D35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F79CC3D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E9D1A9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2C1242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108,5</w:t>
            </w:r>
          </w:p>
        </w:tc>
        <w:tc>
          <w:tcPr>
            <w:tcW w:w="850" w:type="dxa"/>
            <w:shd w:val="clear" w:color="auto" w:fill="FFFFFF" w:themeFill="background1"/>
          </w:tcPr>
          <w:p w14:paraId="5393460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3F13F3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91343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171E4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F093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056B6C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F24FA56" w14:textId="77777777" w:rsidTr="00717D8B">
        <w:trPr>
          <w:trHeight w:val="234"/>
        </w:trPr>
        <w:tc>
          <w:tcPr>
            <w:tcW w:w="596" w:type="dxa"/>
            <w:vMerge/>
            <w:vAlign w:val="center"/>
          </w:tcPr>
          <w:p w14:paraId="45226A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45BBCE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E6A1FE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85635F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0E61DB5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2772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3714A1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C34133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D2346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30D3A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F34296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93477A8" w14:textId="77777777" w:rsidTr="00717D8B">
        <w:trPr>
          <w:trHeight w:val="206"/>
        </w:trPr>
        <w:tc>
          <w:tcPr>
            <w:tcW w:w="596" w:type="dxa"/>
            <w:vMerge/>
            <w:vAlign w:val="center"/>
          </w:tcPr>
          <w:p w14:paraId="68A4654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05CDF278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C68D0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48DB965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2B249D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6C921F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D2801A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2D43B1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2EC7A0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12957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74FBF8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17EFF0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00A79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EF612D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66FC70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4EB16D5E" w14:textId="77777777" w:rsidTr="00717D8B">
        <w:trPr>
          <w:trHeight w:val="159"/>
        </w:trPr>
        <w:tc>
          <w:tcPr>
            <w:tcW w:w="596" w:type="dxa"/>
            <w:vMerge/>
            <w:vAlign w:val="center"/>
          </w:tcPr>
          <w:p w14:paraId="2CDF4B2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D5349A7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F3D326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9C3961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F62208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2861C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E109A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DF2920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DD9F8E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E2DA8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8AFC5D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6695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A44992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4B3755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3AA134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C377390" w14:textId="77777777" w:rsidTr="00717D8B">
        <w:trPr>
          <w:trHeight w:val="309"/>
        </w:trPr>
        <w:tc>
          <w:tcPr>
            <w:tcW w:w="596" w:type="dxa"/>
            <w:vMerge/>
            <w:vAlign w:val="center"/>
          </w:tcPr>
          <w:p w14:paraId="07BD97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F622AE2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413E5A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A5D674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C4F9FB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15AF7E5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88F568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DF7615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65E40D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8E94F4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993C10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460AF5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C32696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501757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405591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C8BFFCE" w14:textId="77777777" w:rsidTr="00717D8B">
        <w:trPr>
          <w:trHeight w:val="229"/>
        </w:trPr>
        <w:tc>
          <w:tcPr>
            <w:tcW w:w="596" w:type="dxa"/>
            <w:vMerge w:val="restart"/>
            <w:hideMark/>
          </w:tcPr>
          <w:p w14:paraId="56593B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8501F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74DDA61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vAlign w:val="center"/>
            <w:hideMark/>
          </w:tcPr>
          <w:p w14:paraId="7639AEC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DF3BE6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DD07E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8429F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54BB44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504B9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705E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CEF106A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A557C3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68B8D664" w14:textId="77777777" w:rsidTr="00717D8B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21E185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3C225E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A3491C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  <w:hideMark/>
          </w:tcPr>
          <w:p w14:paraId="3DC8E24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E9E4C2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DB9B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FBA7A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95C7A6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BCFAFA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939B4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EB7B57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7DCB672" w14:textId="77777777" w:rsidTr="00717D8B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16059D7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076774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BC9EC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C7291A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24AC46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5E871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71D3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BD733E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9EF8D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02D4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5A14B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6F1A128" w14:textId="77777777" w:rsidTr="00717D8B">
        <w:trPr>
          <w:trHeight w:val="432"/>
        </w:trPr>
        <w:tc>
          <w:tcPr>
            <w:tcW w:w="596" w:type="dxa"/>
            <w:vMerge/>
            <w:vAlign w:val="center"/>
          </w:tcPr>
          <w:p w14:paraId="394FF2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B2295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8DEEE8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B70AE4A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CDB4E8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5FB45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96ECD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07B4A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DAAB41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CB205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A4383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E0D7F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ECA4202" w14:textId="77777777" w:rsidTr="00717D8B">
        <w:trPr>
          <w:trHeight w:val="88"/>
        </w:trPr>
        <w:tc>
          <w:tcPr>
            <w:tcW w:w="596" w:type="dxa"/>
            <w:vMerge w:val="restart"/>
            <w:hideMark/>
          </w:tcPr>
          <w:p w14:paraId="1EC0514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2F9D64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14:paraId="559EF77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E88E3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484F4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BB6621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DE461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3438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E60A82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D20CE1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90423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F4938B5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71153D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5AE5E447" w14:textId="77777777" w:rsidTr="00717D8B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60533D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47BF9B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32830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7E25F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28814A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8DB5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8126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1A5D1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51AB1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1DD3F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458BA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6B23BFB" w14:textId="77777777" w:rsidTr="00717D8B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40735F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5120E6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0BE498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F16780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C08B9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AE48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15FCC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88FA6D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A01C2E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9E13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B70EFF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EDA4735" w14:textId="77777777" w:rsidTr="00717D8B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6EB3EC0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723B8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461ACF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23639AD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54FA4E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B75D9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27F9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A6DF7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FD71E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BE2C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C69E2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AAF36E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0E7B52D" w14:textId="77777777" w:rsidTr="00717D8B">
        <w:trPr>
          <w:trHeight w:val="213"/>
        </w:trPr>
        <w:tc>
          <w:tcPr>
            <w:tcW w:w="596" w:type="dxa"/>
            <w:vMerge/>
            <w:vAlign w:val="center"/>
          </w:tcPr>
          <w:p w14:paraId="46EAAF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466DC2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919BD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B99336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55B0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57DC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C12B6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BAA167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2C67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574F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9B5DCE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F471BC8" w14:textId="77777777" w:rsidTr="00717D8B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41E48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8CF54F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4FAC5F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, ед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3889C5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4AE1D39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47F7E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A1D5B7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34BAC7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9252EB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027D431A" w14:textId="77777777" w:rsidR="00453935" w:rsidRPr="008C68D0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1A83E72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147B18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672DA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FC16D80" w14:textId="77777777" w:rsidTr="00717D8B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601B0A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9E1FC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DA7AA8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0444E4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61ED30E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37A86A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E8D9CD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9C7104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74C8D09B" w14:textId="77777777" w:rsidR="00453935" w:rsidRPr="008C68D0" w:rsidRDefault="00453935" w:rsidP="00717D8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6F7AF76" w14:textId="77777777" w:rsidR="00453935" w:rsidRPr="008C68D0" w:rsidRDefault="00453935" w:rsidP="00717D8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77132418" w14:textId="77777777" w:rsidR="00453935" w:rsidRPr="008C68D0" w:rsidRDefault="00453935" w:rsidP="00717D8B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45CB1F1" w14:textId="77777777" w:rsidR="00453935" w:rsidRPr="008C68D0" w:rsidRDefault="00453935" w:rsidP="00717D8B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632342E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ACA049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31ECD9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3C8015D" w14:textId="77777777" w:rsidTr="00717D8B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A928C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3367B7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C2AF2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36B6232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46F33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121FF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7624F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199877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9EE7B2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F682D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8067AD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BA3C3A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494C77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B3E65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298322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C7F7448" w14:textId="77777777" w:rsidTr="00717D8B">
        <w:trPr>
          <w:trHeight w:val="131"/>
        </w:trPr>
        <w:tc>
          <w:tcPr>
            <w:tcW w:w="596" w:type="dxa"/>
            <w:vMerge w:val="restart"/>
            <w:hideMark/>
          </w:tcPr>
          <w:p w14:paraId="5AE943C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1D9C77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14:paraId="5AC6E7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BBDDB9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D9E79D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3B5E1B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A1C9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CD7B9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60C3E6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C2E5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F441D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168F18E5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ABAD4B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500CBB5D" w14:textId="77777777" w:rsidTr="00717D8B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009CB5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6DA140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73F30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E3E23C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0EF92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DC2E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00252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B9DAC0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ADD22C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8BA91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8E1F8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0D73EB9" w14:textId="77777777" w:rsidTr="00717D8B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137CCE6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6081E2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07A00A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37901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44439C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694EC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FFE6B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642935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31BEF9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C32C0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77DD16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88A60BA" w14:textId="77777777" w:rsidTr="00717D8B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1C8E250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2F9E5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DA41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D1B3947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71308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95FDD2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B3CB6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8FFF8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04A72F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28A1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D23B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45128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40BCEEF" w14:textId="77777777" w:rsidTr="00717D8B">
        <w:trPr>
          <w:trHeight w:val="167"/>
        </w:trPr>
        <w:tc>
          <w:tcPr>
            <w:tcW w:w="596" w:type="dxa"/>
            <w:vMerge/>
            <w:vAlign w:val="center"/>
          </w:tcPr>
          <w:p w14:paraId="4FADB7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65E0F3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17A8F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5E743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1778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7F3E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973B0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BBFFE8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94D82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589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CED3B6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55AC20B" w14:textId="77777777" w:rsidTr="00717D8B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540E60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693E32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27ECD7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59D878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4765277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EA745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22A364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8710F7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46C3C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5758D6C8" w14:textId="77777777" w:rsidR="00453935" w:rsidRPr="008C68D0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063494E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A41C22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7C32B2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17115B2" w14:textId="77777777" w:rsidTr="00717D8B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15D3022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B066A0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01F9D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77F4134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6994C2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AF16AE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A9E5F0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8B0843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06CCB7FB" w14:textId="77777777" w:rsidR="00453935" w:rsidRPr="008C68D0" w:rsidRDefault="00453935" w:rsidP="00717D8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6BAB9AC" w14:textId="77777777" w:rsidR="00453935" w:rsidRPr="008C68D0" w:rsidRDefault="00453935" w:rsidP="00717D8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7472031A" w14:textId="77777777" w:rsidR="00453935" w:rsidRPr="008C68D0" w:rsidRDefault="00453935" w:rsidP="00717D8B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4EDF3F4" w14:textId="77777777" w:rsidR="00453935" w:rsidRPr="008C68D0" w:rsidRDefault="00453935" w:rsidP="00717D8B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7B4CD0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E2B5D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0B8ED3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86B332C" w14:textId="77777777" w:rsidTr="00717D8B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A5A28C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FDB2F5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6B3D6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C311C9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321C34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14DB4D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1F767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B10B5A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B16B71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17BCAB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51DDAD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561B26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056DF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5842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4046A3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08D4354" w14:textId="77777777" w:rsidTr="00717D8B">
        <w:trPr>
          <w:trHeight w:val="85"/>
        </w:trPr>
        <w:tc>
          <w:tcPr>
            <w:tcW w:w="596" w:type="dxa"/>
            <w:vMerge w:val="restart"/>
            <w:hideMark/>
          </w:tcPr>
          <w:p w14:paraId="6396D02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BBBAE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A2416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58FD19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96986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5D5A2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5830F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A5BEA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3EDC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AD65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01DD80B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3F6079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4D0EAE23" w14:textId="77777777" w:rsidTr="00717D8B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565CDE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3DC774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BD7BA1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E0B47D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1CFFF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8C05D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C8CA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B085A0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A71BAE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1BB7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A5DD70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8C86457" w14:textId="77777777" w:rsidTr="00717D8B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473B4D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92A704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C22C13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C5C32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813D7A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45DF3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9112E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B8E09A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315CD5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739C3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C3C850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D733A76" w14:textId="77777777" w:rsidTr="00717D8B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4ABE2EA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D11913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5FCDA2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04AB91A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AC02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AEC6D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37001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0C936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57FD73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70626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7BC1D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4C8265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A95F948" w14:textId="77777777" w:rsidTr="00717D8B">
        <w:trPr>
          <w:trHeight w:val="85"/>
        </w:trPr>
        <w:tc>
          <w:tcPr>
            <w:tcW w:w="596" w:type="dxa"/>
            <w:vMerge/>
            <w:vAlign w:val="center"/>
          </w:tcPr>
          <w:p w14:paraId="6896817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0F12F0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FA540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1B514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EBEC3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0E6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39A9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33266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8E1DC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186DD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63A031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3D58196" w14:textId="77777777" w:rsidTr="00717D8B">
        <w:trPr>
          <w:trHeight w:val="267"/>
        </w:trPr>
        <w:tc>
          <w:tcPr>
            <w:tcW w:w="596" w:type="dxa"/>
            <w:vMerge w:val="restart"/>
            <w:hideMark/>
          </w:tcPr>
          <w:p w14:paraId="3688E3C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C97DC2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А1.02.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8E4C1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AE880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49AFFE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57CD9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769B6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9359DC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8F1EA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B6691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17EB288C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37F406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018CA164" w14:textId="77777777" w:rsidTr="00717D8B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20D921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4F0767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FD005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003701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EEFCB5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58B0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6AC96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CBDF45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E54CC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46C04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34BE49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EBEDAEE" w14:textId="77777777" w:rsidTr="00717D8B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0B181F7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77C038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BA03B9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D1A83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D3BF3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F37E7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6781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97AB9D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37534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82A82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479C67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339CE32" w14:textId="77777777" w:rsidTr="00717D8B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5AE1BC4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1016F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F179F9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8520353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D566C1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77D2E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79721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1BEE9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89C32A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B50F6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05F7E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C047C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C20322E" w14:textId="77777777" w:rsidTr="00717D8B">
        <w:trPr>
          <w:trHeight w:val="176"/>
        </w:trPr>
        <w:tc>
          <w:tcPr>
            <w:tcW w:w="596" w:type="dxa"/>
            <w:vMerge/>
            <w:vAlign w:val="center"/>
          </w:tcPr>
          <w:p w14:paraId="2BA800D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7345C0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EBAFC9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678FF5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E8F90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A5AF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44B93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081F1D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2842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9DC07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9EE758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D0E86C5" w14:textId="77777777" w:rsidTr="00717D8B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2A32030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BA9ED3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0FF3FF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B4685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5B8CDE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6300D8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C83448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2E935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7C2DBB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29748D58" w14:textId="77777777" w:rsidR="00453935" w:rsidRPr="008C68D0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775F3E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BFA77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2CFE84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573E9A7" w14:textId="77777777" w:rsidTr="00717D8B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2154F60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6F48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F48CD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705FF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1C229D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70033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DC3A73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5F29F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7CAC1C8" w14:textId="77777777" w:rsidR="00453935" w:rsidRPr="008C68D0" w:rsidRDefault="00453935" w:rsidP="00717D8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878D604" w14:textId="77777777" w:rsidR="00453935" w:rsidRPr="008C68D0" w:rsidRDefault="00453935" w:rsidP="00717D8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EB758C7" w14:textId="77777777" w:rsidR="00453935" w:rsidRPr="008C68D0" w:rsidRDefault="00453935" w:rsidP="00717D8B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AD5B7E9" w14:textId="77777777" w:rsidR="00453935" w:rsidRPr="008C68D0" w:rsidRDefault="00453935" w:rsidP="00717D8B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23FD5BE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9BAB8D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B52758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56E8D88" w14:textId="77777777" w:rsidTr="00717D8B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0AD7803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85D871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13FBB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24AC28B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A3E0A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8ED77F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21670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17B296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CF0196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20C4F9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D56A6A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043469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F873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66D75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96010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721DD16" w14:textId="77777777" w:rsidTr="00717D8B">
        <w:trPr>
          <w:trHeight w:val="192"/>
        </w:trPr>
        <w:tc>
          <w:tcPr>
            <w:tcW w:w="596" w:type="dxa"/>
            <w:vMerge w:val="restart"/>
            <w:hideMark/>
          </w:tcPr>
          <w:p w14:paraId="1D386BB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888B5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А1.03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FA02D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F0A01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DF0A7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4460BF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E4700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74F6265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229B31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4C8715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8B002DA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36A112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41236977" w14:textId="77777777" w:rsidTr="00717D8B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692B8AD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67AC2C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E8E661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7EF637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5C871D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5C5727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2C451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107BB1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4546D0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5E8CD2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F14844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807A22C" w14:textId="77777777" w:rsidTr="00717D8B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0691D3A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37048F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5ACDDA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3C08E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D30A32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F0F0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3FBCF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7B407D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411413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5007D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EEBD2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940BEE1" w14:textId="77777777" w:rsidTr="00717D8B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27E51DD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BB5BE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662E3A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AC53239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A248E6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777A2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3AD010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F0CC3E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77C5544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83E36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5C9339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2CDB9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DC6743E" w14:textId="77777777" w:rsidTr="00717D8B">
        <w:trPr>
          <w:trHeight w:val="283"/>
        </w:trPr>
        <w:tc>
          <w:tcPr>
            <w:tcW w:w="596" w:type="dxa"/>
            <w:vMerge/>
            <w:vAlign w:val="center"/>
          </w:tcPr>
          <w:p w14:paraId="33E7761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1AA0B4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37E674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34BC34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2C8FBAD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0FF6C2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1E3CC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B39C75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A1184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2CDA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8C237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4263736" w14:textId="77777777" w:rsidTr="00717D8B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316640C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AD0968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F2B3FE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940A8E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709DD56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211B96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D0343C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14BA6D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E4BA0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3653836C" w14:textId="77777777" w:rsidR="00453935" w:rsidRPr="008C68D0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3CE5A14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068C88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EE0E10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0D8F7F4" w14:textId="77777777" w:rsidTr="00717D8B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7921191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5CD492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F7CFC8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68F0447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64808F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303B52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048A6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1547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15A9E97" w14:textId="77777777" w:rsidR="00453935" w:rsidRPr="008C68D0" w:rsidRDefault="00453935" w:rsidP="00717D8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4C82DFF2" w14:textId="77777777" w:rsidR="00453935" w:rsidRPr="008C68D0" w:rsidRDefault="00453935" w:rsidP="00717D8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3D61FA1" w14:textId="77777777" w:rsidR="00453935" w:rsidRPr="008C68D0" w:rsidRDefault="00453935" w:rsidP="00717D8B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8883FB9" w14:textId="77777777" w:rsidR="00453935" w:rsidRPr="008C68D0" w:rsidRDefault="00453935" w:rsidP="00717D8B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E018D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C8CF45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68614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1F9ECE6" w14:textId="77777777" w:rsidTr="00717D8B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EAD32A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57D9A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EA0963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61AF32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38761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15FB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45ABC7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7FC17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D301B3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9903D6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D909C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FCB97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06E531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7782B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ADF42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BE81F68" w14:textId="77777777" w:rsidTr="00717D8B">
        <w:trPr>
          <w:trHeight w:val="85"/>
        </w:trPr>
        <w:tc>
          <w:tcPr>
            <w:tcW w:w="596" w:type="dxa"/>
            <w:vMerge w:val="restart"/>
            <w:hideMark/>
          </w:tcPr>
          <w:p w14:paraId="6C01EA6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08A49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43C8E3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229902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F8CFC4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B6A87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69254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1CC73A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2D84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469E4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B322E87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F2FE81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7B6CF91A" w14:textId="77777777" w:rsidTr="00717D8B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1309E3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D6B5AF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A8E495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F9F85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5C8373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FA93E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086F0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3298AA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5E3F23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D007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BABDD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EC5BA0F" w14:textId="77777777" w:rsidTr="00717D8B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1E9D42E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21C2D2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DFBE79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3F134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7720AA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0F9E1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30576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589516A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92EC8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887A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BD8948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69BC371" w14:textId="77777777" w:rsidTr="00717D8B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527F96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3CA4AD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2A6BFD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219DCB0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3440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0969E1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3A709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FEA4E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050918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90D5C7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A209F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36436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895E5A1" w14:textId="77777777" w:rsidTr="00717D8B">
        <w:trPr>
          <w:trHeight w:val="85"/>
        </w:trPr>
        <w:tc>
          <w:tcPr>
            <w:tcW w:w="596" w:type="dxa"/>
            <w:vMerge/>
            <w:vAlign w:val="center"/>
          </w:tcPr>
          <w:p w14:paraId="10A5996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BF9AA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4186E6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85039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B762C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568E1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9601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AD6330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6F71C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6C8C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58CBF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1BBD5AA" w14:textId="77777777" w:rsidTr="00717D8B">
        <w:trPr>
          <w:trHeight w:val="167"/>
        </w:trPr>
        <w:tc>
          <w:tcPr>
            <w:tcW w:w="596" w:type="dxa"/>
            <w:vMerge w:val="restart"/>
            <w:hideMark/>
          </w:tcPr>
          <w:p w14:paraId="499700C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10550A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4.01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3F3A3E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4E4C11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6CFA0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544EE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642B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1CEDFAF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0C207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96AEA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5B750F3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4A9660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47B018B4" w14:textId="77777777" w:rsidTr="00717D8B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3E009A5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82F108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99884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D0DA39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F4ADB7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D214E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78814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7504481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04FCA7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17252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2F90E8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FFF07F5" w14:textId="77777777" w:rsidTr="00717D8B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49B0974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6A8F34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A8A05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C057C6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982294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7642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E469E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25BE8E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7BA1F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01F10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988610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4B83D19" w14:textId="77777777" w:rsidTr="00717D8B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25E1279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9B94AD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478D2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A28B6A8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6F406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ABC644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6018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9C2B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772C758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FA593C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2354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C6C605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D2E27F7" w14:textId="77777777" w:rsidTr="00717D8B">
        <w:trPr>
          <w:trHeight w:val="85"/>
        </w:trPr>
        <w:tc>
          <w:tcPr>
            <w:tcW w:w="596" w:type="dxa"/>
            <w:vMerge/>
            <w:vAlign w:val="center"/>
          </w:tcPr>
          <w:p w14:paraId="0B0CC61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419452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87F35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322F09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73B10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B6F4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C7C0F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F41BD7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0E1E8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B5DF8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C4D512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8361C1F" w14:textId="77777777" w:rsidTr="00717D8B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1EC02B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D625DB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1B32DC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1EFC0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45A772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3D74F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60D0A5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51833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8C68D0"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B24B5B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3A5D1A28" w14:textId="77777777" w:rsidR="00453935" w:rsidRPr="008C68D0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20C14C1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2910D3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1B497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8300338" w14:textId="77777777" w:rsidTr="00717D8B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1EE198B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FADACC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4CADB6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054FAC9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5C9C590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510EC6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54B5EA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77BF28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9142386" w14:textId="77777777" w:rsidR="00453935" w:rsidRPr="008C68D0" w:rsidRDefault="00453935" w:rsidP="00717D8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24A39689" w14:textId="77777777" w:rsidR="00453935" w:rsidRPr="008C68D0" w:rsidRDefault="00453935" w:rsidP="00717D8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2D2CADB" w14:textId="77777777" w:rsidR="00453935" w:rsidRPr="008C68D0" w:rsidRDefault="00453935" w:rsidP="00717D8B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BBCF92A" w14:textId="77777777" w:rsidR="00453935" w:rsidRPr="008C68D0" w:rsidRDefault="00453935" w:rsidP="00717D8B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BAFB6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EFEB17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BEB97E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60A09C3" w14:textId="77777777" w:rsidTr="00717D8B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4F81D9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D93DDB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CAD36E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3C2027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887874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25D68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48F97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3A9765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72CF0F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2262BE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D6DDD8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AD97E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DFA63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2F8ADD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9315EA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9C85C30" w14:textId="77777777" w:rsidTr="00717D8B">
        <w:trPr>
          <w:trHeight w:val="135"/>
        </w:trPr>
        <w:tc>
          <w:tcPr>
            <w:tcW w:w="596" w:type="dxa"/>
            <w:vMerge w:val="restart"/>
            <w:hideMark/>
          </w:tcPr>
          <w:p w14:paraId="4A253B6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165D0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4.02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оздание доступной среды в муниципальных учреждениях 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lastRenderedPageBreak/>
              <w:t>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A01E9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66FC5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8FABBA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FD61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8CFE0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1FF968A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314F1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B355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6EE057E3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F9888E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03005EC4" w14:textId="77777777" w:rsidTr="00717D8B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66854A3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27E1E3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B59065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154BE2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B0EA3E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B272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F14CD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3F1E24A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7021B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CAFCB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04CF28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B1D4C34" w14:textId="77777777" w:rsidTr="00717D8B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40402A2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89D95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08F5BB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6BDF81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0E41D5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46844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4D39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23B565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1080A6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831CF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CFB98A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7D3F4B5" w14:textId="77777777" w:rsidTr="00717D8B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4E0121C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C79ED0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C8699D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2C93383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C9F0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D2E45C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374AB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3A388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6396878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0DA17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C9C0F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BFDEF5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9FA6A8F" w14:textId="77777777" w:rsidTr="00717D8B">
        <w:trPr>
          <w:trHeight w:val="85"/>
        </w:trPr>
        <w:tc>
          <w:tcPr>
            <w:tcW w:w="596" w:type="dxa"/>
            <w:vMerge/>
            <w:vAlign w:val="center"/>
          </w:tcPr>
          <w:p w14:paraId="795FB9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866714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D14084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48D9B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95465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B75F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E8D4E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43C83C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9825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DC347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5D6BC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713CC98" w14:textId="77777777" w:rsidTr="00717D8B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6D6F69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FBF0E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FA758F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20CBFB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3E22B9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5351E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1D87D2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94589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BBE68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72B6A76D" w14:textId="77777777" w:rsidR="00453935" w:rsidRPr="008C68D0" w:rsidRDefault="00453935" w:rsidP="00717D8B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6441F3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11A61C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C251E9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3C7DBE1" w14:textId="77777777" w:rsidTr="00717D8B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0D9CA42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D53650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358BC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4E55A19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4624627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CE13AF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79F7B6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C4F0E3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2FE22DDA" w14:textId="77777777" w:rsidR="00453935" w:rsidRPr="008C68D0" w:rsidRDefault="00453935" w:rsidP="00717D8B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1305C90F" w14:textId="77777777" w:rsidR="00453935" w:rsidRPr="008C68D0" w:rsidRDefault="00453935" w:rsidP="00717D8B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FFEF527" w14:textId="77777777" w:rsidR="00453935" w:rsidRPr="008C68D0" w:rsidRDefault="00453935" w:rsidP="00717D8B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30FB58E" w14:textId="77777777" w:rsidR="00453935" w:rsidRPr="008C68D0" w:rsidRDefault="00453935" w:rsidP="00717D8B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CB4E1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228A3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C1DF18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1FFB3F0" w14:textId="77777777" w:rsidTr="00717D8B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154B08A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98A8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D8C71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1FFC8DF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6DED4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8D42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F42A5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AE0B9D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A454DC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FC6D1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963946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FC2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A72525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ECE5B2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D8AD4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3A6B45F" w14:textId="77777777" w:rsidTr="00717D8B">
        <w:trPr>
          <w:trHeight w:val="204"/>
        </w:trPr>
        <w:tc>
          <w:tcPr>
            <w:tcW w:w="596" w:type="dxa"/>
            <w:vMerge w:val="restart"/>
            <w:vAlign w:val="center"/>
          </w:tcPr>
          <w:p w14:paraId="59A6E4E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2A8BFF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5.</w:t>
            </w:r>
          </w:p>
          <w:p w14:paraId="4ED97A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83FCEB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12E910C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12347549" w14:textId="0D913534" w:rsidR="00453935" w:rsidRPr="008C68D0" w:rsidRDefault="00763CCD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 0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01843BB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F3151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07E30F6" w14:textId="0F48F833" w:rsidR="00453935" w:rsidRPr="008C68D0" w:rsidRDefault="00763CCD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910,4</w:t>
            </w:r>
          </w:p>
        </w:tc>
        <w:tc>
          <w:tcPr>
            <w:tcW w:w="850" w:type="dxa"/>
            <w:shd w:val="clear" w:color="auto" w:fill="FFFFFF" w:themeFill="background1"/>
          </w:tcPr>
          <w:p w14:paraId="742925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98FD0E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4DF314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27312D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54E371E1" w14:textId="77777777" w:rsidTr="00717D8B">
        <w:trPr>
          <w:trHeight w:val="449"/>
        </w:trPr>
        <w:tc>
          <w:tcPr>
            <w:tcW w:w="596" w:type="dxa"/>
            <w:vMerge/>
            <w:vAlign w:val="center"/>
          </w:tcPr>
          <w:p w14:paraId="3D627A6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5FF803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5E7796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C2A3F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BD53F8B" w14:textId="3A7ADAF4" w:rsidR="00453935" w:rsidRPr="008C68D0" w:rsidRDefault="00763CCD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 0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4EF395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1B0DB3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8D5A9B7" w14:textId="39BFE9C6" w:rsidR="00453935" w:rsidRPr="008C68D0" w:rsidRDefault="00763CCD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91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7DC8C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162E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514AA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855884D" w14:textId="77777777" w:rsidTr="00717D8B">
        <w:trPr>
          <w:trHeight w:val="196"/>
        </w:trPr>
        <w:tc>
          <w:tcPr>
            <w:tcW w:w="596" w:type="dxa"/>
            <w:vMerge/>
            <w:vAlign w:val="center"/>
          </w:tcPr>
          <w:p w14:paraId="34949A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404AB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243A48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80C4A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0A8D41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80679B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77B54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A7211D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22ABD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E27F97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E99AB8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3A40CF1" w14:textId="77777777" w:rsidTr="00717D8B">
        <w:trPr>
          <w:trHeight w:val="270"/>
        </w:trPr>
        <w:tc>
          <w:tcPr>
            <w:tcW w:w="596" w:type="dxa"/>
            <w:vMerge/>
            <w:vAlign w:val="center"/>
          </w:tcPr>
          <w:p w14:paraId="545A9E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38FE9B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3055EA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00E0D34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1D75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1330D7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CC530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9A788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10EC15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1BE87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B210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D2EB35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AD137DF" w14:textId="77777777" w:rsidTr="00717D8B">
        <w:trPr>
          <w:trHeight w:val="122"/>
        </w:trPr>
        <w:tc>
          <w:tcPr>
            <w:tcW w:w="596" w:type="dxa"/>
            <w:vMerge/>
            <w:vAlign w:val="center"/>
          </w:tcPr>
          <w:p w14:paraId="579153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D4474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63581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DC73D7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2F8CDC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9FB0E1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F58BD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4A776BA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6A70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675E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0A37BC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0E33365" w14:textId="77777777" w:rsidTr="00717D8B">
        <w:trPr>
          <w:trHeight w:val="77"/>
        </w:trPr>
        <w:tc>
          <w:tcPr>
            <w:tcW w:w="596" w:type="dxa"/>
            <w:vMerge w:val="restart"/>
            <w:vAlign w:val="center"/>
          </w:tcPr>
          <w:p w14:paraId="07593C0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0560C67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5.03.</w:t>
            </w:r>
          </w:p>
          <w:p w14:paraId="6CAA88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547D08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F173DE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24" w:type="dxa"/>
            <w:shd w:val="clear" w:color="auto" w:fill="FFFFFF" w:themeFill="background1"/>
          </w:tcPr>
          <w:p w14:paraId="09AFB57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34D1868D" w14:textId="40CBCFC1" w:rsidR="00453935" w:rsidRPr="008C68D0" w:rsidRDefault="00763CCD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512,0</w:t>
            </w:r>
          </w:p>
        </w:tc>
        <w:tc>
          <w:tcPr>
            <w:tcW w:w="850" w:type="dxa"/>
            <w:shd w:val="clear" w:color="auto" w:fill="FFFFFF" w:themeFill="background1"/>
          </w:tcPr>
          <w:p w14:paraId="65238D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F4EC3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21678C9" w14:textId="4653D5CF" w:rsidR="00453935" w:rsidRPr="007C3945" w:rsidRDefault="007C394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394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382,0</w:t>
            </w:r>
          </w:p>
        </w:tc>
        <w:tc>
          <w:tcPr>
            <w:tcW w:w="850" w:type="dxa"/>
            <w:shd w:val="clear" w:color="auto" w:fill="FFFFFF" w:themeFill="background1"/>
          </w:tcPr>
          <w:p w14:paraId="03246E19" w14:textId="77777777" w:rsidR="00453935" w:rsidRPr="007C394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394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7A0559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00C858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212A8D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5E03B3E5" w14:textId="77777777" w:rsidTr="00717D8B">
        <w:trPr>
          <w:trHeight w:val="77"/>
        </w:trPr>
        <w:tc>
          <w:tcPr>
            <w:tcW w:w="596" w:type="dxa"/>
            <w:vMerge/>
            <w:vAlign w:val="center"/>
          </w:tcPr>
          <w:p w14:paraId="7737588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14BD45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51CCD6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D0138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2EF8313" w14:textId="47E3FB33" w:rsidR="00453935" w:rsidRPr="008C68D0" w:rsidRDefault="00763CCD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512,0</w:t>
            </w:r>
          </w:p>
        </w:tc>
        <w:tc>
          <w:tcPr>
            <w:tcW w:w="850" w:type="dxa"/>
            <w:shd w:val="clear" w:color="auto" w:fill="FFFFFF" w:themeFill="background1"/>
          </w:tcPr>
          <w:p w14:paraId="1984556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CE3B8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6CE3FFE" w14:textId="63A60754" w:rsidR="00453935" w:rsidRPr="008C68D0" w:rsidRDefault="007C394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382,0</w:t>
            </w:r>
          </w:p>
        </w:tc>
        <w:tc>
          <w:tcPr>
            <w:tcW w:w="850" w:type="dxa"/>
            <w:shd w:val="clear" w:color="auto" w:fill="FFFFFF" w:themeFill="background1"/>
          </w:tcPr>
          <w:p w14:paraId="6179FBF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C332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E7087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2648592" w14:textId="77777777" w:rsidTr="00717D8B">
        <w:trPr>
          <w:trHeight w:val="77"/>
        </w:trPr>
        <w:tc>
          <w:tcPr>
            <w:tcW w:w="596" w:type="dxa"/>
            <w:vMerge/>
            <w:vAlign w:val="center"/>
          </w:tcPr>
          <w:p w14:paraId="4F193BF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61F7D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119C0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3FF20B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251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D9743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EFDE8F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DDF3F9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89696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255E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8A9BDC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2E3A60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8C4435F" w14:textId="77777777" w:rsidTr="00717D8B">
        <w:trPr>
          <w:trHeight w:val="77"/>
        </w:trPr>
        <w:tc>
          <w:tcPr>
            <w:tcW w:w="596" w:type="dxa"/>
            <w:vMerge/>
            <w:vAlign w:val="center"/>
          </w:tcPr>
          <w:p w14:paraId="156532F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6621B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CD560C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0EDC547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B5DD4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27F5E3C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F2F19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CF56B5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E24501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2202C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61079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06DA0F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2C69538" w14:textId="77777777" w:rsidTr="00717D8B">
        <w:trPr>
          <w:trHeight w:val="77"/>
        </w:trPr>
        <w:tc>
          <w:tcPr>
            <w:tcW w:w="596" w:type="dxa"/>
            <w:vMerge/>
            <w:vAlign w:val="center"/>
          </w:tcPr>
          <w:p w14:paraId="2C597D1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0208C3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BAFB79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F2278F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0886850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AB12D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FEE17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91CEC9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AC826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14137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B3CB3B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6B2496F" w14:textId="77777777" w:rsidTr="00717D8B">
        <w:trPr>
          <w:trHeight w:val="115"/>
        </w:trPr>
        <w:tc>
          <w:tcPr>
            <w:tcW w:w="596" w:type="dxa"/>
            <w:vMerge/>
            <w:vAlign w:val="center"/>
          </w:tcPr>
          <w:p w14:paraId="2757723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60C57EE5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C68D0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13A20C0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AB3630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EEA9C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98DF9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06B32B1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2880F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58D049A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9A597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0AD41A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41BD50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6CEE9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ADFDB7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8F33E8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8EE903E" w14:textId="77777777" w:rsidTr="00717D8B">
        <w:trPr>
          <w:trHeight w:val="591"/>
        </w:trPr>
        <w:tc>
          <w:tcPr>
            <w:tcW w:w="596" w:type="dxa"/>
            <w:vMerge/>
            <w:vAlign w:val="center"/>
          </w:tcPr>
          <w:p w14:paraId="40B80E5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00B632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FE8459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CC3353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DC18E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B32A2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1661AA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651845E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F3E068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98D6CE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198413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490AF6F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4B1DBC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648D8A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3AD42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A3EE0CC" w14:textId="77777777" w:rsidTr="00717D8B">
        <w:trPr>
          <w:trHeight w:val="161"/>
        </w:trPr>
        <w:tc>
          <w:tcPr>
            <w:tcW w:w="596" w:type="dxa"/>
            <w:vMerge/>
            <w:vAlign w:val="center"/>
          </w:tcPr>
          <w:p w14:paraId="432048D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896D0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CCD406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92D239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BBF03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FC227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2C2DB9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95,5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86EF7B7" w14:textId="42C02CD6" w:rsidR="00453935" w:rsidRPr="008C68D0" w:rsidRDefault="007D5CB9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3,7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421E25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2F64DD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E164B7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85ACE54" w14:textId="10607AE1" w:rsidR="00453935" w:rsidRPr="008C68D0" w:rsidRDefault="007D5CB9" w:rsidP="007D5CB9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D5CB9">
              <w:rPr>
                <w:rFonts w:cs="Times New Roman"/>
                <w:sz w:val="16"/>
                <w:szCs w:val="16"/>
                <w:lang w:eastAsia="ru-RU"/>
              </w:rPr>
              <w:t>103,76</w:t>
            </w:r>
          </w:p>
        </w:tc>
        <w:tc>
          <w:tcPr>
            <w:tcW w:w="850" w:type="dxa"/>
            <w:shd w:val="clear" w:color="auto" w:fill="FFFFFF" w:themeFill="background1"/>
          </w:tcPr>
          <w:p w14:paraId="5EAA572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7DDC5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1F8A0D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3661B084" w14:textId="77777777" w:rsidTr="00717D8B">
        <w:trPr>
          <w:trHeight w:val="161"/>
        </w:trPr>
        <w:tc>
          <w:tcPr>
            <w:tcW w:w="596" w:type="dxa"/>
            <w:vMerge w:val="restart"/>
            <w:vAlign w:val="center"/>
          </w:tcPr>
          <w:p w14:paraId="3942CE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52FE764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2. </w:t>
            </w:r>
          </w:p>
          <w:p w14:paraId="070CF9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7D556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5 - 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6E69DE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6E84A19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713868A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14F66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B3D14B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214FDD9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F587B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9640305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CD4AF9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35535BBE" w14:textId="77777777" w:rsidTr="00717D8B">
        <w:trPr>
          <w:trHeight w:val="161"/>
        </w:trPr>
        <w:tc>
          <w:tcPr>
            <w:tcW w:w="596" w:type="dxa"/>
            <w:vMerge/>
            <w:vAlign w:val="center"/>
          </w:tcPr>
          <w:p w14:paraId="5CBD7E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CA38C0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94058B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49737E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084926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7951782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57B5D1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8AFFF9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02EC5C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09DF52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6D1AFD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620815E" w14:textId="77777777" w:rsidTr="00717D8B">
        <w:trPr>
          <w:trHeight w:val="161"/>
        </w:trPr>
        <w:tc>
          <w:tcPr>
            <w:tcW w:w="596" w:type="dxa"/>
            <w:vMerge/>
            <w:vAlign w:val="center"/>
          </w:tcPr>
          <w:p w14:paraId="59F347F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51B99B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EE46E3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C6566C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6924099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912C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A6D452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D03508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335E11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097E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85669A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95E572A" w14:textId="77777777" w:rsidTr="00717D8B">
        <w:trPr>
          <w:trHeight w:val="161"/>
        </w:trPr>
        <w:tc>
          <w:tcPr>
            <w:tcW w:w="596" w:type="dxa"/>
            <w:vMerge/>
            <w:vAlign w:val="center"/>
          </w:tcPr>
          <w:p w14:paraId="280FA82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BB1973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702C64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07EC0DA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B96A9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693A5B2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C7A1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B7E92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1C1C5F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1D54A5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E918D6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0EA58D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5302C88" w14:textId="77777777" w:rsidTr="00717D8B">
        <w:trPr>
          <w:trHeight w:val="47"/>
        </w:trPr>
        <w:tc>
          <w:tcPr>
            <w:tcW w:w="596" w:type="dxa"/>
            <w:vMerge/>
            <w:vAlign w:val="center"/>
          </w:tcPr>
          <w:p w14:paraId="6342CF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514F6A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046636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760CD0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27A722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E8F34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0C8B9E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F9018E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618FF7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0D10A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844DF1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C6DD081" w14:textId="77777777" w:rsidTr="00717D8B">
        <w:trPr>
          <w:trHeight w:val="94"/>
        </w:trPr>
        <w:tc>
          <w:tcPr>
            <w:tcW w:w="596" w:type="dxa"/>
            <w:vMerge/>
            <w:vAlign w:val="center"/>
          </w:tcPr>
          <w:p w14:paraId="542944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4E41862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2C44E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0063C89" w14:textId="77777777" w:rsidR="00453935" w:rsidRPr="008C68D0" w:rsidRDefault="00453935" w:rsidP="00717D8B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8D0">
              <w:rPr>
                <w:rFonts w:cs="Times New Roman"/>
                <w:sz w:val="20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0A4D07EC" w14:textId="77777777" w:rsidR="00453935" w:rsidRPr="008C68D0" w:rsidRDefault="00453935" w:rsidP="00717D8B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8D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835AC6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4E23870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3FF4A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33C94F0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CEAC6F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DFED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5AB036B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530CA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BDB21E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0B0DF2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F1D55D9" w14:textId="77777777" w:rsidTr="00717D8B">
        <w:trPr>
          <w:trHeight w:val="140"/>
        </w:trPr>
        <w:tc>
          <w:tcPr>
            <w:tcW w:w="596" w:type="dxa"/>
            <w:vMerge/>
            <w:vAlign w:val="center"/>
          </w:tcPr>
          <w:p w14:paraId="4BE4CFE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409F36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CCB2EED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9D40DA5" w14:textId="77777777" w:rsidR="00453935" w:rsidRPr="008C68D0" w:rsidRDefault="00453935" w:rsidP="00717D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1C3AB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105A58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0AACE4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43B77AA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0E8C18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54B9E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96D6BF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05D4161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61042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E9B0D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8325C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13B3AB7" w14:textId="77777777" w:rsidTr="00717D8B">
        <w:trPr>
          <w:trHeight w:val="587"/>
        </w:trPr>
        <w:tc>
          <w:tcPr>
            <w:tcW w:w="596" w:type="dxa"/>
            <w:vMerge/>
            <w:vAlign w:val="center"/>
          </w:tcPr>
          <w:p w14:paraId="737311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06E0B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8ABE67E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5B63CA7" w14:textId="77777777" w:rsidR="00453935" w:rsidRPr="008C68D0" w:rsidRDefault="00453935" w:rsidP="00717D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4194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DAB31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1420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133080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DC8308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3FAEDD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C83CE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93D2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CB501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CC5D2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11F1A2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721C66C7" w14:textId="77777777" w:rsidTr="00717D8B">
        <w:trPr>
          <w:trHeight w:val="587"/>
        </w:trPr>
        <w:tc>
          <w:tcPr>
            <w:tcW w:w="596" w:type="dxa"/>
            <w:vMerge w:val="restart"/>
            <w:vAlign w:val="center"/>
          </w:tcPr>
          <w:p w14:paraId="58482B3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3.</w:t>
            </w:r>
          </w:p>
          <w:p w14:paraId="63AEA150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val="en-US" w:eastAsia="ru-RU"/>
              </w:rPr>
            </w:pPr>
          </w:p>
          <w:p w14:paraId="3D6F788B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val="en-US" w:eastAsia="ru-RU"/>
              </w:rPr>
            </w:pPr>
          </w:p>
          <w:p w14:paraId="787037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04083CC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5.0</w:t>
            </w:r>
            <w:r>
              <w:rPr>
                <w:rFonts w:cs="Times New Roman"/>
                <w:sz w:val="18"/>
                <w:szCs w:val="18"/>
                <w:lang w:eastAsia="ru-RU"/>
              </w:rPr>
              <w:t>4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14:paraId="4B108A6A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«Предоставления детям</w:t>
            </w:r>
          </w:p>
          <w:p w14:paraId="549AE278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 xml:space="preserve">отдельных категорий граждан права бесплатного посещения занятий 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 дополнительным</w:t>
            </w:r>
          </w:p>
          <w:p w14:paraId="54EEE6E4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бразовательным программам в области искусств, реализуемым на основе договоров</w:t>
            </w:r>
          </w:p>
          <w:p w14:paraId="6C1C95BD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1FA9567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дополнительного образования детей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E67E9BA" w14:textId="77777777" w:rsidR="00453935" w:rsidRPr="00746C83" w:rsidRDefault="00453935" w:rsidP="00717D8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lastRenderedPageBreak/>
              <w:t>2025</w:t>
            </w:r>
          </w:p>
        </w:tc>
        <w:tc>
          <w:tcPr>
            <w:tcW w:w="2724" w:type="dxa"/>
            <w:shd w:val="clear" w:color="auto" w:fill="FFFFFF" w:themeFill="background1"/>
          </w:tcPr>
          <w:p w14:paraId="337E6920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93C153" w14:textId="77777777" w:rsidR="00453935" w:rsidRPr="00E2128A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6C58AF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92E8A6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FF3EF31" w14:textId="77777777" w:rsidR="00453935" w:rsidRPr="00E2128A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2BD7D6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03E696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B1EB07" w14:textId="77777777" w:rsidR="00453935" w:rsidRPr="00DA72F7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592198D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>г.о. Лыткарино</w:t>
            </w:r>
          </w:p>
          <w:p w14:paraId="20EAFD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>МОУДОД «ДМШ»</w:t>
            </w:r>
          </w:p>
        </w:tc>
      </w:tr>
      <w:tr w:rsidR="00453935" w:rsidRPr="008C68D0" w14:paraId="2DAFDD15" w14:textId="77777777" w:rsidTr="00717D8B">
        <w:trPr>
          <w:trHeight w:val="587"/>
        </w:trPr>
        <w:tc>
          <w:tcPr>
            <w:tcW w:w="596" w:type="dxa"/>
            <w:vMerge/>
            <w:vAlign w:val="center"/>
          </w:tcPr>
          <w:p w14:paraId="469FDFE5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E5D3AE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9AA2455" w14:textId="77777777" w:rsidR="00453935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F40BE7F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D9046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 w:hint="eastAsia"/>
                <w:sz w:val="20"/>
                <w:szCs w:val="20"/>
                <w:lang w:eastAsia="ja-JP"/>
              </w:rPr>
              <w:t>28</w:t>
            </w:r>
            <w:r>
              <w:rPr>
                <w:rFonts w:cs="Times New Roman"/>
                <w:sz w:val="20"/>
                <w:szCs w:val="20"/>
                <w:lang w:eastAsia="ja-JP"/>
              </w:rPr>
              <w:t>,</w:t>
            </w:r>
            <w:r>
              <w:rPr>
                <w:rFonts w:cs="Times New Roman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89A2A1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30C677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E3AA41D" w14:textId="77777777" w:rsidR="00453935" w:rsidRPr="00E2128A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B6C10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90BB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BE3D00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B3CE1F5" w14:textId="77777777" w:rsidTr="00717D8B">
        <w:trPr>
          <w:trHeight w:val="587"/>
        </w:trPr>
        <w:tc>
          <w:tcPr>
            <w:tcW w:w="596" w:type="dxa"/>
            <w:vMerge/>
            <w:vAlign w:val="center"/>
          </w:tcPr>
          <w:p w14:paraId="4EC127E0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3238D8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5F91CA7" w14:textId="77777777" w:rsidR="00453935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0CD1DBE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FACB2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507BCB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A18DB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D8831A5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E5679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43E9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EA0D5F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94328E9" w14:textId="77777777" w:rsidTr="00717D8B">
        <w:trPr>
          <w:trHeight w:val="587"/>
        </w:trPr>
        <w:tc>
          <w:tcPr>
            <w:tcW w:w="596" w:type="dxa"/>
            <w:vMerge/>
            <w:vAlign w:val="center"/>
          </w:tcPr>
          <w:p w14:paraId="49B5588F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D1336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52449D4" w14:textId="77777777" w:rsidR="00453935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C314DD1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A8311E2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51E57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DCE251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E32068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D5F0DAD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9C5BC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7A72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B899C6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1885CBC" w14:textId="77777777" w:rsidTr="00717D8B">
        <w:trPr>
          <w:trHeight w:val="587"/>
        </w:trPr>
        <w:tc>
          <w:tcPr>
            <w:tcW w:w="596" w:type="dxa"/>
            <w:vMerge/>
            <w:vAlign w:val="center"/>
          </w:tcPr>
          <w:p w14:paraId="008563A4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84C3A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F76F673" w14:textId="77777777" w:rsidR="00453935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1D9742D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AD52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DF840B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D97C28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67CBC0E" w14:textId="77777777" w:rsidR="00453935" w:rsidRPr="00746C83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4767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64754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8F45C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A957EA3" w14:textId="77777777" w:rsidTr="00717D8B">
        <w:trPr>
          <w:trHeight w:val="375"/>
        </w:trPr>
        <w:tc>
          <w:tcPr>
            <w:tcW w:w="596" w:type="dxa"/>
            <w:vMerge w:val="restart"/>
            <w:vAlign w:val="center"/>
          </w:tcPr>
          <w:p w14:paraId="775A895C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6754924B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1C4A11">
              <w:rPr>
                <w:rFonts w:cs="Times New Roman"/>
                <w:sz w:val="18"/>
                <w:szCs w:val="18"/>
                <w:lang w:eastAsia="ru-RU"/>
              </w:rPr>
              <w:t>Результат 1</w:t>
            </w:r>
          </w:p>
          <w:p w14:paraId="327D3B76" w14:textId="77777777" w:rsidR="00453935" w:rsidRPr="001C4A11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Предоставления детям</w:t>
            </w:r>
          </w:p>
          <w:p w14:paraId="095EED25" w14:textId="77777777" w:rsidR="00453935" w:rsidRPr="001C4A11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19BC5EAA" w14:textId="77777777" w:rsidR="00453935" w:rsidRPr="001C4A11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образовательным про-граммам в области искусств, реализуемым на основе договоров</w:t>
            </w:r>
          </w:p>
          <w:p w14:paraId="6A885867" w14:textId="77777777" w:rsidR="00453935" w:rsidRPr="001C4A11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0BB44D8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дополнительного образования детей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F0FBD71" w14:textId="77777777" w:rsidR="00453935" w:rsidRDefault="00453935" w:rsidP="00717D8B">
            <w:pPr>
              <w:jc w:val="center"/>
              <w:rPr>
                <w:rFonts w:cs="Times New Roman"/>
                <w:sz w:val="20"/>
              </w:rPr>
            </w:pPr>
            <w:r w:rsidRPr="008C68D0">
              <w:rPr>
                <w:rFonts w:cs="Times New Roman"/>
                <w:sz w:val="20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9E359C3" w14:textId="77777777" w:rsidR="00453935" w:rsidRPr="008C68D0" w:rsidRDefault="00453935" w:rsidP="00717D8B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1F7732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6D091C18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187B3C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1E08212D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8ED6CF3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7798990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65" w:type="dxa"/>
            <w:gridSpan w:val="8"/>
            <w:shd w:val="clear" w:color="auto" w:fill="FFFFFF" w:themeFill="background1"/>
          </w:tcPr>
          <w:p w14:paraId="5C9F0046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ADA68A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7EDA5B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2FBF9AF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7A686F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353EBB75" w14:textId="77777777" w:rsidTr="00717D8B">
        <w:trPr>
          <w:trHeight w:val="585"/>
        </w:trPr>
        <w:tc>
          <w:tcPr>
            <w:tcW w:w="596" w:type="dxa"/>
            <w:vMerge/>
            <w:vAlign w:val="center"/>
          </w:tcPr>
          <w:p w14:paraId="44280E2E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FB4C1D1" w14:textId="77777777" w:rsidR="00453935" w:rsidRPr="001C4A11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47C5739" w14:textId="77777777" w:rsidR="00453935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12B1FEB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E7437AA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B883E91" w14:textId="77777777" w:rsidR="00453935" w:rsidRPr="00F11106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4D4F0EF" w14:textId="77777777" w:rsidR="00453935" w:rsidRPr="00F11106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shd w:val="clear" w:color="auto" w:fill="FFFFFF" w:themeFill="background1"/>
            <w:vAlign w:val="center"/>
          </w:tcPr>
          <w:p w14:paraId="782BB366" w14:textId="77777777" w:rsidR="00453935" w:rsidRPr="00F11106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</w:tcPr>
          <w:p w14:paraId="3F8E4132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F67FFCB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63CCE669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90" w:type="dxa"/>
            <w:gridSpan w:val="2"/>
            <w:shd w:val="clear" w:color="auto" w:fill="FFFFFF" w:themeFill="background1"/>
          </w:tcPr>
          <w:p w14:paraId="46B037EA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15DE9D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DFE0A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9BA258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5CBC229" w14:textId="77777777" w:rsidTr="00717D8B">
        <w:trPr>
          <w:trHeight w:val="600"/>
        </w:trPr>
        <w:tc>
          <w:tcPr>
            <w:tcW w:w="596" w:type="dxa"/>
            <w:vMerge/>
            <w:vAlign w:val="center"/>
          </w:tcPr>
          <w:p w14:paraId="42AA444E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90B4525" w14:textId="77777777" w:rsidR="00453935" w:rsidRPr="001C4A11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06869FE" w14:textId="77777777" w:rsidR="00453935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0B70F0A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9C8BD57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1469C1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29DEF7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205B7902" w14:textId="77777777" w:rsidR="00453935" w:rsidRPr="00F11106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gridSpan w:val="2"/>
            <w:shd w:val="clear" w:color="auto" w:fill="FFFFFF" w:themeFill="background1"/>
            <w:vAlign w:val="center"/>
          </w:tcPr>
          <w:p w14:paraId="703DFBF1" w14:textId="77777777" w:rsidR="00453935" w:rsidRPr="00F11106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14:paraId="14F751ED" w14:textId="77777777" w:rsidR="00453935" w:rsidRPr="00F11106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shd w:val="clear" w:color="auto" w:fill="FFFFFF" w:themeFill="background1"/>
            <w:vAlign w:val="center"/>
          </w:tcPr>
          <w:p w14:paraId="6F0EB0DC" w14:textId="77777777" w:rsidR="00453935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14:paraId="21A3D7DE" w14:textId="77777777" w:rsidR="00453935" w:rsidRPr="00F11106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9D218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1B6B7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EF69C0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31350EA" w14:textId="77777777" w:rsidTr="00717D8B">
        <w:trPr>
          <w:trHeight w:val="267"/>
        </w:trPr>
        <w:tc>
          <w:tcPr>
            <w:tcW w:w="596" w:type="dxa"/>
            <w:vMerge w:val="restart"/>
            <w:vAlign w:val="center"/>
          </w:tcPr>
          <w:p w14:paraId="74E452A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64457AA" w14:textId="77777777" w:rsidR="00453935" w:rsidRPr="008C68D0" w:rsidRDefault="00453935" w:rsidP="00717D8B">
            <w:r w:rsidRPr="008C68D0">
              <w:rPr>
                <w:sz w:val="18"/>
                <w:szCs w:val="14"/>
              </w:rPr>
              <w:t>Основное мероприятие Я5. Федеральный проект «Семейные ценности и инфраструктура культуры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6E4042D" w14:textId="77777777" w:rsidR="00453935" w:rsidRPr="008C68D0" w:rsidRDefault="00453935" w:rsidP="00717D8B">
            <w:pPr>
              <w:rPr>
                <w:rFonts w:cs="Times New Roman"/>
                <w:sz w:val="20"/>
              </w:rPr>
            </w:pPr>
            <w:r w:rsidRPr="008C68D0">
              <w:rPr>
                <w:rFonts w:cs="Times New Roman"/>
                <w:sz w:val="20"/>
              </w:rPr>
              <w:t>2025 - 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64811015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4652D86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734410D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48431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042511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5B2D149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7B40F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2781D58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50A9C1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53935" w:rsidRPr="008C68D0" w14:paraId="615C6397" w14:textId="77777777" w:rsidTr="00717D8B">
        <w:trPr>
          <w:trHeight w:val="263"/>
        </w:trPr>
        <w:tc>
          <w:tcPr>
            <w:tcW w:w="596" w:type="dxa"/>
            <w:vMerge/>
            <w:vAlign w:val="center"/>
          </w:tcPr>
          <w:p w14:paraId="1713CEB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DEE14A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19C2BA7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F439AC8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1F95C0D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4F13342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EC452F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CAEF02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1E3F9A4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0F542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C1CA11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547CBD5" w14:textId="77777777" w:rsidTr="00717D8B">
        <w:trPr>
          <w:trHeight w:val="102"/>
        </w:trPr>
        <w:tc>
          <w:tcPr>
            <w:tcW w:w="596" w:type="dxa"/>
            <w:vMerge/>
            <w:vAlign w:val="center"/>
          </w:tcPr>
          <w:p w14:paraId="3065843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18D8B6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E29669F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552E629" w14:textId="77777777" w:rsidR="00453935" w:rsidRPr="008C68D0" w:rsidRDefault="00453935" w:rsidP="00717D8B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18548B3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7E6E5C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AE192A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AC4974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12ECE4C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5105EC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0101D7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45D0AAC" w14:textId="77777777" w:rsidTr="00717D8B">
        <w:trPr>
          <w:trHeight w:val="90"/>
        </w:trPr>
        <w:tc>
          <w:tcPr>
            <w:tcW w:w="596" w:type="dxa"/>
            <w:vMerge/>
            <w:vAlign w:val="center"/>
          </w:tcPr>
          <w:p w14:paraId="2E635D2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4FA9B0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D1B1439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2E381A8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CF1F7A7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79B6918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6BFA4D1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C6C9C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DBF0A1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54F3F7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6E3BD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5FA74B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27003470" w14:textId="77777777" w:rsidTr="00717D8B">
        <w:trPr>
          <w:trHeight w:val="82"/>
        </w:trPr>
        <w:tc>
          <w:tcPr>
            <w:tcW w:w="596" w:type="dxa"/>
            <w:vMerge/>
            <w:vAlign w:val="center"/>
          </w:tcPr>
          <w:p w14:paraId="006F08B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EADBF4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A8FD120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A567EC1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349B2E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619E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F9AA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91280C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5E434C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EC99D3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7A2436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F5277F7" w14:textId="77777777" w:rsidTr="00717D8B">
        <w:trPr>
          <w:trHeight w:val="82"/>
        </w:trPr>
        <w:tc>
          <w:tcPr>
            <w:tcW w:w="596" w:type="dxa"/>
            <w:vMerge w:val="restart"/>
            <w:vAlign w:val="center"/>
          </w:tcPr>
          <w:p w14:paraId="4DE86FB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6913E20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Я5.01.</w:t>
            </w:r>
          </w:p>
          <w:p w14:paraId="3AD3191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F771698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6AAB3BD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7DBE306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0454AC7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F6986E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4E6A44A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5DD8C5F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2F3B8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F0C20C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715EF0B" w14:textId="77777777" w:rsidTr="00717D8B">
        <w:trPr>
          <w:trHeight w:val="270"/>
        </w:trPr>
        <w:tc>
          <w:tcPr>
            <w:tcW w:w="596" w:type="dxa"/>
            <w:vMerge/>
            <w:vAlign w:val="center"/>
          </w:tcPr>
          <w:p w14:paraId="79D11A5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5ED679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FAC8F08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9F80B0E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3BCD208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4765D26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845A0D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237653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7233C3E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6EF609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8595B7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44B65452" w14:textId="77777777" w:rsidTr="00717D8B">
        <w:trPr>
          <w:trHeight w:val="279"/>
        </w:trPr>
        <w:tc>
          <w:tcPr>
            <w:tcW w:w="596" w:type="dxa"/>
            <w:vMerge/>
            <w:vAlign w:val="center"/>
          </w:tcPr>
          <w:p w14:paraId="2F804F8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878331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64D61B5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1AA40DC" w14:textId="77777777" w:rsidR="00453935" w:rsidRPr="008C68D0" w:rsidRDefault="00453935" w:rsidP="00717D8B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3B87052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45DE4D3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C45F85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3554A5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1A11ED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E0B24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3231A5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1642F17A" w14:textId="77777777" w:rsidTr="00717D8B">
        <w:trPr>
          <w:trHeight w:val="318"/>
        </w:trPr>
        <w:tc>
          <w:tcPr>
            <w:tcW w:w="596" w:type="dxa"/>
            <w:vMerge/>
            <w:vAlign w:val="center"/>
          </w:tcPr>
          <w:p w14:paraId="21CDAA0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A009905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3FB43C9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964503C" w14:textId="77777777" w:rsidR="00453935" w:rsidRPr="008C68D0" w:rsidRDefault="00453935" w:rsidP="00717D8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866DBF3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D10BE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56583BE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1FF3A2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766C23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0C35558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1DFF1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ACF1AC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5DB1E8C7" w14:textId="77777777" w:rsidTr="00717D8B">
        <w:trPr>
          <w:trHeight w:val="258"/>
        </w:trPr>
        <w:tc>
          <w:tcPr>
            <w:tcW w:w="596" w:type="dxa"/>
            <w:vMerge/>
            <w:vAlign w:val="center"/>
          </w:tcPr>
          <w:p w14:paraId="21369D1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735C8B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562A96A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50A2E88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52A80E5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3A1D6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485F7E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284B88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8A7074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FF81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6DE33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0989141" w14:textId="77777777" w:rsidTr="00717D8B">
        <w:trPr>
          <w:trHeight w:val="243"/>
        </w:trPr>
        <w:tc>
          <w:tcPr>
            <w:tcW w:w="596" w:type="dxa"/>
            <w:vMerge/>
            <w:vAlign w:val="center"/>
          </w:tcPr>
          <w:p w14:paraId="0D3BFE8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51A11C0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Результат 1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2CBDD45F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09891C74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C153CB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5C8447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6EF7D51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4B77661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14:paraId="7D452D9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61F30F8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4A8DE28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D5F6C0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0BF93D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6B71BC80" w14:textId="77777777" w:rsidTr="00717D8B">
        <w:trPr>
          <w:trHeight w:val="132"/>
        </w:trPr>
        <w:tc>
          <w:tcPr>
            <w:tcW w:w="596" w:type="dxa"/>
            <w:vMerge/>
            <w:vAlign w:val="center"/>
          </w:tcPr>
          <w:p w14:paraId="780929C6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29495D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945BA6A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30D55C4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1A0113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4C0B8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0834F6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088A5DE4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F40B92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10B4E3B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9C4F119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3362006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1B5813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B2A53F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1E3639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453935" w:rsidRPr="008C68D0" w14:paraId="0AE76FBD" w14:textId="77777777" w:rsidTr="00717D8B">
        <w:trPr>
          <w:trHeight w:val="124"/>
        </w:trPr>
        <w:tc>
          <w:tcPr>
            <w:tcW w:w="596" w:type="dxa"/>
            <w:vMerge/>
            <w:vAlign w:val="center"/>
          </w:tcPr>
          <w:p w14:paraId="0559705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3386EFC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7069329" w14:textId="77777777" w:rsidR="00453935" w:rsidRPr="008C68D0" w:rsidRDefault="00453935" w:rsidP="00717D8B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2486F07" w14:textId="77777777" w:rsidR="00453935" w:rsidRPr="008C68D0" w:rsidRDefault="00453935" w:rsidP="00717D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D81EE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2783ED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3FCF17E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9C932D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6AF065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3931AF7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D7E23AA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3B2AF17F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97F6C93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7542A2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58A04D0" w14:textId="77777777" w:rsidR="00453935" w:rsidRPr="008C68D0" w:rsidRDefault="00453935" w:rsidP="00717D8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63CCD" w:rsidRPr="008C68D0" w14:paraId="08EA1975" w14:textId="77777777" w:rsidTr="00717D8B">
        <w:trPr>
          <w:trHeight w:val="126"/>
        </w:trPr>
        <w:tc>
          <w:tcPr>
            <w:tcW w:w="596" w:type="dxa"/>
            <w:vMerge w:val="restart"/>
            <w:hideMark/>
          </w:tcPr>
          <w:p w14:paraId="6BB666C5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F918DD9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DFBA875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A7A5630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66E" w14:textId="102653DE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299 184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BF60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C8C7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3A5A" w14:textId="0E172D5D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84 2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9A84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6B54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4A56A40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63CCD" w:rsidRPr="008C68D0" w14:paraId="4C20F008" w14:textId="77777777" w:rsidTr="00717D8B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7DF48E4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BFC0CD2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3F84C4C2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37D12AD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6CA2" w14:textId="32EA6C32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 324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7160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2048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2AAB" w14:textId="286CBBFC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 1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CB05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640B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487E31E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63CCD" w:rsidRPr="008C68D0" w14:paraId="24C46A04" w14:textId="77777777" w:rsidTr="00717D8B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26A53F98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C857825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75EF9B0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19D8B09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B7A8" w14:textId="158E0493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6447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ACC5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C527" w14:textId="0837A3C5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3CDE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001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B19B868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63CCD" w:rsidRPr="008C68D0" w14:paraId="6DC49330" w14:textId="77777777" w:rsidTr="00717D8B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1E23D53A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FB7C745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8647A8F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1BE8748" w14:textId="77777777" w:rsidR="00763CCD" w:rsidRPr="008C68D0" w:rsidRDefault="00763CCD" w:rsidP="00763CCD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558ABFF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CB437B" w14:textId="60503A3C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86 204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AA9D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E61637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F2E7" w14:textId="6270E133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673B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F7B6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510BA37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63CCD" w:rsidRPr="008C68D0" w14:paraId="5F3CBC8B" w14:textId="77777777" w:rsidTr="00717D8B">
        <w:trPr>
          <w:trHeight w:val="85"/>
        </w:trPr>
        <w:tc>
          <w:tcPr>
            <w:tcW w:w="596" w:type="dxa"/>
            <w:vMerge/>
            <w:vAlign w:val="center"/>
          </w:tcPr>
          <w:p w14:paraId="294F9605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D3B01C6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BBFFF78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FB85FDB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66A" w14:textId="53C7761B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62E3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8B44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594A" w14:textId="7F8AADF3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3E74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C86D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3A6C0BB" w14:textId="77777777" w:rsidR="00763CCD" w:rsidRPr="008C68D0" w:rsidRDefault="00763CCD" w:rsidP="00763C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381A0F04" w14:textId="77777777" w:rsidR="00453935" w:rsidRPr="008C68D0" w:rsidRDefault="00453935" w:rsidP="00453935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4142A91" w14:textId="77379F25" w:rsidR="00453935" w:rsidRDefault="00763CCD" w:rsidP="00763CCD">
      <w:pPr>
        <w:shd w:val="clear" w:color="auto" w:fill="FFFFFF" w:themeFill="background1"/>
        <w:ind w:left="14160" w:firstLine="70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</w:t>
      </w:r>
      <w:r w:rsidR="00453935">
        <w:rPr>
          <w:rFonts w:eastAsia="Calibri" w:cs="Times New Roman"/>
          <w:sz w:val="18"/>
          <w:szCs w:val="18"/>
        </w:rPr>
        <w:t>».</w:t>
      </w:r>
    </w:p>
    <w:sectPr w:rsidR="00453935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4B85" w14:textId="77777777" w:rsidR="00973972" w:rsidRDefault="00973972" w:rsidP="00936B5F">
      <w:r>
        <w:separator/>
      </w:r>
    </w:p>
  </w:endnote>
  <w:endnote w:type="continuationSeparator" w:id="0">
    <w:p w14:paraId="5BC5A5C0" w14:textId="77777777" w:rsidR="00973972" w:rsidRDefault="0097397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E75D" w14:textId="77777777" w:rsidR="00973972" w:rsidRDefault="00973972" w:rsidP="00936B5F">
      <w:r>
        <w:separator/>
      </w:r>
    </w:p>
  </w:footnote>
  <w:footnote w:type="continuationSeparator" w:id="0">
    <w:p w14:paraId="5917119F" w14:textId="77777777" w:rsidR="00973972" w:rsidRDefault="0097397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BF3"/>
    <w:multiLevelType w:val="hybridMultilevel"/>
    <w:tmpl w:val="BAE09B14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2D4"/>
    <w:multiLevelType w:val="hybridMultilevel"/>
    <w:tmpl w:val="BD805F00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0687B"/>
    <w:multiLevelType w:val="hybridMultilevel"/>
    <w:tmpl w:val="BAE09B14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6565"/>
    <w:rsid w:val="000175BE"/>
    <w:rsid w:val="000215C2"/>
    <w:rsid w:val="00022D07"/>
    <w:rsid w:val="000238F1"/>
    <w:rsid w:val="00023CBD"/>
    <w:rsid w:val="0002618B"/>
    <w:rsid w:val="00026501"/>
    <w:rsid w:val="0002700F"/>
    <w:rsid w:val="00030E7D"/>
    <w:rsid w:val="00032C75"/>
    <w:rsid w:val="0003481E"/>
    <w:rsid w:val="0003790B"/>
    <w:rsid w:val="000379DE"/>
    <w:rsid w:val="00040C32"/>
    <w:rsid w:val="00040E94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6499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1D99"/>
    <w:rsid w:val="000B2126"/>
    <w:rsid w:val="000B2EC8"/>
    <w:rsid w:val="000B5042"/>
    <w:rsid w:val="000B62CB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D6781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0F5909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2A6B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0DB7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4A11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1F6F8D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142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0E3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5BE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000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6F95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5174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4C6"/>
    <w:rsid w:val="003E7710"/>
    <w:rsid w:val="003F0B71"/>
    <w:rsid w:val="003F17DE"/>
    <w:rsid w:val="003F1C59"/>
    <w:rsid w:val="003F262F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047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22DD"/>
    <w:rsid w:val="004437E4"/>
    <w:rsid w:val="00444030"/>
    <w:rsid w:val="00445935"/>
    <w:rsid w:val="00450BB5"/>
    <w:rsid w:val="0045393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3F9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03FC"/>
    <w:rsid w:val="00552BA3"/>
    <w:rsid w:val="00556F30"/>
    <w:rsid w:val="00560166"/>
    <w:rsid w:val="00560777"/>
    <w:rsid w:val="00564167"/>
    <w:rsid w:val="00564966"/>
    <w:rsid w:val="00564FA2"/>
    <w:rsid w:val="0056583D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2B5D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2FD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0F7"/>
    <w:rsid w:val="00680684"/>
    <w:rsid w:val="006831FA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82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46C83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3CC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74A15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97D9E"/>
    <w:rsid w:val="007A08A0"/>
    <w:rsid w:val="007A15C9"/>
    <w:rsid w:val="007A2B76"/>
    <w:rsid w:val="007A4000"/>
    <w:rsid w:val="007A4DB9"/>
    <w:rsid w:val="007A5A46"/>
    <w:rsid w:val="007A64D4"/>
    <w:rsid w:val="007A6B8A"/>
    <w:rsid w:val="007B1E01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945"/>
    <w:rsid w:val="007C3B24"/>
    <w:rsid w:val="007C53B2"/>
    <w:rsid w:val="007C67AF"/>
    <w:rsid w:val="007C7108"/>
    <w:rsid w:val="007D141D"/>
    <w:rsid w:val="007D2DC7"/>
    <w:rsid w:val="007D421B"/>
    <w:rsid w:val="007D5CB9"/>
    <w:rsid w:val="007D6003"/>
    <w:rsid w:val="007D71A4"/>
    <w:rsid w:val="007D79A8"/>
    <w:rsid w:val="007E1BD5"/>
    <w:rsid w:val="007E1FE7"/>
    <w:rsid w:val="007F0721"/>
    <w:rsid w:val="007F0C0D"/>
    <w:rsid w:val="007F1861"/>
    <w:rsid w:val="007F34AB"/>
    <w:rsid w:val="007F5D86"/>
    <w:rsid w:val="007F70B2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2E44"/>
    <w:rsid w:val="00843EAE"/>
    <w:rsid w:val="00850846"/>
    <w:rsid w:val="008545BB"/>
    <w:rsid w:val="00855362"/>
    <w:rsid w:val="0085558F"/>
    <w:rsid w:val="0085741E"/>
    <w:rsid w:val="00857E03"/>
    <w:rsid w:val="008601C7"/>
    <w:rsid w:val="00862030"/>
    <w:rsid w:val="00862203"/>
    <w:rsid w:val="00862B93"/>
    <w:rsid w:val="00865F94"/>
    <w:rsid w:val="008661CF"/>
    <w:rsid w:val="008669F4"/>
    <w:rsid w:val="00871996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5349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68D0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E79F3"/>
    <w:rsid w:val="008F0135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0BB7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6E2F"/>
    <w:rsid w:val="0092704B"/>
    <w:rsid w:val="00931764"/>
    <w:rsid w:val="0093225D"/>
    <w:rsid w:val="0093486F"/>
    <w:rsid w:val="009353D4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470F7"/>
    <w:rsid w:val="00951A47"/>
    <w:rsid w:val="00951AE5"/>
    <w:rsid w:val="00951F53"/>
    <w:rsid w:val="009532C5"/>
    <w:rsid w:val="00954D90"/>
    <w:rsid w:val="00960570"/>
    <w:rsid w:val="00961530"/>
    <w:rsid w:val="0096490C"/>
    <w:rsid w:val="00964D57"/>
    <w:rsid w:val="00964FEB"/>
    <w:rsid w:val="009705ED"/>
    <w:rsid w:val="009718CA"/>
    <w:rsid w:val="00971AAC"/>
    <w:rsid w:val="0097308C"/>
    <w:rsid w:val="00973972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4595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18C7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06BF7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0CB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768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2E6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274C4"/>
    <w:rsid w:val="00C30A10"/>
    <w:rsid w:val="00C310B3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5551B"/>
    <w:rsid w:val="00C55EC4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1C9A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87741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263"/>
    <w:rsid w:val="00DA3C18"/>
    <w:rsid w:val="00DA5DC0"/>
    <w:rsid w:val="00DA72F7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7ED"/>
    <w:rsid w:val="00DF1E0C"/>
    <w:rsid w:val="00DF2234"/>
    <w:rsid w:val="00DF3B40"/>
    <w:rsid w:val="00DF5A50"/>
    <w:rsid w:val="00E006AD"/>
    <w:rsid w:val="00E0122A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8A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21E3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068F"/>
    <w:rsid w:val="00F01535"/>
    <w:rsid w:val="00F035B9"/>
    <w:rsid w:val="00F0580C"/>
    <w:rsid w:val="00F05C15"/>
    <w:rsid w:val="00F06357"/>
    <w:rsid w:val="00F06590"/>
    <w:rsid w:val="00F06654"/>
    <w:rsid w:val="00F11106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4900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1C44"/>
    <w:rsid w:val="00F63B91"/>
    <w:rsid w:val="00F65DB8"/>
    <w:rsid w:val="00F65F3D"/>
    <w:rsid w:val="00F7163F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BB7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972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47EB"/>
    <w:rsid w:val="00FC506C"/>
    <w:rsid w:val="00FC6862"/>
    <w:rsid w:val="00FD1839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D78C66AC-E21A-47E4-B244-524F77B1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rsid w:val="008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39"/>
    <w:rsid w:val="008C68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4A15"/>
  </w:style>
  <w:style w:type="table" w:customStyle="1" w:styleId="90">
    <w:name w:val="Сетка таблицы9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74A15"/>
  </w:style>
  <w:style w:type="table" w:customStyle="1" w:styleId="131">
    <w:name w:val="Сетка таблицы13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74A15"/>
  </w:style>
  <w:style w:type="table" w:customStyle="1" w:styleId="231">
    <w:name w:val="Сетка таблицы23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74A15"/>
  </w:style>
  <w:style w:type="table" w:customStyle="1" w:styleId="314">
    <w:name w:val="Сетка таблицы314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774A15"/>
  </w:style>
  <w:style w:type="table" w:customStyle="1" w:styleId="420">
    <w:name w:val="Сетка таблицы4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774A15"/>
  </w:style>
  <w:style w:type="table" w:customStyle="1" w:styleId="520">
    <w:name w:val="Сетка таблицы5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774A15"/>
  </w:style>
  <w:style w:type="table" w:customStyle="1" w:styleId="620">
    <w:name w:val="Сетка таблицы6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774A15"/>
  </w:style>
  <w:style w:type="table" w:customStyle="1" w:styleId="720">
    <w:name w:val="Сетка таблицы7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4A15"/>
  </w:style>
  <w:style w:type="table" w:customStyle="1" w:styleId="1111">
    <w:name w:val="Сетка таблицы11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74A15"/>
  </w:style>
  <w:style w:type="table" w:customStyle="1" w:styleId="2111">
    <w:name w:val="Сетка таблицы2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774A15"/>
  </w:style>
  <w:style w:type="table" w:customStyle="1" w:styleId="810">
    <w:name w:val="Сетка таблицы8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74A15"/>
  </w:style>
  <w:style w:type="table" w:customStyle="1" w:styleId="1211">
    <w:name w:val="Сетка таблицы12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774A15"/>
  </w:style>
  <w:style w:type="table" w:customStyle="1" w:styleId="2211">
    <w:name w:val="Сетка таблицы2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774A15"/>
  </w:style>
  <w:style w:type="table" w:customStyle="1" w:styleId="361">
    <w:name w:val="Сетка таблицы36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774A15"/>
  </w:style>
  <w:style w:type="table" w:customStyle="1" w:styleId="4110">
    <w:name w:val="Сетка таблицы4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774A15"/>
  </w:style>
  <w:style w:type="table" w:customStyle="1" w:styleId="5110">
    <w:name w:val="Сетка таблицы5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774A15"/>
  </w:style>
  <w:style w:type="table" w:customStyle="1" w:styleId="6110">
    <w:name w:val="Сетка таблицы6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774A15"/>
  </w:style>
  <w:style w:type="table" w:customStyle="1" w:styleId="7110">
    <w:name w:val="Сетка таблицы7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C274C4"/>
  </w:style>
  <w:style w:type="table" w:customStyle="1" w:styleId="101">
    <w:name w:val="Сетка таблицы10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274C4"/>
  </w:style>
  <w:style w:type="table" w:customStyle="1" w:styleId="141">
    <w:name w:val="Сетка таблицы14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C274C4"/>
  </w:style>
  <w:style w:type="table" w:customStyle="1" w:styleId="241">
    <w:name w:val="Сетка таблицы24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274C4"/>
  </w:style>
  <w:style w:type="table" w:customStyle="1" w:styleId="316">
    <w:name w:val="Сетка таблицы316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274C4"/>
  </w:style>
  <w:style w:type="table" w:customStyle="1" w:styleId="1120">
    <w:name w:val="Сетка таблицы112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C274C4"/>
  </w:style>
  <w:style w:type="table" w:customStyle="1" w:styleId="2120">
    <w:name w:val="Сетка таблицы2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C274C4"/>
  </w:style>
  <w:style w:type="table" w:customStyle="1" w:styleId="430">
    <w:name w:val="Сетка таблицы4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C274C4"/>
  </w:style>
  <w:style w:type="table" w:customStyle="1" w:styleId="530">
    <w:name w:val="Сетка таблицы5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C274C4"/>
  </w:style>
  <w:style w:type="table" w:customStyle="1" w:styleId="630">
    <w:name w:val="Сетка таблицы6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C274C4"/>
  </w:style>
  <w:style w:type="table" w:customStyle="1" w:styleId="730">
    <w:name w:val="Сетка таблицы7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C274C4"/>
  </w:style>
  <w:style w:type="table" w:customStyle="1" w:styleId="820">
    <w:name w:val="Сетка таблицы82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C274C4"/>
  </w:style>
  <w:style w:type="table" w:customStyle="1" w:styleId="1220">
    <w:name w:val="Сетка таблицы122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C274C4"/>
  </w:style>
  <w:style w:type="table" w:customStyle="1" w:styleId="2220">
    <w:name w:val="Сетка таблицы22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C274C4"/>
  </w:style>
  <w:style w:type="table" w:customStyle="1" w:styleId="362">
    <w:name w:val="Сетка таблицы36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C274C4"/>
  </w:style>
  <w:style w:type="table" w:customStyle="1" w:styleId="4120">
    <w:name w:val="Сетка таблицы4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C274C4"/>
  </w:style>
  <w:style w:type="table" w:customStyle="1" w:styleId="5120">
    <w:name w:val="Сетка таблицы5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C274C4"/>
  </w:style>
  <w:style w:type="table" w:customStyle="1" w:styleId="6120">
    <w:name w:val="Сетка таблицы6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C274C4"/>
  </w:style>
  <w:style w:type="table" w:customStyle="1" w:styleId="7120">
    <w:name w:val="Сетка таблицы7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42E44"/>
  </w:style>
  <w:style w:type="table" w:customStyle="1" w:styleId="151">
    <w:name w:val="Сетка таблицы15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842E44"/>
  </w:style>
  <w:style w:type="table" w:customStyle="1" w:styleId="161">
    <w:name w:val="Сетка таблицы16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842E44"/>
  </w:style>
  <w:style w:type="table" w:customStyle="1" w:styleId="250">
    <w:name w:val="Сетка таблицы25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42E44"/>
  </w:style>
  <w:style w:type="table" w:customStyle="1" w:styleId="318">
    <w:name w:val="Сетка таблицы318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842E44"/>
  </w:style>
  <w:style w:type="table" w:customStyle="1" w:styleId="440">
    <w:name w:val="Сетка таблицы4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842E44"/>
  </w:style>
  <w:style w:type="table" w:customStyle="1" w:styleId="540">
    <w:name w:val="Сетка таблицы5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842E44"/>
  </w:style>
  <w:style w:type="table" w:customStyle="1" w:styleId="640">
    <w:name w:val="Сетка таблицы6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842E44"/>
  </w:style>
  <w:style w:type="table" w:customStyle="1" w:styleId="740">
    <w:name w:val="Сетка таблицы7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842E44"/>
  </w:style>
  <w:style w:type="table" w:customStyle="1" w:styleId="1130">
    <w:name w:val="Сетка таблицы113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842E44"/>
  </w:style>
  <w:style w:type="table" w:customStyle="1" w:styleId="2130">
    <w:name w:val="Сетка таблицы2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842E44"/>
  </w:style>
  <w:style w:type="table" w:customStyle="1" w:styleId="830">
    <w:name w:val="Сетка таблицы83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842E44"/>
  </w:style>
  <w:style w:type="table" w:customStyle="1" w:styleId="1230">
    <w:name w:val="Сетка таблицы123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842E44"/>
  </w:style>
  <w:style w:type="table" w:customStyle="1" w:styleId="2230">
    <w:name w:val="Сетка таблицы22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42E44"/>
  </w:style>
  <w:style w:type="table" w:customStyle="1" w:styleId="363">
    <w:name w:val="Сетка таблицы36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3"/>
    <w:next w:val="a2"/>
    <w:uiPriority w:val="99"/>
    <w:semiHidden/>
    <w:unhideWhenUsed/>
    <w:rsid w:val="00842E44"/>
  </w:style>
  <w:style w:type="table" w:customStyle="1" w:styleId="4130">
    <w:name w:val="Сетка таблицы4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842E44"/>
  </w:style>
  <w:style w:type="table" w:customStyle="1" w:styleId="5130">
    <w:name w:val="Сетка таблицы5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842E44"/>
  </w:style>
  <w:style w:type="table" w:customStyle="1" w:styleId="6130">
    <w:name w:val="Сетка таблицы6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842E44"/>
  </w:style>
  <w:style w:type="table" w:customStyle="1" w:styleId="7130">
    <w:name w:val="Сетка таблицы7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F312-6908-4DF9-876F-3E5555C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5</Pages>
  <Words>9051</Words>
  <Characters>5159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ьзователь</cp:lastModifiedBy>
  <cp:revision>26</cp:revision>
  <cp:lastPrinted>2025-08-29T11:46:00Z</cp:lastPrinted>
  <dcterms:created xsi:type="dcterms:W3CDTF">2025-09-24T12:11:00Z</dcterms:created>
  <dcterms:modified xsi:type="dcterms:W3CDTF">2025-12-01T08:13:00Z</dcterms:modified>
</cp:coreProperties>
</file>